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1E1C" w14:textId="4069E6CA" w:rsidR="00804712" w:rsidRPr="00E9595B" w:rsidRDefault="008F3A37" w:rsidP="008F3A37">
      <w:pPr>
        <w:pStyle w:val="a6"/>
        <w:rPr>
          <w:rFonts w:eastAsia="Times New Roman" w:cs="Calibri"/>
          <w:sz w:val="20"/>
          <w:szCs w:val="20"/>
        </w:rPr>
      </w:pPr>
      <w:r>
        <w:t>Test Plan for MMC Fitness</w:t>
      </w:r>
    </w:p>
    <w:p w14:paraId="5AB2FB00" w14:textId="4774FBC5" w:rsidR="00804712" w:rsidRPr="00E9595B" w:rsidRDefault="008F3A37" w:rsidP="008F3A37">
      <w:pPr>
        <w:spacing w:after="200" w:line="276" w:lineRule="auto"/>
        <w:rPr>
          <w:rFonts w:eastAsia="Times New Roman" w:cs="Calibri"/>
          <w:sz w:val="20"/>
          <w:szCs w:val="20"/>
        </w:rPr>
      </w:pPr>
      <w:r>
        <w:rPr>
          <w:noProof/>
        </w:rPr>
        <w:drawing>
          <wp:inline distT="0" distB="0" distL="0" distR="0" wp14:anchorId="6DEB7DEB" wp14:editId="3D03835E">
            <wp:extent cx="5711825" cy="3712845"/>
            <wp:effectExtent l="0" t="0" r="3175" b="1905"/>
            <wp:docPr id="2" name="Picture 2" descr="A picture containing indoor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1F3F" w14:textId="77777777" w:rsidR="00804712" w:rsidRPr="00E9595B" w:rsidRDefault="00804712" w:rsidP="008F3A37">
      <w:pPr>
        <w:spacing w:after="200" w:line="276" w:lineRule="auto"/>
        <w:jc w:val="center"/>
        <w:rPr>
          <w:rFonts w:eastAsia="Times New Roman" w:cs="Calibri"/>
          <w:sz w:val="20"/>
          <w:szCs w:val="20"/>
        </w:rPr>
      </w:pPr>
    </w:p>
    <w:p w14:paraId="793F6B1B" w14:textId="77777777" w:rsidR="00804712" w:rsidRPr="00E9595B" w:rsidRDefault="00804712" w:rsidP="008F3A37">
      <w:pPr>
        <w:spacing w:after="200" w:line="276" w:lineRule="auto"/>
        <w:jc w:val="center"/>
        <w:rPr>
          <w:rFonts w:eastAsia="Times New Roman" w:cs="Calibri"/>
          <w:sz w:val="20"/>
          <w:szCs w:val="20"/>
          <w:lang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04"/>
        <w:gridCol w:w="239"/>
      </w:tblGrid>
      <w:tr w:rsidR="00804712" w:rsidRPr="00E9595B" w14:paraId="6FB9928D" w14:textId="77777777" w:rsidTr="00345466">
        <w:trPr>
          <w:trHeight w:val="727"/>
        </w:trPr>
        <w:tc>
          <w:tcPr>
            <w:tcW w:w="5804" w:type="dxa"/>
            <w:vAlign w:val="center"/>
          </w:tcPr>
          <w:p w14:paraId="10FCE5FE" w14:textId="4B534388" w:rsidR="00804712" w:rsidRPr="008F3A37" w:rsidRDefault="00804712" w:rsidP="003D0F57">
            <w:pPr>
              <w:spacing w:after="0" w:line="276" w:lineRule="auto"/>
              <w:rPr>
                <w:rStyle w:val="a8"/>
                <w:rtl/>
              </w:rPr>
            </w:pPr>
            <w:r w:rsidRPr="008F3A37">
              <w:rPr>
                <w:rStyle w:val="a8"/>
              </w:rPr>
              <w:t>Students:</w:t>
            </w:r>
            <w:r w:rsidR="00345466" w:rsidRPr="008F3A37">
              <w:rPr>
                <w:rStyle w:val="a8"/>
              </w:rPr>
              <w:t xml:space="preserve"> May </w:t>
            </w:r>
            <w:proofErr w:type="spellStart"/>
            <w:r w:rsidR="00345466" w:rsidRPr="008F3A37">
              <w:rPr>
                <w:rStyle w:val="a8"/>
              </w:rPr>
              <w:t>Ovadia</w:t>
            </w:r>
            <w:proofErr w:type="spellEnd"/>
            <w:r w:rsidR="00345466" w:rsidRPr="008F3A37">
              <w:rPr>
                <w:rStyle w:val="a8"/>
              </w:rPr>
              <w:t xml:space="preserve">, May </w:t>
            </w:r>
            <w:proofErr w:type="spellStart"/>
            <w:r w:rsidR="00345466" w:rsidRPr="008F3A37">
              <w:rPr>
                <w:rStyle w:val="a8"/>
              </w:rPr>
              <w:t>Tzadok</w:t>
            </w:r>
            <w:r w:rsidR="003D0F57">
              <w:rPr>
                <w:rStyle w:val="a8"/>
              </w:rPr>
              <w:t>y</w:t>
            </w:r>
            <w:proofErr w:type="spellEnd"/>
            <w:r w:rsidR="00345466" w:rsidRPr="008F3A37">
              <w:rPr>
                <w:rStyle w:val="a8"/>
              </w:rPr>
              <w:t xml:space="preserve">, Chen </w:t>
            </w:r>
            <w:proofErr w:type="spellStart"/>
            <w:r w:rsidR="00345466" w:rsidRPr="008F3A37">
              <w:rPr>
                <w:rStyle w:val="a8"/>
              </w:rPr>
              <w:t>Shitrit</w:t>
            </w:r>
            <w:proofErr w:type="spellEnd"/>
          </w:p>
        </w:tc>
        <w:tc>
          <w:tcPr>
            <w:tcW w:w="239" w:type="dxa"/>
            <w:vAlign w:val="center"/>
          </w:tcPr>
          <w:p w14:paraId="51100C6D" w14:textId="77777777" w:rsidR="00804712" w:rsidRPr="00E9595B" w:rsidRDefault="00804712" w:rsidP="008F3A37">
            <w:pPr>
              <w:spacing w:after="0" w:line="276" w:lineRule="auto"/>
              <w:jc w:val="center"/>
              <w:rPr>
                <w:rFonts w:eastAsia="Times New Roman" w:cs="Calibri"/>
                <w:lang w:bidi="ar-SA"/>
              </w:rPr>
            </w:pPr>
          </w:p>
        </w:tc>
      </w:tr>
      <w:tr w:rsidR="00804712" w:rsidRPr="00E9595B" w14:paraId="606117EB" w14:textId="77777777" w:rsidTr="00345466">
        <w:trPr>
          <w:trHeight w:val="727"/>
        </w:trPr>
        <w:tc>
          <w:tcPr>
            <w:tcW w:w="5804" w:type="dxa"/>
            <w:vAlign w:val="center"/>
          </w:tcPr>
          <w:p w14:paraId="3D382D13" w14:textId="264710DE" w:rsidR="00804712" w:rsidRPr="008F3A37" w:rsidRDefault="00804712" w:rsidP="00D53DC2">
            <w:pPr>
              <w:spacing w:after="0" w:line="276" w:lineRule="auto"/>
              <w:rPr>
                <w:rStyle w:val="a8"/>
              </w:rPr>
            </w:pPr>
            <w:r w:rsidRPr="008F3A37">
              <w:rPr>
                <w:rStyle w:val="a8"/>
              </w:rPr>
              <w:t>Date:</w:t>
            </w:r>
            <w:r w:rsidR="00345466" w:rsidRPr="008F3A37">
              <w:rPr>
                <w:rStyle w:val="a8"/>
              </w:rPr>
              <w:t xml:space="preserve"> </w:t>
            </w:r>
            <w:r w:rsidR="00D53DC2">
              <w:rPr>
                <w:rStyle w:val="a8"/>
              </w:rPr>
              <w:t>13/9</w:t>
            </w:r>
            <w:r w:rsidR="00345466" w:rsidRPr="008F3A37">
              <w:rPr>
                <w:rStyle w:val="a8"/>
              </w:rPr>
              <w:t>/2022</w:t>
            </w:r>
          </w:p>
        </w:tc>
        <w:tc>
          <w:tcPr>
            <w:tcW w:w="239" w:type="dxa"/>
            <w:vAlign w:val="center"/>
          </w:tcPr>
          <w:p w14:paraId="2F260380" w14:textId="77777777" w:rsidR="00804712" w:rsidRPr="00E9595B" w:rsidRDefault="00804712" w:rsidP="00970946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  <w:tr w:rsidR="00804712" w:rsidRPr="00E9595B" w14:paraId="3AC0CC3A" w14:textId="77777777" w:rsidTr="00345466">
        <w:trPr>
          <w:trHeight w:val="727"/>
        </w:trPr>
        <w:tc>
          <w:tcPr>
            <w:tcW w:w="5804" w:type="dxa"/>
            <w:vAlign w:val="center"/>
          </w:tcPr>
          <w:p w14:paraId="07DF8B16" w14:textId="77777777" w:rsidR="00804712" w:rsidRPr="008F3A37" w:rsidRDefault="00804712" w:rsidP="00970946">
            <w:pPr>
              <w:spacing w:after="0" w:line="276" w:lineRule="auto"/>
              <w:rPr>
                <w:rStyle w:val="a8"/>
              </w:rPr>
            </w:pPr>
            <w:r w:rsidRPr="008F3A37">
              <w:rPr>
                <w:rStyle w:val="a8"/>
              </w:rPr>
              <w:t>Last Update:</w:t>
            </w:r>
          </w:p>
        </w:tc>
        <w:tc>
          <w:tcPr>
            <w:tcW w:w="239" w:type="dxa"/>
            <w:vAlign w:val="center"/>
          </w:tcPr>
          <w:p w14:paraId="25E77002" w14:textId="77777777" w:rsidR="00804712" w:rsidRPr="00E9595B" w:rsidRDefault="00804712" w:rsidP="00970946">
            <w:pPr>
              <w:spacing w:after="0" w:line="276" w:lineRule="auto"/>
              <w:rPr>
                <w:rFonts w:eastAsia="Times New Roman" w:cs="Calibri"/>
                <w:lang w:bidi="ar-SA"/>
              </w:rPr>
            </w:pPr>
          </w:p>
        </w:tc>
      </w:tr>
      <w:tr w:rsidR="00804712" w:rsidRPr="00E9595B" w14:paraId="01F27874" w14:textId="77777777" w:rsidTr="00345466">
        <w:trPr>
          <w:trHeight w:val="727"/>
        </w:trPr>
        <w:tc>
          <w:tcPr>
            <w:tcW w:w="5804" w:type="dxa"/>
            <w:vAlign w:val="center"/>
          </w:tcPr>
          <w:p w14:paraId="11679C33" w14:textId="07767FF8" w:rsidR="00804712" w:rsidRPr="008F3A37" w:rsidRDefault="00804712" w:rsidP="00970946">
            <w:pPr>
              <w:spacing w:after="0" w:line="276" w:lineRule="auto"/>
              <w:rPr>
                <w:rStyle w:val="a8"/>
              </w:rPr>
            </w:pPr>
            <w:r w:rsidRPr="008F3A37">
              <w:rPr>
                <w:rStyle w:val="a8"/>
              </w:rPr>
              <w:t>Version:</w:t>
            </w:r>
            <w:r w:rsidR="00D53DC2">
              <w:rPr>
                <w:rStyle w:val="a8"/>
              </w:rPr>
              <w:t xml:space="preserve"> 2</w:t>
            </w:r>
          </w:p>
        </w:tc>
        <w:tc>
          <w:tcPr>
            <w:tcW w:w="239" w:type="dxa"/>
            <w:vAlign w:val="center"/>
          </w:tcPr>
          <w:p w14:paraId="4EDFFCCF" w14:textId="77777777" w:rsidR="00804712" w:rsidRPr="00E9595B" w:rsidRDefault="00804712" w:rsidP="00970946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</w:tbl>
    <w:p w14:paraId="4E03B928" w14:textId="77777777" w:rsidR="00804712" w:rsidRPr="00E9595B" w:rsidRDefault="00804712" w:rsidP="00804712">
      <w:pPr>
        <w:spacing w:after="200" w:line="276" w:lineRule="auto"/>
        <w:rPr>
          <w:rFonts w:eastAsia="Times New Roman" w:cs="Calibri"/>
        </w:rPr>
      </w:pPr>
      <w:r w:rsidRPr="00E9595B">
        <w:rPr>
          <w:rFonts w:eastAsia="Times New Roman" w:cs="Arial"/>
          <w:noProof/>
        </w:rPr>
        <w:drawing>
          <wp:anchor distT="0" distB="0" distL="114300" distR="114300" simplePos="0" relativeHeight="251659264" behindDoc="0" locked="0" layoutInCell="1" allowOverlap="1" wp14:anchorId="6AE31E41" wp14:editId="260C95E1">
            <wp:simplePos x="0" y="0"/>
            <wp:positionH relativeFrom="margin">
              <wp:posOffset>-3429000</wp:posOffset>
            </wp:positionH>
            <wp:positionV relativeFrom="paragraph">
              <wp:posOffset>165935660</wp:posOffset>
            </wp:positionV>
            <wp:extent cx="5943600" cy="2856865"/>
            <wp:effectExtent l="0" t="0" r="0" b="635"/>
            <wp:wrapNone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595B">
        <w:rPr>
          <w:rFonts w:eastAsia="Times New Roman" w:cs="Arial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-88085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FA4B86" w14:textId="77777777" w:rsidR="00345466" w:rsidRDefault="00345466" w:rsidP="00345466">
          <w:pPr>
            <w:pStyle w:val="a5"/>
          </w:pPr>
          <w:r>
            <w:t>Table of Contents</w:t>
          </w:r>
        </w:p>
        <w:p w14:paraId="5793FEC3" w14:textId="77777777" w:rsidR="00FD26BD" w:rsidRDefault="00345466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26497" w:history="1">
            <w:r w:rsidR="00FD26BD" w:rsidRPr="00B90C6C">
              <w:rPr>
                <w:rStyle w:val="Hyperlink"/>
                <w:b/>
                <w:bCs/>
                <w:noProof/>
              </w:rPr>
              <w:t>1.</w:t>
            </w:r>
            <w:r w:rsidR="00FD26BD">
              <w:rPr>
                <w:rFonts w:eastAsiaTheme="minorEastAsia"/>
                <w:noProof/>
              </w:rPr>
              <w:tab/>
            </w:r>
            <w:r w:rsidR="00FD26BD" w:rsidRPr="00B90C6C">
              <w:rPr>
                <w:rStyle w:val="Hyperlink"/>
                <w:b/>
                <w:bCs/>
                <w:noProof/>
              </w:rPr>
              <w:t>Purpose</w:t>
            </w:r>
            <w:r w:rsidR="00FD26BD">
              <w:rPr>
                <w:noProof/>
                <w:webHidden/>
              </w:rPr>
              <w:tab/>
            </w:r>
            <w:r w:rsidR="00FD26BD">
              <w:rPr>
                <w:noProof/>
                <w:webHidden/>
              </w:rPr>
              <w:fldChar w:fldCharType="begin"/>
            </w:r>
            <w:r w:rsidR="00FD26BD">
              <w:rPr>
                <w:noProof/>
                <w:webHidden/>
              </w:rPr>
              <w:instrText xml:space="preserve"> PAGEREF _Toc113726497 \h </w:instrText>
            </w:r>
            <w:r w:rsidR="00FD26BD">
              <w:rPr>
                <w:noProof/>
                <w:webHidden/>
              </w:rPr>
            </w:r>
            <w:r w:rsidR="00FD26BD">
              <w:rPr>
                <w:noProof/>
                <w:webHidden/>
              </w:rPr>
              <w:fldChar w:fldCharType="separate"/>
            </w:r>
            <w:r w:rsidR="00FD26BD">
              <w:rPr>
                <w:noProof/>
                <w:webHidden/>
              </w:rPr>
              <w:t>4</w:t>
            </w:r>
            <w:r w:rsidR="00FD26BD">
              <w:rPr>
                <w:noProof/>
                <w:webHidden/>
              </w:rPr>
              <w:fldChar w:fldCharType="end"/>
            </w:r>
          </w:hyperlink>
        </w:p>
        <w:p w14:paraId="63A16CE8" w14:textId="77777777" w:rsidR="00FD26BD" w:rsidRDefault="00DF2C9F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113726498" w:history="1">
            <w:r w:rsidR="00FD26BD" w:rsidRPr="00B90C6C">
              <w:rPr>
                <w:rStyle w:val="Hyperlink"/>
                <w:b/>
                <w:bCs/>
                <w:noProof/>
              </w:rPr>
              <w:t>2.</w:t>
            </w:r>
            <w:r w:rsidR="00FD26BD">
              <w:rPr>
                <w:rFonts w:eastAsiaTheme="minorEastAsia"/>
                <w:noProof/>
              </w:rPr>
              <w:tab/>
            </w:r>
            <w:r w:rsidR="00FD26BD" w:rsidRPr="00B90C6C">
              <w:rPr>
                <w:rStyle w:val="Hyperlink"/>
                <w:b/>
                <w:bCs/>
                <w:noProof/>
              </w:rPr>
              <w:t>Scope</w:t>
            </w:r>
            <w:r w:rsidR="00FD26BD">
              <w:rPr>
                <w:noProof/>
                <w:webHidden/>
              </w:rPr>
              <w:tab/>
            </w:r>
            <w:r w:rsidR="00FD26BD">
              <w:rPr>
                <w:noProof/>
                <w:webHidden/>
              </w:rPr>
              <w:fldChar w:fldCharType="begin"/>
            </w:r>
            <w:r w:rsidR="00FD26BD">
              <w:rPr>
                <w:noProof/>
                <w:webHidden/>
              </w:rPr>
              <w:instrText xml:space="preserve"> PAGEREF _Toc113726498 \h </w:instrText>
            </w:r>
            <w:r w:rsidR="00FD26BD">
              <w:rPr>
                <w:noProof/>
                <w:webHidden/>
              </w:rPr>
            </w:r>
            <w:r w:rsidR="00FD26BD">
              <w:rPr>
                <w:noProof/>
                <w:webHidden/>
              </w:rPr>
              <w:fldChar w:fldCharType="separate"/>
            </w:r>
            <w:r w:rsidR="00FD26BD">
              <w:rPr>
                <w:noProof/>
                <w:webHidden/>
              </w:rPr>
              <w:t>4</w:t>
            </w:r>
            <w:r w:rsidR="00FD26BD">
              <w:rPr>
                <w:noProof/>
                <w:webHidden/>
              </w:rPr>
              <w:fldChar w:fldCharType="end"/>
            </w:r>
          </w:hyperlink>
        </w:p>
        <w:p w14:paraId="42DBF9F7" w14:textId="77777777" w:rsidR="00FD26BD" w:rsidRDefault="00DF2C9F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113726499" w:history="1">
            <w:r w:rsidR="00FD26BD" w:rsidRPr="00B90C6C">
              <w:rPr>
                <w:rStyle w:val="Hyperlink"/>
                <w:b/>
                <w:bCs/>
                <w:noProof/>
              </w:rPr>
              <w:t>3.</w:t>
            </w:r>
            <w:r w:rsidR="00FD26BD">
              <w:rPr>
                <w:rFonts w:eastAsiaTheme="minorEastAsia"/>
                <w:noProof/>
              </w:rPr>
              <w:tab/>
            </w:r>
            <w:r w:rsidR="00FD26BD" w:rsidRPr="00B90C6C">
              <w:rPr>
                <w:rStyle w:val="Hyperlink"/>
                <w:b/>
                <w:bCs/>
                <w:noProof/>
              </w:rPr>
              <w:t>HW and SW requirements for the tests</w:t>
            </w:r>
            <w:r w:rsidR="00FD26BD">
              <w:rPr>
                <w:noProof/>
                <w:webHidden/>
              </w:rPr>
              <w:tab/>
            </w:r>
            <w:r w:rsidR="00FD26BD">
              <w:rPr>
                <w:noProof/>
                <w:webHidden/>
              </w:rPr>
              <w:fldChar w:fldCharType="begin"/>
            </w:r>
            <w:r w:rsidR="00FD26BD">
              <w:rPr>
                <w:noProof/>
                <w:webHidden/>
              </w:rPr>
              <w:instrText xml:space="preserve"> PAGEREF _Toc113726499 \h </w:instrText>
            </w:r>
            <w:r w:rsidR="00FD26BD">
              <w:rPr>
                <w:noProof/>
                <w:webHidden/>
              </w:rPr>
            </w:r>
            <w:r w:rsidR="00FD26BD">
              <w:rPr>
                <w:noProof/>
                <w:webHidden/>
              </w:rPr>
              <w:fldChar w:fldCharType="separate"/>
            </w:r>
            <w:r w:rsidR="00FD26BD">
              <w:rPr>
                <w:noProof/>
                <w:webHidden/>
              </w:rPr>
              <w:t>4</w:t>
            </w:r>
            <w:r w:rsidR="00FD26BD">
              <w:rPr>
                <w:noProof/>
                <w:webHidden/>
              </w:rPr>
              <w:fldChar w:fldCharType="end"/>
            </w:r>
          </w:hyperlink>
        </w:p>
        <w:p w14:paraId="0C1151F9" w14:textId="77777777" w:rsidR="00FD26BD" w:rsidRDefault="00DF2C9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</w:rPr>
          </w:pPr>
          <w:hyperlink w:anchor="_Toc113726500" w:history="1">
            <w:r w:rsidR="00FD26BD" w:rsidRPr="00B90C6C">
              <w:rPr>
                <w:rStyle w:val="Hyperlink"/>
              </w:rPr>
              <w:t>3.1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Login and Register tests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0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5</w:t>
            </w:r>
            <w:r w:rsidR="00FD26BD">
              <w:rPr>
                <w:webHidden/>
              </w:rPr>
              <w:fldChar w:fldCharType="end"/>
            </w:r>
          </w:hyperlink>
        </w:p>
        <w:p w14:paraId="0F827DC0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1" w:history="1">
            <w:r w:rsidR="00FD26BD" w:rsidRPr="00B90C6C">
              <w:rPr>
                <w:rStyle w:val="Hyperlink"/>
              </w:rPr>
              <w:t>3.1.1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1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5</w:t>
            </w:r>
            <w:r w:rsidR="00FD26BD">
              <w:rPr>
                <w:webHidden/>
              </w:rPr>
              <w:fldChar w:fldCharType="end"/>
            </w:r>
          </w:hyperlink>
        </w:p>
        <w:p w14:paraId="1C1EDC62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2" w:history="1">
            <w:r w:rsidR="00FD26BD" w:rsidRPr="00B90C6C">
              <w:rPr>
                <w:rStyle w:val="Hyperlink"/>
              </w:rPr>
              <w:t>3.1.2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missing first name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2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5</w:t>
            </w:r>
            <w:r w:rsidR="00FD26BD">
              <w:rPr>
                <w:webHidden/>
              </w:rPr>
              <w:fldChar w:fldCharType="end"/>
            </w:r>
          </w:hyperlink>
        </w:p>
        <w:p w14:paraId="66F966D4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3" w:history="1">
            <w:r w:rsidR="00FD26BD" w:rsidRPr="00B90C6C">
              <w:rPr>
                <w:rStyle w:val="Hyperlink"/>
              </w:rPr>
              <w:t>3.1.3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missing last name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3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5</w:t>
            </w:r>
            <w:r w:rsidR="00FD26BD">
              <w:rPr>
                <w:webHidden/>
              </w:rPr>
              <w:fldChar w:fldCharType="end"/>
            </w:r>
          </w:hyperlink>
        </w:p>
        <w:p w14:paraId="08EABAF2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4" w:history="1">
            <w:r w:rsidR="00FD26BD" w:rsidRPr="00B90C6C">
              <w:rPr>
                <w:rStyle w:val="Hyperlink"/>
              </w:rPr>
              <w:t>3.1.4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missing phone numb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4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6</w:t>
            </w:r>
            <w:r w:rsidR="00FD26BD">
              <w:rPr>
                <w:webHidden/>
              </w:rPr>
              <w:fldChar w:fldCharType="end"/>
            </w:r>
          </w:hyperlink>
        </w:p>
        <w:p w14:paraId="301286EB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5" w:history="1">
            <w:r w:rsidR="00FD26BD" w:rsidRPr="00B90C6C">
              <w:rPr>
                <w:rStyle w:val="Hyperlink"/>
              </w:rPr>
              <w:t>3.1.5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wrong data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5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6</w:t>
            </w:r>
            <w:r w:rsidR="00FD26BD">
              <w:rPr>
                <w:webHidden/>
              </w:rPr>
              <w:fldChar w:fldCharType="end"/>
            </w:r>
          </w:hyperlink>
        </w:p>
        <w:p w14:paraId="51CEB744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6" w:history="1">
            <w:r w:rsidR="00FD26BD" w:rsidRPr="00B90C6C">
              <w:rPr>
                <w:rStyle w:val="Hyperlink"/>
              </w:rPr>
              <w:t>3.1.6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long phone numb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6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6</w:t>
            </w:r>
            <w:r w:rsidR="00FD26BD">
              <w:rPr>
                <w:webHidden/>
              </w:rPr>
              <w:fldChar w:fldCharType="end"/>
            </w:r>
          </w:hyperlink>
        </w:p>
        <w:p w14:paraId="02599A00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7" w:history="1">
            <w:r w:rsidR="00FD26BD" w:rsidRPr="00B90C6C">
              <w:rPr>
                <w:rStyle w:val="Hyperlink"/>
              </w:rPr>
              <w:t>3.1.7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short phone numb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7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7</w:t>
            </w:r>
            <w:r w:rsidR="00FD26BD">
              <w:rPr>
                <w:webHidden/>
              </w:rPr>
              <w:fldChar w:fldCharType="end"/>
            </w:r>
          </w:hyperlink>
        </w:p>
        <w:p w14:paraId="4275B3DD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8" w:history="1">
            <w:r w:rsidR="00FD26BD" w:rsidRPr="00B90C6C">
              <w:rPr>
                <w:rStyle w:val="Hyperlink"/>
              </w:rPr>
              <w:t>3.1.8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missing email address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8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7</w:t>
            </w:r>
            <w:r w:rsidR="00FD26BD">
              <w:rPr>
                <w:webHidden/>
              </w:rPr>
              <w:fldChar w:fldCharType="end"/>
            </w:r>
          </w:hyperlink>
        </w:p>
        <w:p w14:paraId="3881F22A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09" w:history="1">
            <w:r w:rsidR="00FD26BD" w:rsidRPr="00B90C6C">
              <w:rPr>
                <w:rStyle w:val="Hyperlink"/>
              </w:rPr>
              <w:t>3.1.9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wrong format email address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09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7</w:t>
            </w:r>
            <w:r w:rsidR="00FD26BD">
              <w:rPr>
                <w:webHidden/>
              </w:rPr>
              <w:fldChar w:fldCharType="end"/>
            </w:r>
          </w:hyperlink>
        </w:p>
        <w:p w14:paraId="6C340DAC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0" w:history="1">
            <w:r w:rsidR="00FD26BD" w:rsidRPr="00B90C6C">
              <w:rPr>
                <w:rStyle w:val="Hyperlink"/>
              </w:rPr>
              <w:t>3.1.10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missing Password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0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8</w:t>
            </w:r>
            <w:r w:rsidR="00FD26BD">
              <w:rPr>
                <w:webHidden/>
              </w:rPr>
              <w:fldChar w:fldCharType="end"/>
            </w:r>
          </w:hyperlink>
        </w:p>
        <w:p w14:paraId="23FD6637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1" w:history="1">
            <w:r w:rsidR="00FD26BD" w:rsidRPr="00B90C6C">
              <w:rPr>
                <w:rStyle w:val="Hyperlink"/>
              </w:rPr>
              <w:t>3.1.11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missing Password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1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8</w:t>
            </w:r>
            <w:r w:rsidR="00FD26BD">
              <w:rPr>
                <w:webHidden/>
              </w:rPr>
              <w:fldChar w:fldCharType="end"/>
            </w:r>
          </w:hyperlink>
        </w:p>
        <w:p w14:paraId="4B4700A8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2" w:history="1">
            <w:r w:rsidR="00FD26BD" w:rsidRPr="00B90C6C">
              <w:rPr>
                <w:rStyle w:val="Hyperlink"/>
              </w:rPr>
              <w:t>3.1.12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 screen – Register subscriber user to the system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2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8</w:t>
            </w:r>
            <w:r w:rsidR="00FD26BD">
              <w:rPr>
                <w:webHidden/>
              </w:rPr>
              <w:fldChar w:fldCharType="end"/>
            </w:r>
          </w:hyperlink>
        </w:p>
        <w:p w14:paraId="7DF0FB1A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3" w:history="1">
            <w:r w:rsidR="00FD26BD" w:rsidRPr="00B90C6C">
              <w:rPr>
                <w:rStyle w:val="Hyperlink"/>
              </w:rPr>
              <w:t>3.1.13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Login&amp; Choose user mode – exist us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3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9</w:t>
            </w:r>
            <w:r w:rsidR="00FD26BD">
              <w:rPr>
                <w:webHidden/>
              </w:rPr>
              <w:fldChar w:fldCharType="end"/>
            </w:r>
          </w:hyperlink>
        </w:p>
        <w:p w14:paraId="20DE1EFD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4" w:history="1">
            <w:r w:rsidR="00FD26BD" w:rsidRPr="00B90C6C">
              <w:rPr>
                <w:rStyle w:val="Hyperlink"/>
              </w:rPr>
              <w:t>3.1.14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, Login&amp; Choose user mode ‘Trainer’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4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0</w:t>
            </w:r>
            <w:r w:rsidR="00FD26BD">
              <w:rPr>
                <w:webHidden/>
              </w:rPr>
              <w:fldChar w:fldCharType="end"/>
            </w:r>
          </w:hyperlink>
        </w:p>
        <w:p w14:paraId="0457A435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5" w:history="1">
            <w:r w:rsidR="00FD26BD" w:rsidRPr="00B90C6C">
              <w:rPr>
                <w:rStyle w:val="Hyperlink"/>
              </w:rPr>
              <w:t>3.1.15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gister, Login&amp; Choose user mode ‘nutritionist’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5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0</w:t>
            </w:r>
            <w:r w:rsidR="00FD26BD">
              <w:rPr>
                <w:webHidden/>
              </w:rPr>
              <w:fldChar w:fldCharType="end"/>
            </w:r>
          </w:hyperlink>
        </w:p>
        <w:p w14:paraId="314345FE" w14:textId="77777777" w:rsidR="00FD26BD" w:rsidRDefault="00DF2C9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</w:rPr>
          </w:pPr>
          <w:hyperlink w:anchor="_Toc113726516" w:history="1">
            <w:r w:rsidR="00FD26BD" w:rsidRPr="00B90C6C">
              <w:rPr>
                <w:rStyle w:val="Hyperlink"/>
              </w:rPr>
              <w:t>3.2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Menu and Workout to the system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6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1</w:t>
            </w:r>
            <w:r w:rsidR="00FD26BD">
              <w:rPr>
                <w:webHidden/>
              </w:rPr>
              <w:fldChar w:fldCharType="end"/>
            </w:r>
          </w:hyperlink>
        </w:p>
        <w:p w14:paraId="7CE0F8B6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7" w:history="1">
            <w:r w:rsidR="00FD26BD" w:rsidRPr="00B90C6C">
              <w:rPr>
                <w:rStyle w:val="Hyperlink"/>
              </w:rPr>
              <w:t>3.2.1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  <w:highlight w:val="red"/>
              </w:rPr>
              <w:t>Test case 5: Add Menu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7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1</w:t>
            </w:r>
            <w:r w:rsidR="00FD26BD">
              <w:rPr>
                <w:webHidden/>
              </w:rPr>
              <w:fldChar w:fldCharType="end"/>
            </w:r>
          </w:hyperlink>
        </w:p>
        <w:p w14:paraId="5DB25D58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8" w:history="1">
            <w:r w:rsidR="00FD26BD" w:rsidRPr="00B90C6C">
              <w:rPr>
                <w:rStyle w:val="Hyperlink"/>
              </w:rPr>
              <w:t>3.2.2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Test case 6: Add workou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8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2</w:t>
            </w:r>
            <w:r w:rsidR="00FD26BD">
              <w:rPr>
                <w:webHidden/>
              </w:rPr>
              <w:fldChar w:fldCharType="end"/>
            </w:r>
          </w:hyperlink>
        </w:p>
        <w:p w14:paraId="1EB3E34B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19" w:history="1">
            <w:r w:rsidR="00FD26BD" w:rsidRPr="00B90C6C">
              <w:rPr>
                <w:rStyle w:val="Hyperlink"/>
              </w:rPr>
              <w:t>3.2.3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Watch workou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19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4</w:t>
            </w:r>
            <w:r w:rsidR="00FD26BD">
              <w:rPr>
                <w:webHidden/>
              </w:rPr>
              <w:fldChar w:fldCharType="end"/>
            </w:r>
          </w:hyperlink>
        </w:p>
        <w:p w14:paraId="7623846B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0" w:history="1">
            <w:r w:rsidR="00FD26BD" w:rsidRPr="00B90C6C">
              <w:rPr>
                <w:rStyle w:val="Hyperlink"/>
              </w:rPr>
              <w:t>3.2.4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Watch menu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0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4</w:t>
            </w:r>
            <w:r w:rsidR="00FD26BD">
              <w:rPr>
                <w:webHidden/>
              </w:rPr>
              <w:fldChar w:fldCharType="end"/>
            </w:r>
          </w:hyperlink>
        </w:p>
        <w:p w14:paraId="4B9BE459" w14:textId="77777777" w:rsidR="00FD26BD" w:rsidRDefault="00DF2C9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</w:rPr>
          </w:pPr>
          <w:hyperlink w:anchor="_Toc113726521" w:history="1">
            <w:r w:rsidR="00FD26BD" w:rsidRPr="00B90C6C">
              <w:rPr>
                <w:rStyle w:val="Hyperlink"/>
              </w:rPr>
              <w:t>3.3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Chat Tests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1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5</w:t>
            </w:r>
            <w:r w:rsidR="00FD26BD">
              <w:rPr>
                <w:webHidden/>
              </w:rPr>
              <w:fldChar w:fldCharType="end"/>
            </w:r>
          </w:hyperlink>
        </w:p>
        <w:p w14:paraId="3693FE54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2" w:history="1">
            <w:r w:rsidR="00FD26BD" w:rsidRPr="00B90C6C">
              <w:rPr>
                <w:rStyle w:val="Hyperlink"/>
              </w:rPr>
              <w:t>3.3.1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Open chat from subscriber us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2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5</w:t>
            </w:r>
            <w:r w:rsidR="00FD26BD">
              <w:rPr>
                <w:webHidden/>
              </w:rPr>
              <w:fldChar w:fldCharType="end"/>
            </w:r>
          </w:hyperlink>
        </w:p>
        <w:p w14:paraId="6690A7BE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3" w:history="1">
            <w:r w:rsidR="00FD26BD" w:rsidRPr="00B90C6C">
              <w:rPr>
                <w:rStyle w:val="Hyperlink"/>
              </w:rPr>
              <w:t>3.3.2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Open chat from trainer us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3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5</w:t>
            </w:r>
            <w:r w:rsidR="00FD26BD">
              <w:rPr>
                <w:webHidden/>
              </w:rPr>
              <w:fldChar w:fldCharType="end"/>
            </w:r>
          </w:hyperlink>
        </w:p>
        <w:p w14:paraId="56800BF3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4" w:history="1">
            <w:r w:rsidR="00FD26BD" w:rsidRPr="00B90C6C">
              <w:rPr>
                <w:rStyle w:val="Hyperlink"/>
              </w:rPr>
              <w:t>3.3.3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Open chat from nutritionist us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4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6</w:t>
            </w:r>
            <w:r w:rsidR="00FD26BD">
              <w:rPr>
                <w:webHidden/>
              </w:rPr>
              <w:fldChar w:fldCharType="end"/>
            </w:r>
          </w:hyperlink>
        </w:p>
        <w:p w14:paraId="095740A6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5" w:history="1">
            <w:r w:rsidR="00FD26BD" w:rsidRPr="00B90C6C">
              <w:rPr>
                <w:rStyle w:val="Hyperlink"/>
              </w:rPr>
              <w:t>3.3.4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Create chat and talk from subscriber with trainer and with nutritionis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5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6</w:t>
            </w:r>
            <w:r w:rsidR="00FD26BD">
              <w:rPr>
                <w:webHidden/>
              </w:rPr>
              <w:fldChar w:fldCharType="end"/>
            </w:r>
          </w:hyperlink>
        </w:p>
        <w:p w14:paraId="7357CBD6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6" w:history="1">
            <w:r w:rsidR="00FD26BD" w:rsidRPr="00B90C6C">
              <w:rPr>
                <w:rStyle w:val="Hyperlink"/>
              </w:rPr>
              <w:t>3.3.5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Only logged in user can be approach in the chat – logout train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6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7</w:t>
            </w:r>
            <w:r w:rsidR="00FD26BD">
              <w:rPr>
                <w:webHidden/>
              </w:rPr>
              <w:fldChar w:fldCharType="end"/>
            </w:r>
          </w:hyperlink>
        </w:p>
        <w:p w14:paraId="0A33BF0A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7" w:history="1">
            <w:r w:rsidR="00FD26BD" w:rsidRPr="00B90C6C">
              <w:rPr>
                <w:rStyle w:val="Hyperlink"/>
              </w:rPr>
              <w:t>3.3.6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Only logged in user can be approach in the chat – logout nutritionis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7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7</w:t>
            </w:r>
            <w:r w:rsidR="00FD26BD">
              <w:rPr>
                <w:webHidden/>
              </w:rPr>
              <w:fldChar w:fldCharType="end"/>
            </w:r>
          </w:hyperlink>
        </w:p>
        <w:p w14:paraId="7E34A47E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8" w:history="1">
            <w:r w:rsidR="00FD26BD" w:rsidRPr="00B90C6C">
              <w:rPr>
                <w:rStyle w:val="Hyperlink"/>
              </w:rPr>
              <w:t>3.3.7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Only logged in user can be approach in the chat – logout subscriber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8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7</w:t>
            </w:r>
            <w:r w:rsidR="00FD26BD">
              <w:rPr>
                <w:webHidden/>
              </w:rPr>
              <w:fldChar w:fldCharType="end"/>
            </w:r>
          </w:hyperlink>
        </w:p>
        <w:p w14:paraId="44976903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29" w:history="1">
            <w:r w:rsidR="00FD26BD" w:rsidRPr="00B90C6C">
              <w:rPr>
                <w:rStyle w:val="Hyperlink"/>
              </w:rPr>
              <w:t>3.3.8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Preform cha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29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8</w:t>
            </w:r>
            <w:r w:rsidR="00FD26BD">
              <w:rPr>
                <w:webHidden/>
              </w:rPr>
              <w:fldChar w:fldCharType="end"/>
            </w:r>
          </w:hyperlink>
        </w:p>
        <w:p w14:paraId="7FA48003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30" w:history="1">
            <w:r w:rsidR="00FD26BD" w:rsidRPr="00B90C6C">
              <w:rPr>
                <w:rStyle w:val="Hyperlink"/>
              </w:rPr>
              <w:t>3.3.9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Preform cha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30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19</w:t>
            </w:r>
            <w:r w:rsidR="00FD26BD">
              <w:rPr>
                <w:webHidden/>
              </w:rPr>
              <w:fldChar w:fldCharType="end"/>
            </w:r>
          </w:hyperlink>
        </w:p>
        <w:p w14:paraId="64CFF0D1" w14:textId="77777777" w:rsidR="00FD26BD" w:rsidRDefault="00DF2C9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</w:rPr>
          </w:pPr>
          <w:hyperlink w:anchor="_Toc113726531" w:history="1">
            <w:r w:rsidR="00FD26BD" w:rsidRPr="00B90C6C">
              <w:rPr>
                <w:rStyle w:val="Hyperlink"/>
              </w:rPr>
              <w:t>3.4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Report tes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31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20</w:t>
            </w:r>
            <w:r w:rsidR="00FD26BD">
              <w:rPr>
                <w:webHidden/>
              </w:rPr>
              <w:fldChar w:fldCharType="end"/>
            </w:r>
          </w:hyperlink>
        </w:p>
        <w:p w14:paraId="18567A57" w14:textId="77777777" w:rsidR="00FD26BD" w:rsidRDefault="00DF2C9F">
          <w:pPr>
            <w:pStyle w:val="TOC2"/>
            <w:tabs>
              <w:tab w:val="left" w:pos="1100"/>
            </w:tabs>
            <w:rPr>
              <w:rFonts w:eastAsiaTheme="minorEastAsia"/>
              <w:b w:val="0"/>
              <w:bCs w:val="0"/>
            </w:rPr>
          </w:pPr>
          <w:hyperlink w:anchor="_Toc113726532" w:history="1">
            <w:r w:rsidR="00FD26BD" w:rsidRPr="00B90C6C">
              <w:rPr>
                <w:rStyle w:val="Hyperlink"/>
              </w:rPr>
              <w:t>3.4.1</w:t>
            </w:r>
            <w:r w:rsidR="00FD26BD">
              <w:rPr>
                <w:rFonts w:eastAsiaTheme="minorEastAsia"/>
                <w:b w:val="0"/>
                <w:bCs w:val="0"/>
              </w:rPr>
              <w:tab/>
            </w:r>
            <w:r w:rsidR="00FD26BD" w:rsidRPr="00B90C6C">
              <w:rPr>
                <w:rStyle w:val="Hyperlink"/>
              </w:rPr>
              <w:t>Generate Repor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32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20</w:t>
            </w:r>
            <w:r w:rsidR="00FD26BD">
              <w:rPr>
                <w:webHidden/>
              </w:rPr>
              <w:fldChar w:fldCharType="end"/>
            </w:r>
          </w:hyperlink>
        </w:p>
        <w:p w14:paraId="48A00B1C" w14:textId="77777777" w:rsidR="00FD26BD" w:rsidRDefault="00DF2C9F">
          <w:pPr>
            <w:pStyle w:val="TOC2"/>
            <w:rPr>
              <w:rFonts w:eastAsiaTheme="minorEastAsia"/>
              <w:b w:val="0"/>
              <w:bCs w:val="0"/>
            </w:rPr>
          </w:pPr>
          <w:hyperlink w:anchor="_Toc113726533" w:history="1">
            <w:r w:rsidR="00FD26BD" w:rsidRPr="00B90C6C">
              <w:rPr>
                <w:rStyle w:val="Hyperlink"/>
              </w:rPr>
              <w:t>5.2 Test case 11: Periodic condition assessment</w:t>
            </w:r>
            <w:r w:rsidR="00FD26BD">
              <w:rPr>
                <w:webHidden/>
              </w:rPr>
              <w:tab/>
            </w:r>
            <w:r w:rsidR="00FD26BD">
              <w:rPr>
                <w:webHidden/>
              </w:rPr>
              <w:fldChar w:fldCharType="begin"/>
            </w:r>
            <w:r w:rsidR="00FD26BD">
              <w:rPr>
                <w:webHidden/>
              </w:rPr>
              <w:instrText xml:space="preserve"> PAGEREF _Toc113726533 \h </w:instrText>
            </w:r>
            <w:r w:rsidR="00FD26BD">
              <w:rPr>
                <w:webHidden/>
              </w:rPr>
            </w:r>
            <w:r w:rsidR="00FD26BD">
              <w:rPr>
                <w:webHidden/>
              </w:rPr>
              <w:fldChar w:fldCharType="separate"/>
            </w:r>
            <w:r w:rsidR="00FD26BD">
              <w:rPr>
                <w:webHidden/>
              </w:rPr>
              <w:t>21</w:t>
            </w:r>
            <w:r w:rsidR="00FD26BD">
              <w:rPr>
                <w:webHidden/>
              </w:rPr>
              <w:fldChar w:fldCharType="end"/>
            </w:r>
          </w:hyperlink>
        </w:p>
        <w:p w14:paraId="7C504EE9" w14:textId="79D798DF" w:rsidR="00A42BF2" w:rsidRDefault="00345466" w:rsidP="003454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4127A2">
            <w:rPr>
              <w:b/>
              <w:bCs/>
              <w:noProof/>
            </w:rPr>
            <w:tab/>
          </w:r>
        </w:p>
        <w:p w14:paraId="1056C6A0" w14:textId="1E9CB173" w:rsidR="00345466" w:rsidRDefault="00DF2C9F" w:rsidP="00345466">
          <w:pPr>
            <w:rPr>
              <w:b/>
              <w:bCs/>
              <w:noProof/>
            </w:rPr>
          </w:pPr>
        </w:p>
      </w:sdtContent>
    </w:sdt>
    <w:p w14:paraId="0B8DB7A5" w14:textId="56CAFA53" w:rsidR="00804712" w:rsidRPr="00E9595B" w:rsidRDefault="00F1758B" w:rsidP="00F1758B">
      <w:r>
        <w:br w:type="page"/>
      </w:r>
    </w:p>
    <w:p w14:paraId="3AE120B9" w14:textId="0DD839EA" w:rsidR="00804712" w:rsidRPr="000942C9" w:rsidRDefault="00804712" w:rsidP="000942C9">
      <w:pPr>
        <w:pStyle w:val="1"/>
        <w:numPr>
          <w:ilvl w:val="0"/>
          <w:numId w:val="9"/>
        </w:numPr>
        <w:rPr>
          <w:b/>
          <w:bCs/>
          <w:color w:val="auto"/>
          <w:u w:val="single"/>
        </w:rPr>
      </w:pPr>
      <w:bookmarkStart w:id="0" w:name="_Toc51799881"/>
      <w:r w:rsidRPr="000942C9">
        <w:rPr>
          <w:b/>
          <w:bCs/>
          <w:color w:val="auto"/>
        </w:rPr>
        <w:lastRenderedPageBreak/>
        <w:t xml:space="preserve"> </w:t>
      </w:r>
      <w:bookmarkStart w:id="1" w:name="_Toc113726497"/>
      <w:r w:rsidRPr="000942C9">
        <w:rPr>
          <w:b/>
          <w:bCs/>
          <w:color w:val="auto"/>
          <w:u w:val="single"/>
        </w:rPr>
        <w:t>Purpose</w:t>
      </w:r>
      <w:bookmarkEnd w:id="0"/>
      <w:bookmarkEnd w:id="1"/>
    </w:p>
    <w:p w14:paraId="53CAC61B" w14:textId="4B227451" w:rsidR="008C5677" w:rsidRPr="008C5677" w:rsidRDefault="008C5677" w:rsidP="008C5677">
      <w:pPr>
        <w:pStyle w:val="a4"/>
        <w:bidi w:val="0"/>
      </w:pPr>
      <w:r w:rsidRPr="008C5677">
        <w:t xml:space="preserve">This document is a test plan for the </w:t>
      </w:r>
      <w:r>
        <w:t>MMC website – for workout and fitness</w:t>
      </w:r>
      <w:r w:rsidRPr="008C5677">
        <w:t xml:space="preserve">. </w:t>
      </w:r>
    </w:p>
    <w:p w14:paraId="277BCA3D" w14:textId="3B411EB9" w:rsidR="008C5677" w:rsidRDefault="008C5677" w:rsidP="008C5677">
      <w:pPr>
        <w:pStyle w:val="a4"/>
        <w:bidi w:val="0"/>
      </w:pPr>
      <w:r>
        <w:t>The purpose of this document is to test the correctness of functionality and data</w:t>
      </w:r>
    </w:p>
    <w:p w14:paraId="2B05B649" w14:textId="46ED08EB" w:rsidR="008C5677" w:rsidRPr="008C5677" w:rsidRDefault="008C5677" w:rsidP="008C5677">
      <w:pPr>
        <w:pStyle w:val="a4"/>
        <w:bidi w:val="0"/>
      </w:pPr>
      <w:proofErr w:type="gramStart"/>
      <w:r>
        <w:t>according</w:t>
      </w:r>
      <w:proofErr w:type="gramEnd"/>
      <w:r>
        <w:t xml:space="preserve"> to the functional requirements specified in the SRS document.</w:t>
      </w:r>
    </w:p>
    <w:p w14:paraId="4D3C1906" w14:textId="2F2D512D" w:rsidR="00804712" w:rsidRDefault="00804712" w:rsidP="00FD198C">
      <w:pPr>
        <w:pStyle w:val="1"/>
        <w:numPr>
          <w:ilvl w:val="0"/>
          <w:numId w:val="9"/>
        </w:numPr>
        <w:rPr>
          <w:b/>
          <w:bCs/>
          <w:color w:val="auto"/>
          <w:u w:val="single"/>
        </w:rPr>
      </w:pPr>
      <w:bookmarkStart w:id="2" w:name="_Toc51799882"/>
      <w:r w:rsidRPr="000942C9">
        <w:rPr>
          <w:b/>
          <w:bCs/>
          <w:color w:val="auto"/>
        </w:rPr>
        <w:t xml:space="preserve"> </w:t>
      </w:r>
      <w:bookmarkStart w:id="3" w:name="_Toc113726498"/>
      <w:r w:rsidRPr="000942C9">
        <w:rPr>
          <w:b/>
          <w:bCs/>
          <w:color w:val="auto"/>
          <w:u w:val="single"/>
        </w:rPr>
        <w:t>Scope</w:t>
      </w:r>
      <w:bookmarkEnd w:id="2"/>
      <w:bookmarkEnd w:id="3"/>
    </w:p>
    <w:p w14:paraId="29C40545" w14:textId="77777777" w:rsidR="00FD198C" w:rsidRPr="00FD198C" w:rsidRDefault="00FD198C" w:rsidP="00FD198C"/>
    <w:p w14:paraId="1598E6DB" w14:textId="77777777" w:rsidR="00804712" w:rsidRPr="00E9595B" w:rsidRDefault="00804712" w:rsidP="00804712">
      <w:pPr>
        <w:rPr>
          <w:rtl/>
        </w:rPr>
      </w:pPr>
      <w:r w:rsidRPr="00E9595B">
        <w:t>The application features are:</w:t>
      </w:r>
    </w:p>
    <w:p w14:paraId="72BD4029" w14:textId="77777777" w:rsidR="00792330" w:rsidRDefault="00804712" w:rsidP="00792330">
      <w:pPr>
        <w:pStyle w:val="a3"/>
        <w:numPr>
          <w:ilvl w:val="0"/>
          <w:numId w:val="1"/>
        </w:numPr>
      </w:pPr>
      <w:r w:rsidRPr="00E9595B">
        <w:t xml:space="preserve">Register as a user </w:t>
      </w:r>
      <w:r w:rsidR="00792330">
        <w:t>that subscribe to the system.</w:t>
      </w:r>
    </w:p>
    <w:p w14:paraId="2D49F0C7" w14:textId="1DB18CED" w:rsidR="00804712" w:rsidRDefault="00804712" w:rsidP="00792330">
      <w:pPr>
        <w:pStyle w:val="a3"/>
        <w:numPr>
          <w:ilvl w:val="0"/>
          <w:numId w:val="1"/>
        </w:numPr>
      </w:pPr>
      <w:r w:rsidRPr="00E9595B">
        <w:t xml:space="preserve">Register as a user </w:t>
      </w:r>
      <w:r w:rsidR="00792330">
        <w:t>trainer.</w:t>
      </w:r>
    </w:p>
    <w:p w14:paraId="148B3E83" w14:textId="3F7826E8" w:rsidR="00792330" w:rsidRPr="00792330" w:rsidRDefault="00792330" w:rsidP="00792330">
      <w:pPr>
        <w:pStyle w:val="a3"/>
        <w:numPr>
          <w:ilvl w:val="0"/>
          <w:numId w:val="1"/>
        </w:numPr>
      </w:pPr>
      <w:r w:rsidRPr="00E9595B">
        <w:t xml:space="preserve">Register as a user </w:t>
      </w:r>
      <w:r w:rsidRPr="00792330">
        <w:t>nutritionist</w:t>
      </w:r>
      <w:r>
        <w:t>.</w:t>
      </w:r>
    </w:p>
    <w:p w14:paraId="0477749B" w14:textId="63F9A0CE" w:rsidR="00804712" w:rsidRDefault="00792330" w:rsidP="00792330">
      <w:pPr>
        <w:pStyle w:val="a3"/>
        <w:numPr>
          <w:ilvl w:val="0"/>
          <w:numId w:val="1"/>
        </w:numPr>
      </w:pPr>
      <w:r>
        <w:t>Chat between user subscriber to user specialist (trainer/</w:t>
      </w:r>
      <w:r w:rsidRPr="00792330">
        <w:t>nutritionist</w:t>
      </w:r>
      <w:r>
        <w:t>)</w:t>
      </w:r>
    </w:p>
    <w:p w14:paraId="7A9AF61E" w14:textId="4C0603F5" w:rsidR="00792330" w:rsidRDefault="00792330" w:rsidP="00792330">
      <w:pPr>
        <w:pStyle w:val="a3"/>
        <w:numPr>
          <w:ilvl w:val="0"/>
          <w:numId w:val="1"/>
        </w:numPr>
      </w:pPr>
      <w:r>
        <w:t>Add</w:t>
      </w:r>
      <w:r w:rsidR="00CF7803">
        <w:t>/delete/modify</w:t>
      </w:r>
      <w:r>
        <w:t xml:space="preserve"> menu (by </w:t>
      </w:r>
      <w:r w:rsidRPr="00792330">
        <w:t>nutritionist</w:t>
      </w:r>
      <w:r>
        <w:t xml:space="preserve"> user)</w:t>
      </w:r>
    </w:p>
    <w:p w14:paraId="3D0B80A4" w14:textId="2023DC87" w:rsidR="00CF7803" w:rsidRPr="00E9595B" w:rsidRDefault="00CF7803" w:rsidP="00CF7803">
      <w:pPr>
        <w:pStyle w:val="a3"/>
        <w:numPr>
          <w:ilvl w:val="0"/>
          <w:numId w:val="1"/>
        </w:numPr>
      </w:pPr>
      <w:r>
        <w:t>Add/delete/modify workout (by trainer user)</w:t>
      </w:r>
    </w:p>
    <w:p w14:paraId="15C18B59" w14:textId="45633431" w:rsidR="00CF7803" w:rsidRDefault="00CF7803" w:rsidP="00792330">
      <w:pPr>
        <w:pStyle w:val="a3"/>
        <w:numPr>
          <w:ilvl w:val="0"/>
          <w:numId w:val="1"/>
        </w:numPr>
      </w:pPr>
      <w:r>
        <w:t>Watch workout (by user subscriber)</w:t>
      </w:r>
    </w:p>
    <w:p w14:paraId="72D2BFB9" w14:textId="4A8C86D5" w:rsidR="00CF7803" w:rsidRPr="00E9595B" w:rsidRDefault="00CF7803" w:rsidP="00CF7803">
      <w:pPr>
        <w:pStyle w:val="a3"/>
        <w:numPr>
          <w:ilvl w:val="0"/>
          <w:numId w:val="1"/>
        </w:numPr>
      </w:pPr>
      <w:r>
        <w:t>Watch menu (by user subscriber)</w:t>
      </w:r>
    </w:p>
    <w:p w14:paraId="09D606E2" w14:textId="42366C11" w:rsidR="00CF7803" w:rsidRPr="00E9595B" w:rsidRDefault="00CF7803" w:rsidP="00792330">
      <w:pPr>
        <w:pStyle w:val="a3"/>
        <w:numPr>
          <w:ilvl w:val="0"/>
          <w:numId w:val="1"/>
        </w:numPr>
      </w:pPr>
      <w:r>
        <w:t>Generate report (by user subscriber)</w:t>
      </w:r>
    </w:p>
    <w:p w14:paraId="75C10A5D" w14:textId="77777777" w:rsidR="00804712" w:rsidRPr="00E9595B" w:rsidRDefault="00804712" w:rsidP="00804712"/>
    <w:p w14:paraId="09B78A80" w14:textId="4981E8BA" w:rsidR="00804712" w:rsidRPr="000942C9" w:rsidRDefault="00804712" w:rsidP="000942C9">
      <w:pPr>
        <w:pStyle w:val="1"/>
        <w:numPr>
          <w:ilvl w:val="0"/>
          <w:numId w:val="9"/>
        </w:numPr>
        <w:rPr>
          <w:b/>
          <w:bCs/>
          <w:color w:val="auto"/>
          <w:u w:val="single"/>
        </w:rPr>
      </w:pPr>
      <w:bookmarkStart w:id="4" w:name="_Toc51799883"/>
      <w:r w:rsidRPr="000942C9">
        <w:rPr>
          <w:b/>
          <w:bCs/>
          <w:color w:val="auto"/>
        </w:rPr>
        <w:t xml:space="preserve"> </w:t>
      </w:r>
      <w:bookmarkStart w:id="5" w:name="_Toc113726499"/>
      <w:r w:rsidRPr="000942C9">
        <w:rPr>
          <w:b/>
          <w:bCs/>
          <w:color w:val="auto"/>
          <w:u w:val="single"/>
        </w:rPr>
        <w:t>HW and SW requirements for the tests</w:t>
      </w:r>
      <w:bookmarkEnd w:id="4"/>
      <w:bookmarkEnd w:id="5"/>
    </w:p>
    <w:p w14:paraId="6148F596" w14:textId="77777777" w:rsidR="00804712" w:rsidRPr="00E9595B" w:rsidRDefault="00804712" w:rsidP="00804712"/>
    <w:p w14:paraId="47027853" w14:textId="38EE9D2B" w:rsidR="00804712" w:rsidRPr="00E9595B" w:rsidRDefault="00804712" w:rsidP="002A5FFF">
      <w:r w:rsidRPr="00E9595B">
        <w:t xml:space="preserve">The test cases should be performed on </w:t>
      </w:r>
      <w:r w:rsidR="00345466">
        <w:t>web</w:t>
      </w:r>
      <w:r w:rsidR="002A5FFF">
        <w:t xml:space="preserve"> site using Chrome browser</w:t>
      </w:r>
      <w:r w:rsidRPr="00E9595B">
        <w:t>.</w:t>
      </w:r>
    </w:p>
    <w:p w14:paraId="3AD0ED0A" w14:textId="7C226774" w:rsidR="00804712" w:rsidRPr="00E9595B" w:rsidRDefault="008263EC" w:rsidP="008263EC">
      <w:r>
        <w:br w:type="page"/>
      </w:r>
    </w:p>
    <w:p w14:paraId="73BCD8A8" w14:textId="06D95D56" w:rsidR="001104F6" w:rsidRDefault="001104F6" w:rsidP="00872645">
      <w:pPr>
        <w:pStyle w:val="2"/>
        <w:numPr>
          <w:ilvl w:val="1"/>
          <w:numId w:val="9"/>
        </w:numPr>
      </w:pPr>
      <w:bookmarkStart w:id="6" w:name="_Toc113726500"/>
      <w:bookmarkStart w:id="7" w:name="_Toc51799885"/>
      <w:r>
        <w:lastRenderedPageBreak/>
        <w:t>Login and Register tests</w:t>
      </w:r>
      <w:bookmarkEnd w:id="6"/>
    </w:p>
    <w:p w14:paraId="4C1B17E7" w14:textId="07D610B1" w:rsidR="001104F6" w:rsidRDefault="001104F6" w:rsidP="00467C0A">
      <w:pPr>
        <w:pStyle w:val="2"/>
        <w:numPr>
          <w:ilvl w:val="2"/>
          <w:numId w:val="9"/>
        </w:numPr>
      </w:pPr>
      <w:bookmarkStart w:id="8" w:name="_Toc113726501"/>
      <w:bookmarkEnd w:id="7"/>
      <w:r w:rsidRPr="00E9595B">
        <w:t>Register</w:t>
      </w:r>
      <w:r>
        <w:t xml:space="preserve"> screen</w:t>
      </w:r>
      <w:bookmarkEnd w:id="8"/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872645" w:rsidRPr="00E9595B" w14:paraId="1E22BE7B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94772CA" w14:textId="77777777" w:rsidR="00872645" w:rsidRPr="00E9595B" w:rsidRDefault="00872645" w:rsidP="00870A78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450B961C" w14:textId="77777777" w:rsidR="00872645" w:rsidRPr="00E9595B" w:rsidRDefault="0087264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688A8B35" w14:textId="77777777" w:rsidR="00872645" w:rsidRPr="00E9595B" w:rsidRDefault="0087264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260B64B2" w14:textId="77777777" w:rsidR="00872645" w:rsidRPr="00E9595B" w:rsidRDefault="0087264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872645" w:rsidRPr="00E9595B" w14:paraId="5B5F3B7F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F248E7" w14:textId="77777777" w:rsidR="00872645" w:rsidRPr="00E9595B" w:rsidRDefault="00872645" w:rsidP="00870A78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2AE3A60D" w14:textId="77777777" w:rsidR="00872645" w:rsidRPr="00E9595B" w:rsidRDefault="0087264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The user </w:t>
            </w:r>
            <w:r>
              <w:t>enters via Chrome to website URL.</w:t>
            </w:r>
          </w:p>
        </w:tc>
        <w:tc>
          <w:tcPr>
            <w:tcW w:w="4011" w:type="dxa"/>
          </w:tcPr>
          <w:p w14:paraId="7A661C48" w14:textId="77777777" w:rsidR="00872645" w:rsidRPr="00E9595B" w:rsidRDefault="0087264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opened</w:t>
            </w:r>
            <w:r w:rsidRPr="00E9595B">
              <w:t xml:space="preserve"> and shows the login screen</w:t>
            </w:r>
          </w:p>
        </w:tc>
        <w:tc>
          <w:tcPr>
            <w:tcW w:w="1009" w:type="dxa"/>
          </w:tcPr>
          <w:p w14:paraId="3A57F503" w14:textId="77777777" w:rsidR="00872645" w:rsidRPr="00E9595B" w:rsidRDefault="0087264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645" w:rsidRPr="00E9595B" w14:paraId="3398013F" w14:textId="77777777" w:rsidTr="00870A7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7A54F2" w14:textId="77777777" w:rsidR="00872645" w:rsidRPr="00E9595B" w:rsidRDefault="0087264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4319B1A3" w14:textId="77777777" w:rsidR="00872645" w:rsidRPr="00E9595B" w:rsidRDefault="00872645" w:rsidP="00870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ress ‘Sign Up’</w:t>
            </w:r>
          </w:p>
        </w:tc>
        <w:tc>
          <w:tcPr>
            <w:tcW w:w="4011" w:type="dxa"/>
          </w:tcPr>
          <w:p w14:paraId="55A4C829" w14:textId="77777777" w:rsidR="00872645" w:rsidRDefault="0087264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gistration </w:t>
            </w:r>
            <w:r w:rsidRPr="00E9595B">
              <w:t>screen opens.</w:t>
            </w:r>
          </w:p>
          <w:p w14:paraId="55C9FE7F" w14:textId="77777777" w:rsidR="00872645" w:rsidRDefault="0087264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ubscriber’ is automatic on</w:t>
            </w:r>
          </w:p>
          <w:p w14:paraId="3A4878B9" w14:textId="0508D39F" w:rsidR="00872645" w:rsidRDefault="00872645" w:rsidP="0087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None' is automatic on under "D</w:t>
            </w:r>
            <w:r w:rsidRPr="00872645">
              <w:t>ietary Limitations</w:t>
            </w:r>
            <w:r>
              <w:t>" field</w:t>
            </w:r>
          </w:p>
          <w:p w14:paraId="16C103B1" w14:textId="2AB3F732" w:rsidR="002B76F8" w:rsidRDefault="002B76F8" w:rsidP="006D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Male' is automatic on under "Gend</w:t>
            </w:r>
            <w:r w:rsidR="006D606F">
              <w:t>e</w:t>
            </w:r>
            <w:r>
              <w:t>r" field</w:t>
            </w:r>
          </w:p>
          <w:p w14:paraId="4BC09F71" w14:textId="6E3A833F" w:rsidR="00872645" w:rsidRPr="00E9595B" w:rsidRDefault="0087264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37B19B1A" w14:textId="302772E9" w:rsidR="00872645" w:rsidRPr="00E9595B" w:rsidRDefault="0087264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13BA9DE1" w14:textId="6F7EA9C7" w:rsidR="00872645" w:rsidRDefault="001104F6" w:rsidP="00467C0A">
      <w:pPr>
        <w:pStyle w:val="2"/>
        <w:numPr>
          <w:ilvl w:val="2"/>
          <w:numId w:val="9"/>
        </w:numPr>
      </w:pPr>
      <w:bookmarkStart w:id="9" w:name="_Toc113726502"/>
      <w:r w:rsidRPr="00E9595B">
        <w:t>Register</w:t>
      </w:r>
      <w:r>
        <w:t xml:space="preserve"> screen – missing </w:t>
      </w:r>
      <w:r w:rsidR="000143C1">
        <w:t>first name</w:t>
      </w:r>
      <w:bookmarkEnd w:id="9"/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872645" w:rsidRPr="00E9595B" w14:paraId="1EE62B38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D556C80" w14:textId="77777777" w:rsidR="00872645" w:rsidRPr="00E9595B" w:rsidRDefault="00872645" w:rsidP="00870A78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21302193" w14:textId="77777777" w:rsidR="00872645" w:rsidRPr="00E9595B" w:rsidRDefault="0087264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4E84CB49" w14:textId="77777777" w:rsidR="00872645" w:rsidRPr="00E9595B" w:rsidRDefault="0087264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577782EA" w14:textId="77777777" w:rsidR="00872645" w:rsidRPr="00E9595B" w:rsidRDefault="0087264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872645" w:rsidRPr="00E9595B" w14:paraId="067A78BB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14BF82" w14:textId="77777777" w:rsidR="00872645" w:rsidRPr="00E9595B" w:rsidRDefault="00872645" w:rsidP="00870A78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5A03D8F5" w14:textId="2187C5D6" w:rsidR="00872645" w:rsidRPr="00E9595B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5A615981" w14:textId="6D3EDD0C" w:rsidR="006D606F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</w:t>
            </w:r>
            <w:proofErr w:type="gramStart"/>
            <w:r>
              <w:t>please</w:t>
            </w:r>
            <w:proofErr w:type="gramEnd"/>
            <w:r>
              <w:t xml:space="preserve"> fill out this field.' Error is appear under First name</w:t>
            </w:r>
          </w:p>
          <w:p w14:paraId="63B381E7" w14:textId="77777777" w:rsidR="006D606F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A71D39" w14:textId="578FB22E" w:rsidR="00872645" w:rsidRPr="00E9595B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B38553" wp14:editId="3D351BD6">
                  <wp:extent cx="1415333" cy="1179444"/>
                  <wp:effectExtent l="0" t="0" r="0" b="1905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23" cy="118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0618F4F8" w14:textId="5DE77658" w:rsidR="00872645" w:rsidRPr="00E9595B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74702557" w14:textId="100FA5EE" w:rsidR="00872645" w:rsidRDefault="001104F6" w:rsidP="00467C0A">
      <w:pPr>
        <w:pStyle w:val="2"/>
        <w:numPr>
          <w:ilvl w:val="2"/>
          <w:numId w:val="9"/>
        </w:numPr>
      </w:pPr>
      <w:bookmarkStart w:id="10" w:name="_Toc113726503"/>
      <w:r w:rsidRPr="00E9595B">
        <w:t>Register</w:t>
      </w:r>
      <w:r>
        <w:t xml:space="preserve"> screen – missing </w:t>
      </w:r>
      <w:r w:rsidR="000143C1">
        <w:t>last name</w:t>
      </w:r>
      <w:bookmarkEnd w:id="10"/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6D606F" w:rsidRPr="00E9595B" w14:paraId="6C896FE6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1B10101" w14:textId="77777777" w:rsidR="006D606F" w:rsidRPr="00E9595B" w:rsidRDefault="006D606F" w:rsidP="00870A78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4E802EBF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268E35BF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38B0AA7E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6D606F" w:rsidRPr="00E9595B" w14:paraId="05DAA508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C8EB0D" w14:textId="2FF9E180" w:rsidR="006D606F" w:rsidRPr="00E9595B" w:rsidRDefault="006D606F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15EE4304" w14:textId="799B6C9C" w:rsidR="006D606F" w:rsidRDefault="006D606F" w:rsidP="006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first name" field: May</w:t>
            </w:r>
          </w:p>
        </w:tc>
        <w:tc>
          <w:tcPr>
            <w:tcW w:w="4011" w:type="dxa"/>
          </w:tcPr>
          <w:p w14:paraId="708DBC81" w14:textId="77777777" w:rsidR="006D606F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088588B8" w14:textId="77777777" w:rsidR="006D606F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06F" w:rsidRPr="00E9595B" w14:paraId="49504B81" w14:textId="77777777" w:rsidTr="00870A7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6B95F" w14:textId="3841DA0F" w:rsidR="006D606F" w:rsidRPr="00E9595B" w:rsidRDefault="006D606F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0452643B" w14:textId="77777777" w:rsidR="006D606F" w:rsidRPr="00E9595B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67DBE281" w14:textId="77777777" w:rsidR="006D606F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</w:t>
            </w:r>
            <w:proofErr w:type="gramStart"/>
            <w:r>
              <w:t>please</w:t>
            </w:r>
            <w:proofErr w:type="gramEnd"/>
            <w:r>
              <w:t xml:space="preserve"> fill out this field.' Error is appear</w:t>
            </w:r>
          </w:p>
          <w:p w14:paraId="1FB2F9C4" w14:textId="3DF9D965" w:rsidR="006D606F" w:rsidRDefault="00EE77DD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D606F">
              <w:t xml:space="preserve">nder </w:t>
            </w:r>
            <w:r w:rsidR="001E3F6F">
              <w:t>L</w:t>
            </w:r>
            <w:r w:rsidR="006D606F">
              <w:t>ast name</w:t>
            </w:r>
          </w:p>
          <w:p w14:paraId="798D5C1B" w14:textId="77777777" w:rsidR="006D606F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137191" w14:textId="4C0CC2E9" w:rsidR="006D606F" w:rsidRPr="00E9595B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9E4741" wp14:editId="2E2C1C1A">
                  <wp:extent cx="1619082" cy="1804946"/>
                  <wp:effectExtent l="0" t="0" r="635" b="5080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55" cy="180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67F8A7F5" w14:textId="77777777" w:rsidR="006D606F" w:rsidRPr="00E9595B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76F0DF3C" w14:textId="3974BBE8" w:rsidR="006D606F" w:rsidRDefault="001104F6" w:rsidP="00467C0A">
      <w:pPr>
        <w:pStyle w:val="2"/>
        <w:numPr>
          <w:ilvl w:val="2"/>
          <w:numId w:val="9"/>
        </w:numPr>
      </w:pPr>
      <w:bookmarkStart w:id="11" w:name="_Toc113726504"/>
      <w:r w:rsidRPr="00E9595B">
        <w:lastRenderedPageBreak/>
        <w:t>Register</w:t>
      </w:r>
      <w:r>
        <w:t xml:space="preserve"> screen – missing phone number</w:t>
      </w:r>
      <w:bookmarkEnd w:id="11"/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1"/>
        <w:gridCol w:w="4363"/>
        <w:gridCol w:w="4086"/>
        <w:gridCol w:w="1008"/>
      </w:tblGrid>
      <w:tr w:rsidR="006D606F" w:rsidRPr="00E9595B" w14:paraId="7830C99E" w14:textId="77777777" w:rsidTr="00110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27FC5E8" w14:textId="77777777" w:rsidR="006D606F" w:rsidRPr="00E9595B" w:rsidRDefault="006D606F" w:rsidP="00870A78">
            <w:pPr>
              <w:rPr>
                <w:b w:val="0"/>
                <w:bCs w:val="0"/>
              </w:rPr>
            </w:pPr>
          </w:p>
        </w:tc>
        <w:tc>
          <w:tcPr>
            <w:tcW w:w="4363" w:type="dxa"/>
          </w:tcPr>
          <w:p w14:paraId="7AD80C6D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86" w:type="dxa"/>
          </w:tcPr>
          <w:p w14:paraId="4D61A5D0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8" w:type="dxa"/>
          </w:tcPr>
          <w:p w14:paraId="362302D7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6D606F" w:rsidRPr="00E9595B" w14:paraId="4B272A72" w14:textId="77777777" w:rsidTr="00110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2B3B899" w14:textId="77777777" w:rsidR="006D606F" w:rsidRPr="00E9595B" w:rsidRDefault="006D606F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363" w:type="dxa"/>
          </w:tcPr>
          <w:p w14:paraId="43BD8559" w14:textId="16B6B070" w:rsidR="006D606F" w:rsidRDefault="006D606F" w:rsidP="006D6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"Last name" field: </w:t>
            </w:r>
            <w:proofErr w:type="spellStart"/>
            <w:r>
              <w:t>Tzadoky</w:t>
            </w:r>
            <w:proofErr w:type="spellEnd"/>
          </w:p>
        </w:tc>
        <w:tc>
          <w:tcPr>
            <w:tcW w:w="4086" w:type="dxa"/>
          </w:tcPr>
          <w:p w14:paraId="58B170EA" w14:textId="77777777" w:rsidR="006D606F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14:paraId="2A4599B9" w14:textId="77777777" w:rsidR="006D606F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06F" w:rsidRPr="00E9595B" w14:paraId="273DE482" w14:textId="77777777" w:rsidTr="001104F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89421E5" w14:textId="77777777" w:rsidR="006D606F" w:rsidRPr="00E9595B" w:rsidRDefault="006D606F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363" w:type="dxa"/>
          </w:tcPr>
          <w:p w14:paraId="25E516CD" w14:textId="77777777" w:rsidR="006D606F" w:rsidRPr="00E9595B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86" w:type="dxa"/>
          </w:tcPr>
          <w:p w14:paraId="60A86A52" w14:textId="77777777" w:rsidR="006D606F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</w:t>
            </w:r>
            <w:proofErr w:type="gramStart"/>
            <w:r>
              <w:t>please</w:t>
            </w:r>
            <w:proofErr w:type="gramEnd"/>
            <w:r>
              <w:t xml:space="preserve"> fill out this field.' Error is appear</w:t>
            </w:r>
          </w:p>
          <w:p w14:paraId="3803C04E" w14:textId="21FCF59B" w:rsidR="006D606F" w:rsidRDefault="00EE77DD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D606F">
              <w:t xml:space="preserve">nder </w:t>
            </w:r>
            <w:r w:rsidR="001E3F6F">
              <w:t>P</w:t>
            </w:r>
            <w:r w:rsidR="006D606F">
              <w:t>hone number</w:t>
            </w:r>
          </w:p>
          <w:p w14:paraId="02F53520" w14:textId="77777777" w:rsidR="006D606F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3B65D" w14:textId="2118A6FE" w:rsidR="006D606F" w:rsidRPr="00E9595B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CB0F93" wp14:editId="6B09A6BF">
                  <wp:extent cx="2449002" cy="1113183"/>
                  <wp:effectExtent l="0" t="0" r="8890" b="0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16" cy="111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14:paraId="6D77C7EE" w14:textId="77777777" w:rsidR="006D606F" w:rsidRPr="00E9595B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20CC3151" w14:textId="1D95D835" w:rsidR="001104F6" w:rsidRDefault="001104F6" w:rsidP="00467C0A">
      <w:pPr>
        <w:pStyle w:val="2"/>
        <w:numPr>
          <w:ilvl w:val="2"/>
          <w:numId w:val="9"/>
        </w:numPr>
      </w:pPr>
      <w:bookmarkStart w:id="12" w:name="_Toc113726505"/>
      <w:r w:rsidRPr="00E9595B">
        <w:t>Register</w:t>
      </w:r>
      <w:r>
        <w:t xml:space="preserve"> screen – wrong data</w:t>
      </w:r>
      <w:bookmarkEnd w:id="12"/>
    </w:p>
    <w:p w14:paraId="14B86ECF" w14:textId="77777777" w:rsidR="006D606F" w:rsidRDefault="006D606F" w:rsidP="00872645">
      <w:pPr>
        <w:pStyle w:val="a3"/>
        <w:ind w:left="750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488"/>
        <w:gridCol w:w="3724"/>
        <w:gridCol w:w="4776"/>
        <w:gridCol w:w="1000"/>
      </w:tblGrid>
      <w:tr w:rsidR="006D606F" w:rsidRPr="00E9595B" w14:paraId="15E440A9" w14:textId="77777777" w:rsidTr="0062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0D61CAA7" w14:textId="77777777" w:rsidR="006D606F" w:rsidRPr="00E9595B" w:rsidRDefault="006D606F" w:rsidP="00870A78">
            <w:pPr>
              <w:rPr>
                <w:b w:val="0"/>
                <w:bCs w:val="0"/>
              </w:rPr>
            </w:pPr>
          </w:p>
        </w:tc>
        <w:tc>
          <w:tcPr>
            <w:tcW w:w="3724" w:type="dxa"/>
          </w:tcPr>
          <w:p w14:paraId="7BA82DF9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776" w:type="dxa"/>
          </w:tcPr>
          <w:p w14:paraId="7DF8AA55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0" w:type="dxa"/>
          </w:tcPr>
          <w:p w14:paraId="47AB68E7" w14:textId="77777777" w:rsidR="006D606F" w:rsidRPr="00E9595B" w:rsidRDefault="006D606F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6D606F" w:rsidRPr="00E9595B" w14:paraId="2B6B0060" w14:textId="77777777" w:rsidTr="0062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70914598" w14:textId="77777777" w:rsidR="006D606F" w:rsidRPr="00E9595B" w:rsidRDefault="006D606F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724" w:type="dxa"/>
          </w:tcPr>
          <w:p w14:paraId="1027CCE3" w14:textId="1E134CBC" w:rsidR="006D606F" w:rsidRDefault="006D606F" w:rsidP="000C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"phone number" field: </w:t>
            </w:r>
            <w:r w:rsidR="000C3D6E">
              <w:t>abc</w:t>
            </w:r>
            <w:r w:rsidR="00167995">
              <w:t>1234567</w:t>
            </w:r>
          </w:p>
        </w:tc>
        <w:tc>
          <w:tcPr>
            <w:tcW w:w="4776" w:type="dxa"/>
          </w:tcPr>
          <w:p w14:paraId="61EBCCE5" w14:textId="77777777" w:rsidR="006D606F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</w:tcPr>
          <w:p w14:paraId="2E206261" w14:textId="77777777" w:rsidR="006D606F" w:rsidRDefault="006D606F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06F" w:rsidRPr="00E9595B" w14:paraId="19C84D1C" w14:textId="77777777" w:rsidTr="006261B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dxa"/>
          </w:tcPr>
          <w:p w14:paraId="42FA343F" w14:textId="77777777" w:rsidR="006D606F" w:rsidRPr="00E9595B" w:rsidRDefault="006D606F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724" w:type="dxa"/>
          </w:tcPr>
          <w:p w14:paraId="13B338C5" w14:textId="77777777" w:rsidR="006D606F" w:rsidRPr="00E9595B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776" w:type="dxa"/>
          </w:tcPr>
          <w:p w14:paraId="4EA4FC43" w14:textId="0989F3AF" w:rsidR="006D606F" w:rsidRDefault="006D606F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</w:t>
            </w:r>
            <w:proofErr w:type="gramStart"/>
            <w:r>
              <w:t>please</w:t>
            </w:r>
            <w:proofErr w:type="gramEnd"/>
            <w:r>
              <w:t xml:space="preserve"> </w:t>
            </w:r>
            <w:r w:rsidR="00167995">
              <w:t>match the requested format</w:t>
            </w:r>
            <w:r>
              <w:t>.' Error is appear</w:t>
            </w:r>
            <w:r w:rsidR="00167995">
              <w:t xml:space="preserve"> </w:t>
            </w:r>
            <w:r w:rsidR="00EE77DD">
              <w:t>u</w:t>
            </w:r>
            <w:r>
              <w:t xml:space="preserve">nder </w:t>
            </w:r>
            <w:r w:rsidR="001E3F6F">
              <w:t>P</w:t>
            </w:r>
            <w:r>
              <w:t>hone number</w:t>
            </w:r>
          </w:p>
          <w:p w14:paraId="2A6E7068" w14:textId="77777777" w:rsidR="006D606F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DB05FE" w14:textId="17D7EE57" w:rsidR="006D606F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DF4164" wp14:editId="1C3B2553">
                  <wp:extent cx="2891743" cy="1009815"/>
                  <wp:effectExtent l="0" t="0" r="4445" b="0"/>
                  <wp:docPr id="32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31" cy="101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281D4AB" w14:textId="77777777" w:rsidR="006D606F" w:rsidRPr="00E9595B" w:rsidRDefault="006D606F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2BF5BD09" w14:textId="026FE8B1" w:rsidR="006D606F" w:rsidRDefault="006261B9" w:rsidP="00467C0A">
      <w:pPr>
        <w:pStyle w:val="2"/>
        <w:numPr>
          <w:ilvl w:val="2"/>
          <w:numId w:val="9"/>
        </w:numPr>
      </w:pPr>
      <w:bookmarkStart w:id="13" w:name="_Toc113726506"/>
      <w:r w:rsidRPr="00E9595B">
        <w:t>Register</w:t>
      </w:r>
      <w:r>
        <w:t xml:space="preserve"> screen – long phone number</w:t>
      </w:r>
      <w:bookmarkEnd w:id="13"/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482"/>
        <w:gridCol w:w="3659"/>
        <w:gridCol w:w="4849"/>
        <w:gridCol w:w="998"/>
      </w:tblGrid>
      <w:tr w:rsidR="00167995" w:rsidRPr="00E9595B" w14:paraId="0C63773F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603E441" w14:textId="77777777" w:rsidR="00167995" w:rsidRPr="00E9595B" w:rsidRDefault="00167995" w:rsidP="00870A78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4E585A98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2E984FEA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243E7D8E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167995" w:rsidRPr="00E9595B" w14:paraId="4BFE3FDE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EE26A60" w14:textId="77777777" w:rsidR="00167995" w:rsidRPr="00E9595B" w:rsidRDefault="0016799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2F17D173" w14:textId="00582004" w:rsidR="00167995" w:rsidRDefault="00167995" w:rsidP="0016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"phone number" field: </w:t>
            </w:r>
            <w:r w:rsidRPr="00167995">
              <w:t>0525381647</w:t>
            </w:r>
            <w:r>
              <w:t>8</w:t>
            </w:r>
          </w:p>
        </w:tc>
        <w:tc>
          <w:tcPr>
            <w:tcW w:w="4011" w:type="dxa"/>
          </w:tcPr>
          <w:p w14:paraId="3FCAE3D2" w14:textId="77777777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6592CE39" w14:textId="77777777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995" w:rsidRPr="00E9595B" w14:paraId="0D353B70" w14:textId="77777777" w:rsidTr="00870A7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3E4F559" w14:textId="77777777" w:rsidR="00167995" w:rsidRPr="00E9595B" w:rsidRDefault="0016799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31A53F09" w14:textId="77777777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2B6FFEBC" w14:textId="44935639" w:rsidR="00167995" w:rsidRDefault="00167995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</w:t>
            </w:r>
            <w:proofErr w:type="gramStart"/>
            <w:r>
              <w:t>please</w:t>
            </w:r>
            <w:proofErr w:type="gramEnd"/>
            <w:r>
              <w:t xml:space="preserve"> match the requ</w:t>
            </w:r>
            <w:r w:rsidR="00EE77DD">
              <w:t>ested format.' Error is appear u</w:t>
            </w:r>
            <w:r>
              <w:t xml:space="preserve">nder </w:t>
            </w:r>
            <w:r w:rsidR="001E3F6F">
              <w:t>P</w:t>
            </w:r>
            <w:r>
              <w:t>hone number</w:t>
            </w:r>
          </w:p>
          <w:p w14:paraId="028C2A33" w14:textId="77777777" w:rsidR="00167995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3B86F8" w14:textId="2058A771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1C6F40" wp14:editId="21BB7EF6">
                  <wp:extent cx="2941982" cy="1129511"/>
                  <wp:effectExtent l="0" t="0" r="0" b="0"/>
                  <wp:docPr id="34" name="תמונה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332" cy="11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44B5CAE3" w14:textId="77777777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28934D29" w14:textId="77777777" w:rsidR="00167995" w:rsidRDefault="00167995" w:rsidP="00872645">
      <w:pPr>
        <w:pStyle w:val="a3"/>
        <w:ind w:left="750"/>
      </w:pPr>
    </w:p>
    <w:p w14:paraId="1906FAB3" w14:textId="600D89E4" w:rsidR="006261B9" w:rsidRDefault="006261B9" w:rsidP="00467C0A">
      <w:pPr>
        <w:pStyle w:val="2"/>
        <w:numPr>
          <w:ilvl w:val="2"/>
          <w:numId w:val="9"/>
        </w:numPr>
      </w:pPr>
      <w:bookmarkStart w:id="14" w:name="_Toc113726507"/>
      <w:r w:rsidRPr="00E9595B">
        <w:lastRenderedPageBreak/>
        <w:t>Register</w:t>
      </w:r>
      <w:r>
        <w:t xml:space="preserve"> screen – short phone number</w:t>
      </w:r>
      <w:bookmarkEnd w:id="14"/>
    </w:p>
    <w:p w14:paraId="0AB892C0" w14:textId="77777777" w:rsidR="00167995" w:rsidRDefault="00167995" w:rsidP="00872645">
      <w:pPr>
        <w:pStyle w:val="a3"/>
        <w:ind w:left="750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02"/>
        <w:gridCol w:w="3918"/>
        <w:gridCol w:w="4566"/>
        <w:gridCol w:w="1002"/>
      </w:tblGrid>
      <w:tr w:rsidR="00167995" w:rsidRPr="00E9595B" w14:paraId="636016B3" w14:textId="77777777" w:rsidTr="0046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15CFD4A" w14:textId="77777777" w:rsidR="00167995" w:rsidRPr="00E9595B" w:rsidRDefault="00167995" w:rsidP="00870A78">
            <w:pPr>
              <w:rPr>
                <w:b w:val="0"/>
                <w:bCs w:val="0"/>
              </w:rPr>
            </w:pPr>
          </w:p>
        </w:tc>
        <w:tc>
          <w:tcPr>
            <w:tcW w:w="3918" w:type="dxa"/>
          </w:tcPr>
          <w:p w14:paraId="376DAB58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566" w:type="dxa"/>
          </w:tcPr>
          <w:p w14:paraId="05530FEF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2" w:type="dxa"/>
          </w:tcPr>
          <w:p w14:paraId="5E9709CE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167995" w:rsidRPr="00E9595B" w14:paraId="17CC8ECF" w14:textId="77777777" w:rsidTr="0046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853BC52" w14:textId="77777777" w:rsidR="00167995" w:rsidRPr="00E9595B" w:rsidRDefault="0016799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918" w:type="dxa"/>
          </w:tcPr>
          <w:p w14:paraId="3F6C9A30" w14:textId="183C5ECD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phone number" field: 052538164</w:t>
            </w:r>
          </w:p>
        </w:tc>
        <w:tc>
          <w:tcPr>
            <w:tcW w:w="4566" w:type="dxa"/>
          </w:tcPr>
          <w:p w14:paraId="4463FBC7" w14:textId="77777777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ABEE10D" w14:textId="77777777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995" w:rsidRPr="00E9595B" w14:paraId="4A742EE9" w14:textId="77777777" w:rsidTr="00467C0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D8F61EF" w14:textId="77777777" w:rsidR="00167995" w:rsidRPr="00E9595B" w:rsidRDefault="0016799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918" w:type="dxa"/>
          </w:tcPr>
          <w:p w14:paraId="20ACD349" w14:textId="77777777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566" w:type="dxa"/>
          </w:tcPr>
          <w:p w14:paraId="2132599C" w14:textId="7B284FC0" w:rsidR="00167995" w:rsidRDefault="00167995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</w:t>
            </w:r>
            <w:proofErr w:type="gramStart"/>
            <w:r>
              <w:t>please</w:t>
            </w:r>
            <w:proofErr w:type="gramEnd"/>
            <w:r>
              <w:t xml:space="preserve"> match the requ</w:t>
            </w:r>
            <w:r w:rsidR="00EE77DD">
              <w:t>ested format.' Error is appear u</w:t>
            </w:r>
            <w:r>
              <w:t xml:space="preserve">nder </w:t>
            </w:r>
            <w:r w:rsidR="001E3F6F">
              <w:t>P</w:t>
            </w:r>
            <w:r>
              <w:t>hone number</w:t>
            </w:r>
          </w:p>
          <w:p w14:paraId="23A47118" w14:textId="77777777" w:rsidR="00167995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935AC4" w14:textId="59512EF5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8363EB" wp14:editId="29C87837">
                  <wp:extent cx="2759103" cy="1096993"/>
                  <wp:effectExtent l="0" t="0" r="3175" b="8255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86" cy="109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14:paraId="0E0E0220" w14:textId="77777777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3B3C3F81" w14:textId="08D99E9E" w:rsidR="00167995" w:rsidRDefault="00467C0A" w:rsidP="00467C0A">
      <w:pPr>
        <w:pStyle w:val="2"/>
        <w:numPr>
          <w:ilvl w:val="2"/>
          <w:numId w:val="9"/>
        </w:numPr>
      </w:pPr>
      <w:bookmarkStart w:id="15" w:name="_Toc113726508"/>
      <w:r w:rsidRPr="00E9595B">
        <w:t>Register</w:t>
      </w:r>
      <w:r>
        <w:t xml:space="preserve"> screen – missing email address</w:t>
      </w:r>
      <w:bookmarkEnd w:id="15"/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17"/>
        <w:gridCol w:w="4156"/>
        <w:gridCol w:w="4310"/>
        <w:gridCol w:w="1005"/>
      </w:tblGrid>
      <w:tr w:rsidR="00167995" w:rsidRPr="00E9595B" w14:paraId="5AF8913E" w14:textId="77777777" w:rsidTr="0046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AFF94B2" w14:textId="77777777" w:rsidR="00167995" w:rsidRPr="00E9595B" w:rsidRDefault="00167995" w:rsidP="00870A78">
            <w:pPr>
              <w:rPr>
                <w:b w:val="0"/>
                <w:bCs w:val="0"/>
              </w:rPr>
            </w:pPr>
          </w:p>
        </w:tc>
        <w:tc>
          <w:tcPr>
            <w:tcW w:w="4156" w:type="dxa"/>
          </w:tcPr>
          <w:p w14:paraId="19F84DE1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310" w:type="dxa"/>
          </w:tcPr>
          <w:p w14:paraId="65D062B7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5" w:type="dxa"/>
          </w:tcPr>
          <w:p w14:paraId="0667E63E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167995" w:rsidRPr="00E9595B" w14:paraId="103BDC75" w14:textId="77777777" w:rsidTr="0046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CE8E49F" w14:textId="77777777" w:rsidR="00167995" w:rsidRPr="00E9595B" w:rsidRDefault="0016799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156" w:type="dxa"/>
          </w:tcPr>
          <w:p w14:paraId="5D976D38" w14:textId="1B4DCBFA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phone number" field: 0525381647</w:t>
            </w:r>
          </w:p>
        </w:tc>
        <w:tc>
          <w:tcPr>
            <w:tcW w:w="4310" w:type="dxa"/>
          </w:tcPr>
          <w:p w14:paraId="1545E5CC" w14:textId="77777777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58D7E87" w14:textId="77777777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995" w:rsidRPr="00E9595B" w14:paraId="72B0EF46" w14:textId="77777777" w:rsidTr="00467C0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3853F0E" w14:textId="77777777" w:rsidR="00167995" w:rsidRPr="00E9595B" w:rsidRDefault="0016799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6" w:type="dxa"/>
          </w:tcPr>
          <w:p w14:paraId="09D0F207" w14:textId="77777777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310" w:type="dxa"/>
          </w:tcPr>
          <w:p w14:paraId="2D5C4B8A" w14:textId="77777777" w:rsidR="00167995" w:rsidRDefault="00167995" w:rsidP="00167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</w:t>
            </w:r>
            <w:proofErr w:type="gramStart"/>
            <w:r>
              <w:t>please</w:t>
            </w:r>
            <w:proofErr w:type="gramEnd"/>
            <w:r>
              <w:t xml:space="preserve"> fill out this field.' Error is appear</w:t>
            </w:r>
          </w:p>
          <w:p w14:paraId="48CABEF4" w14:textId="10C34F57" w:rsidR="00167995" w:rsidRDefault="00EE77DD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67995">
              <w:t xml:space="preserve">nder </w:t>
            </w:r>
            <w:r w:rsidR="001E3F6F">
              <w:t>E</w:t>
            </w:r>
            <w:r w:rsidR="0042170E">
              <w:t>mail field</w:t>
            </w:r>
          </w:p>
          <w:p w14:paraId="7EB499F3" w14:textId="77777777" w:rsidR="00167995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30D44" w14:textId="2437AA9E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993FBA" wp14:editId="6445CCA2">
                  <wp:extent cx="2600076" cy="1143704"/>
                  <wp:effectExtent l="0" t="0" r="0" b="0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932" cy="114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14:paraId="4BA0CBA2" w14:textId="77777777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12F85214" w14:textId="006A90B5" w:rsidR="00467C0A" w:rsidRDefault="00467C0A" w:rsidP="00467C0A">
      <w:pPr>
        <w:pStyle w:val="2"/>
        <w:numPr>
          <w:ilvl w:val="2"/>
          <w:numId w:val="9"/>
        </w:numPr>
      </w:pPr>
      <w:bookmarkStart w:id="16" w:name="_Toc113726509"/>
      <w:r w:rsidRPr="00E9595B">
        <w:t>Register</w:t>
      </w:r>
      <w:r>
        <w:t xml:space="preserve"> screen – wrong format email address</w:t>
      </w:r>
      <w:bookmarkEnd w:id="16"/>
    </w:p>
    <w:p w14:paraId="2151D25A" w14:textId="77777777" w:rsidR="00167995" w:rsidRDefault="00167995" w:rsidP="00872645">
      <w:pPr>
        <w:pStyle w:val="a3"/>
        <w:ind w:left="750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480"/>
        <w:gridCol w:w="3493"/>
        <w:gridCol w:w="5017"/>
        <w:gridCol w:w="998"/>
      </w:tblGrid>
      <w:tr w:rsidR="0042170E" w:rsidRPr="00E9595B" w14:paraId="1DFF1F0A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21C260" w14:textId="77777777" w:rsidR="00167995" w:rsidRPr="00E9595B" w:rsidRDefault="00167995" w:rsidP="00870A78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3C2AA2B5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4AB0DEAF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7E5BACBF" w14:textId="77777777" w:rsidR="00167995" w:rsidRPr="00E9595B" w:rsidRDefault="00167995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167995" w:rsidRPr="00E9595B" w14:paraId="1B6E40DE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F567BA7" w14:textId="77777777" w:rsidR="00167995" w:rsidRPr="00E9595B" w:rsidRDefault="0016799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13D29847" w14:textId="362DA830" w:rsidR="00167995" w:rsidRDefault="00167995" w:rsidP="00167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"email" field: </w:t>
            </w:r>
            <w:proofErr w:type="spellStart"/>
            <w:r>
              <w:t>abc</w:t>
            </w:r>
            <w:proofErr w:type="spellEnd"/>
          </w:p>
        </w:tc>
        <w:tc>
          <w:tcPr>
            <w:tcW w:w="4011" w:type="dxa"/>
          </w:tcPr>
          <w:p w14:paraId="112890C5" w14:textId="77777777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5C469926" w14:textId="77777777" w:rsidR="00167995" w:rsidRDefault="00167995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70E" w:rsidRPr="00E9595B" w14:paraId="29469B8A" w14:textId="77777777" w:rsidTr="00870A7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BB3400" w14:textId="77777777" w:rsidR="00167995" w:rsidRPr="00E9595B" w:rsidRDefault="00167995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7BC6DC68" w14:textId="77777777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17027E17" w14:textId="5D9273E6" w:rsidR="00167995" w:rsidRDefault="0042170E" w:rsidP="0042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'</w:t>
            </w:r>
            <w:proofErr w:type="spellStart"/>
            <w:r>
              <w:t>abc</w:t>
            </w:r>
            <w:proofErr w:type="spellEnd"/>
            <w:r>
              <w:t xml:space="preserve">' is missing </w:t>
            </w:r>
            <w:proofErr w:type="gramStart"/>
            <w:r>
              <w:t>an</w:t>
            </w:r>
            <w:proofErr w:type="gramEnd"/>
            <w:r>
              <w:t xml:space="preserve"> '@'"</w:t>
            </w:r>
            <w:r w:rsidR="00167995">
              <w:t>.' Error is appear</w:t>
            </w:r>
          </w:p>
          <w:p w14:paraId="55ABF905" w14:textId="146DE169" w:rsidR="00167995" w:rsidRDefault="00EE77DD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67995">
              <w:t xml:space="preserve">nder </w:t>
            </w:r>
            <w:r w:rsidR="001E3F6F">
              <w:t>E</w:t>
            </w:r>
            <w:r w:rsidR="0042170E">
              <w:t>mail</w:t>
            </w:r>
          </w:p>
          <w:p w14:paraId="417D054A" w14:textId="77777777" w:rsidR="00167995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40C4DE" w14:textId="717C81F3" w:rsidR="00167995" w:rsidRPr="00E9595B" w:rsidRDefault="0042170E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9229BC" wp14:editId="3122A631">
                  <wp:extent cx="3049235" cy="811033"/>
                  <wp:effectExtent l="0" t="0" r="0" b="8255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432" cy="81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73CD6272" w14:textId="77777777" w:rsidR="00167995" w:rsidRPr="00E9595B" w:rsidRDefault="00167995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63471C9E" w14:textId="77777777" w:rsidR="00167995" w:rsidRDefault="00167995" w:rsidP="00872645">
      <w:pPr>
        <w:pStyle w:val="a3"/>
        <w:ind w:left="750"/>
      </w:pPr>
    </w:p>
    <w:p w14:paraId="332740A2" w14:textId="77777777" w:rsidR="00C72896" w:rsidRDefault="00C72896" w:rsidP="00872645">
      <w:pPr>
        <w:pStyle w:val="a3"/>
        <w:ind w:left="750"/>
      </w:pPr>
    </w:p>
    <w:p w14:paraId="03B6212A" w14:textId="459F3018" w:rsidR="00467C0A" w:rsidRDefault="00467C0A" w:rsidP="00467C0A">
      <w:pPr>
        <w:pStyle w:val="2"/>
        <w:numPr>
          <w:ilvl w:val="2"/>
          <w:numId w:val="9"/>
        </w:numPr>
      </w:pPr>
      <w:bookmarkStart w:id="17" w:name="_Toc113726510"/>
      <w:r w:rsidRPr="00E9595B">
        <w:lastRenderedPageBreak/>
        <w:t>Register</w:t>
      </w:r>
      <w:r>
        <w:t xml:space="preserve"> screen – missing Password</w:t>
      </w:r>
      <w:bookmarkEnd w:id="17"/>
    </w:p>
    <w:p w14:paraId="4C3C78A8" w14:textId="77777777" w:rsidR="00C72896" w:rsidRDefault="00C72896" w:rsidP="00467C0A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870A78" w:rsidRPr="00E9595B" w14:paraId="2355590C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A77484" w14:textId="77777777" w:rsidR="00870A78" w:rsidRPr="00E9595B" w:rsidRDefault="00870A78" w:rsidP="00870A78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662DBD19" w14:textId="77777777" w:rsidR="00870A78" w:rsidRPr="00E9595B" w:rsidRDefault="00870A78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03BC5D6C" w14:textId="77777777" w:rsidR="00870A78" w:rsidRPr="00E9595B" w:rsidRDefault="00870A78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6C58BCF1" w14:textId="77777777" w:rsidR="00870A78" w:rsidRPr="00E9595B" w:rsidRDefault="00870A78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870A78" w:rsidRPr="00E9595B" w14:paraId="1E32508C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C45DFA1" w14:textId="77777777" w:rsidR="00870A78" w:rsidRPr="00E9595B" w:rsidRDefault="00870A78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3FA0D4CB" w14:textId="61826E27" w:rsidR="00870A78" w:rsidRDefault="00870A78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email" field: may@gmail.com</w:t>
            </w:r>
          </w:p>
        </w:tc>
        <w:tc>
          <w:tcPr>
            <w:tcW w:w="4011" w:type="dxa"/>
          </w:tcPr>
          <w:p w14:paraId="18103728" w14:textId="77777777" w:rsidR="00870A78" w:rsidRDefault="00870A78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120B0FA" w14:textId="77777777" w:rsidR="00870A78" w:rsidRDefault="00870A78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0A78" w:rsidRPr="00E9595B" w14:paraId="65678219" w14:textId="77777777" w:rsidTr="00870A7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B48C9A7" w14:textId="77777777" w:rsidR="00870A78" w:rsidRPr="00E9595B" w:rsidRDefault="00870A78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026CC764" w14:textId="77777777" w:rsidR="00870A78" w:rsidRPr="00E9595B" w:rsidRDefault="00870A78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2229F1E4" w14:textId="04001E16" w:rsidR="00870A78" w:rsidRDefault="00C72896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please</w:t>
            </w:r>
            <w:proofErr w:type="gramEnd"/>
            <w:r>
              <w:t xml:space="preserve"> fill out this field</w:t>
            </w:r>
            <w:r w:rsidR="00870A78">
              <w:t>.</w:t>
            </w:r>
            <w:r>
              <w:t>"</w:t>
            </w:r>
            <w:r w:rsidR="00870A78">
              <w:t xml:space="preserve"> Error is appear</w:t>
            </w:r>
          </w:p>
          <w:p w14:paraId="3E3171E6" w14:textId="38499F6C" w:rsidR="00870A78" w:rsidRDefault="00EE77DD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70A78">
              <w:t xml:space="preserve">nder </w:t>
            </w:r>
            <w:r w:rsidR="001E3F6F">
              <w:t>P</w:t>
            </w:r>
            <w:r w:rsidR="00C72896">
              <w:t>assword</w:t>
            </w:r>
          </w:p>
          <w:p w14:paraId="09EB6CA2" w14:textId="77777777" w:rsidR="00870A78" w:rsidRDefault="00870A78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B341CB" w14:textId="617BF993" w:rsidR="00870A78" w:rsidRPr="00E9595B" w:rsidRDefault="00C72896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225FC1" wp14:editId="6A2C4600">
                  <wp:extent cx="1502797" cy="915111"/>
                  <wp:effectExtent l="0" t="0" r="254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171" cy="91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22EFD267" w14:textId="77777777" w:rsidR="00870A78" w:rsidRPr="00E9595B" w:rsidRDefault="00870A78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6264CA08" w14:textId="4DCD0C64" w:rsidR="00870A78" w:rsidRDefault="00467C0A" w:rsidP="00DF2C9F">
      <w:pPr>
        <w:pStyle w:val="2"/>
        <w:numPr>
          <w:ilvl w:val="2"/>
          <w:numId w:val="9"/>
        </w:numPr>
      </w:pPr>
      <w:bookmarkStart w:id="18" w:name="_Toc113726511"/>
      <w:r w:rsidRPr="00E9595B">
        <w:t>Register</w:t>
      </w:r>
      <w:r>
        <w:t xml:space="preserve"> screen – missing </w:t>
      </w:r>
      <w:bookmarkEnd w:id="18"/>
      <w:r w:rsidR="00DF2C9F">
        <w:t>Age</w:t>
      </w:r>
    </w:p>
    <w:p w14:paraId="4F0F7CBA" w14:textId="77777777" w:rsidR="00DF2C9F" w:rsidRPr="00DF2C9F" w:rsidRDefault="00DF2C9F" w:rsidP="00DF2C9F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C72896" w:rsidRPr="00E9595B" w14:paraId="21484906" w14:textId="77777777" w:rsidTr="0068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339E81C" w14:textId="77777777" w:rsidR="00C72896" w:rsidRPr="00E9595B" w:rsidRDefault="00C72896" w:rsidP="00685C99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6F8A6C36" w14:textId="77777777" w:rsidR="00C72896" w:rsidRPr="00E9595B" w:rsidRDefault="00C72896" w:rsidP="00685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2C663EFE" w14:textId="77777777" w:rsidR="00C72896" w:rsidRPr="00E9595B" w:rsidRDefault="00C72896" w:rsidP="00685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698B54FC" w14:textId="77777777" w:rsidR="00C72896" w:rsidRPr="00E9595B" w:rsidRDefault="00C72896" w:rsidP="00685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C72896" w:rsidRPr="00E9595B" w14:paraId="71D186D0" w14:textId="77777777" w:rsidTr="00685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264039" w14:textId="77777777" w:rsidR="00C72896" w:rsidRPr="00E9595B" w:rsidRDefault="00C72896" w:rsidP="00685C9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6F7AAAC3" w14:textId="1EA17BD5" w:rsidR="00C72896" w:rsidRDefault="00C72896" w:rsidP="00C72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password" field: may</w:t>
            </w:r>
          </w:p>
        </w:tc>
        <w:tc>
          <w:tcPr>
            <w:tcW w:w="4011" w:type="dxa"/>
          </w:tcPr>
          <w:p w14:paraId="4FF5F5F2" w14:textId="77777777" w:rsidR="00C72896" w:rsidRDefault="00C72896" w:rsidP="00685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29E92F8A" w14:textId="77777777" w:rsidR="00C72896" w:rsidRDefault="00C72896" w:rsidP="00685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896" w:rsidRPr="00E9595B" w14:paraId="46A79B8F" w14:textId="77777777" w:rsidTr="00685C9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E2DD6EC" w14:textId="77777777" w:rsidR="00C72896" w:rsidRPr="00E9595B" w:rsidRDefault="00C72896" w:rsidP="00685C9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0F9ACADE" w14:textId="77777777" w:rsidR="00C72896" w:rsidRPr="00E9595B" w:rsidRDefault="00C72896" w:rsidP="00685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406563CA" w14:textId="77777777" w:rsidR="00C72896" w:rsidRDefault="00C72896" w:rsidP="00685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please</w:t>
            </w:r>
            <w:proofErr w:type="gramEnd"/>
            <w:r>
              <w:t xml:space="preserve"> fill out this field." Error is appear</w:t>
            </w:r>
          </w:p>
          <w:p w14:paraId="0CB21E9E" w14:textId="6F9EB808" w:rsidR="00C72896" w:rsidRDefault="00EE77DD" w:rsidP="001E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C72896">
              <w:t xml:space="preserve">nder </w:t>
            </w:r>
            <w:r w:rsidR="001E3F6F">
              <w:t>Age</w:t>
            </w:r>
          </w:p>
          <w:p w14:paraId="284D4BE5" w14:textId="77777777" w:rsidR="00C72896" w:rsidRDefault="00C72896" w:rsidP="00685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656862" w14:textId="581B4FB8" w:rsidR="00C72896" w:rsidRPr="00E9595B" w:rsidRDefault="001E3F6F" w:rsidP="00685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CE1E30" wp14:editId="412CBBB1">
                  <wp:extent cx="2250220" cy="796427"/>
                  <wp:effectExtent l="0" t="0" r="0" b="381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41" cy="7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2562496D" w14:textId="77777777" w:rsidR="00C72896" w:rsidRPr="00E9595B" w:rsidRDefault="00C72896" w:rsidP="00685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1C3C479C" w14:textId="77777777" w:rsidR="00467C0A" w:rsidRDefault="00467C0A" w:rsidP="00467C0A">
      <w:pPr>
        <w:pStyle w:val="2"/>
      </w:pPr>
    </w:p>
    <w:p w14:paraId="06B3D015" w14:textId="468D32C5" w:rsidR="00DF2C9F" w:rsidRDefault="00DF2C9F" w:rsidP="00DF2C9F">
      <w:pPr>
        <w:pStyle w:val="2"/>
        <w:numPr>
          <w:ilvl w:val="2"/>
          <w:numId w:val="9"/>
        </w:numPr>
      </w:pPr>
      <w:r w:rsidRPr="00E9595B">
        <w:t>Register</w:t>
      </w:r>
      <w:r>
        <w:t xml:space="preserve"> screen – wrong format Age</w:t>
      </w:r>
    </w:p>
    <w:p w14:paraId="2030BFDE" w14:textId="77777777" w:rsidR="00DF2C9F" w:rsidRDefault="00DF2C9F" w:rsidP="00DF2C9F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DF2C9F" w:rsidRPr="00E9595B" w14:paraId="18891413" w14:textId="77777777" w:rsidTr="00DF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3DA7569" w14:textId="77777777" w:rsidR="00DF2C9F" w:rsidRPr="00E9595B" w:rsidRDefault="00DF2C9F" w:rsidP="00DF2C9F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3ED6EFA6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56B4771D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644A7C22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DF2C9F" w:rsidRPr="00E9595B" w14:paraId="79CD950C" w14:textId="77777777" w:rsidTr="00DF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DD3C9B5" w14:textId="77777777" w:rsidR="00DF2C9F" w:rsidRPr="00E9595B" w:rsidRDefault="00DF2C9F" w:rsidP="00DF2C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20EE166C" w14:textId="63039B03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Age" field: e</w:t>
            </w:r>
          </w:p>
        </w:tc>
        <w:tc>
          <w:tcPr>
            <w:tcW w:w="4011" w:type="dxa"/>
          </w:tcPr>
          <w:p w14:paraId="68DEF5C3" w14:textId="77777777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C873373" w14:textId="77777777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C9F" w:rsidRPr="00E9595B" w14:paraId="77DBAA5D" w14:textId="77777777" w:rsidTr="00DF2C9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EDBD821" w14:textId="77777777" w:rsidR="00DF2C9F" w:rsidRPr="00E9595B" w:rsidRDefault="00DF2C9F" w:rsidP="00DF2C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32FF640C" w14:textId="77777777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0AADF615" w14:textId="46509252" w:rsidR="00DF2C9F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gramStart"/>
            <w:r>
              <w:t>please</w:t>
            </w:r>
            <w:proofErr w:type="gramEnd"/>
            <w:r>
              <w:t xml:space="preserve"> enter a number." Error is appear</w:t>
            </w:r>
          </w:p>
          <w:p w14:paraId="4EC62F50" w14:textId="2156A48C" w:rsidR="00DF2C9F" w:rsidRDefault="00EE77DD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F2C9F">
              <w:t>nder Age</w:t>
            </w:r>
          </w:p>
          <w:p w14:paraId="2411E5EF" w14:textId="77777777" w:rsidR="00DF2C9F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EBB71" w14:textId="0E9BFB82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0C74B6" wp14:editId="6B0C95B3">
                  <wp:extent cx="2027888" cy="742607"/>
                  <wp:effectExtent l="0" t="0" r="0" b="635"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14" cy="74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1359D20B" w14:textId="77777777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093D6864" w14:textId="77777777" w:rsidR="00DF2C9F" w:rsidRPr="00DF2C9F" w:rsidRDefault="00DF2C9F" w:rsidP="00DF2C9F"/>
    <w:p w14:paraId="380CDA1D" w14:textId="77777777" w:rsidR="00DF2C9F" w:rsidRPr="00DF2C9F" w:rsidRDefault="00DF2C9F" w:rsidP="00DF2C9F"/>
    <w:p w14:paraId="36D7C9FE" w14:textId="4D857014" w:rsidR="00DF2C9F" w:rsidRDefault="00DF2C9F" w:rsidP="00DF2C9F">
      <w:pPr>
        <w:pStyle w:val="2"/>
        <w:numPr>
          <w:ilvl w:val="2"/>
          <w:numId w:val="9"/>
        </w:numPr>
      </w:pPr>
      <w:r w:rsidRPr="00E9595B">
        <w:lastRenderedPageBreak/>
        <w:t>Register</w:t>
      </w:r>
      <w:r>
        <w:t xml:space="preserve"> screen – wrong value Age </w:t>
      </w:r>
    </w:p>
    <w:p w14:paraId="0F6CF183" w14:textId="77777777" w:rsidR="00DF2C9F" w:rsidRDefault="00DF2C9F" w:rsidP="00DF2C9F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DF2C9F" w:rsidRPr="00E9595B" w14:paraId="144CFBDD" w14:textId="77777777" w:rsidTr="00DF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79F911" w14:textId="77777777" w:rsidR="00DF2C9F" w:rsidRPr="00E9595B" w:rsidRDefault="00DF2C9F" w:rsidP="00DF2C9F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1F54F026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188D95A8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0AB31C2F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DF2C9F" w:rsidRPr="00E9595B" w14:paraId="31ED04EE" w14:textId="77777777" w:rsidTr="00DF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66F705" w14:textId="77777777" w:rsidR="00DF2C9F" w:rsidRPr="00E9595B" w:rsidRDefault="00DF2C9F" w:rsidP="00DF2C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511F5B53" w14:textId="34C666C5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Age" field: 15</w:t>
            </w:r>
          </w:p>
        </w:tc>
        <w:tc>
          <w:tcPr>
            <w:tcW w:w="4011" w:type="dxa"/>
          </w:tcPr>
          <w:p w14:paraId="3AFF5732" w14:textId="77777777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70C0DD0C" w14:textId="77777777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C9F" w:rsidRPr="00E9595B" w14:paraId="77E739CA" w14:textId="77777777" w:rsidTr="00DF2C9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CE2E3C4" w14:textId="77777777" w:rsidR="00DF2C9F" w:rsidRPr="00E9595B" w:rsidRDefault="00DF2C9F" w:rsidP="00DF2C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5748D714" w14:textId="77777777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2070044B" w14:textId="69122DF7" w:rsidR="00DF2C9F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Value must be greater than or equal to 16." Error is appear</w:t>
            </w:r>
          </w:p>
          <w:p w14:paraId="0461658D" w14:textId="536D24EE" w:rsidR="00DF2C9F" w:rsidRDefault="00EE77DD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F2C9F">
              <w:t>nder Age</w:t>
            </w:r>
          </w:p>
          <w:p w14:paraId="27817D75" w14:textId="77777777" w:rsidR="00DF2C9F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B6C3ED" w14:textId="7A65B990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8CB3DD" wp14:editId="7E23BAC3">
                  <wp:extent cx="2369489" cy="800679"/>
                  <wp:effectExtent l="0" t="0" r="0" b="0"/>
                  <wp:docPr id="35" name="תמונה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716" cy="80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57872D71" w14:textId="77777777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7CA0F03E" w14:textId="77777777" w:rsidR="00DF2C9F" w:rsidRPr="00DF2C9F" w:rsidRDefault="00DF2C9F" w:rsidP="00DF2C9F"/>
    <w:p w14:paraId="206EF03F" w14:textId="082C743E" w:rsidR="00DF2C9F" w:rsidRDefault="00DF2C9F" w:rsidP="00DF2C9F">
      <w:pPr>
        <w:pStyle w:val="2"/>
        <w:numPr>
          <w:ilvl w:val="2"/>
          <w:numId w:val="9"/>
        </w:numPr>
      </w:pPr>
      <w:r w:rsidRPr="00E9595B">
        <w:t>Register</w:t>
      </w:r>
      <w:r>
        <w:t xml:space="preserve"> screen – wrong </w:t>
      </w:r>
      <w:r w:rsidR="00D52492">
        <w:t xml:space="preserve">min </w:t>
      </w:r>
      <w:r>
        <w:t xml:space="preserve">value </w:t>
      </w:r>
      <w:r w:rsidR="00D52492">
        <w:t xml:space="preserve">in </w:t>
      </w:r>
      <w:r>
        <w:t>Age</w:t>
      </w:r>
      <w:r w:rsidR="00D52492">
        <w:t xml:space="preserve"> field</w:t>
      </w:r>
      <w:r>
        <w:t xml:space="preserve"> </w:t>
      </w:r>
    </w:p>
    <w:p w14:paraId="5B035616" w14:textId="77777777" w:rsidR="00DF2C9F" w:rsidRDefault="00DF2C9F" w:rsidP="00DF2C9F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DF2C9F" w:rsidRPr="00E9595B" w14:paraId="06CE3DD3" w14:textId="77777777" w:rsidTr="00DF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A0A627C" w14:textId="77777777" w:rsidR="00DF2C9F" w:rsidRPr="00E9595B" w:rsidRDefault="00DF2C9F" w:rsidP="00DF2C9F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6B70F660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67A8BE14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4F90F32F" w14:textId="77777777" w:rsidR="00DF2C9F" w:rsidRPr="00E9595B" w:rsidRDefault="00DF2C9F" w:rsidP="00DF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DF2C9F" w:rsidRPr="00E9595B" w14:paraId="6CFEEB46" w14:textId="77777777" w:rsidTr="00DF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2682C6" w14:textId="77777777" w:rsidR="00DF2C9F" w:rsidRPr="00E9595B" w:rsidRDefault="00DF2C9F" w:rsidP="00DF2C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2D73A578" w14:textId="1295DE5B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Age" field: 101</w:t>
            </w:r>
          </w:p>
        </w:tc>
        <w:tc>
          <w:tcPr>
            <w:tcW w:w="4011" w:type="dxa"/>
          </w:tcPr>
          <w:p w14:paraId="489FC7A2" w14:textId="77777777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34BA5FEE" w14:textId="77777777" w:rsidR="00DF2C9F" w:rsidRDefault="00DF2C9F" w:rsidP="00DF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C9F" w:rsidRPr="00E9595B" w14:paraId="6DA49B76" w14:textId="77777777" w:rsidTr="00DF2C9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A94D704" w14:textId="77777777" w:rsidR="00DF2C9F" w:rsidRPr="00E9595B" w:rsidRDefault="00DF2C9F" w:rsidP="00DF2C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0B096E3A" w14:textId="77777777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519E9B8E" w14:textId="13F34629" w:rsidR="00DF2C9F" w:rsidRDefault="00DF2C9F" w:rsidP="00D52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"Value must be </w:t>
            </w:r>
            <w:r w:rsidR="00D52492">
              <w:t>less</w:t>
            </w:r>
            <w:r>
              <w:t xml:space="preserve"> than or equal to </w:t>
            </w:r>
            <w:r w:rsidR="00D52492">
              <w:t xml:space="preserve">100." Error is appear </w:t>
            </w:r>
            <w:r w:rsidR="00EE77DD">
              <w:t>u</w:t>
            </w:r>
            <w:r>
              <w:t>nder Age</w:t>
            </w:r>
          </w:p>
          <w:p w14:paraId="4CC28448" w14:textId="77777777" w:rsidR="00DF2C9F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5994FF" w14:textId="64BB2BC9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8BA677" wp14:editId="2BAF4427">
                  <wp:extent cx="2170706" cy="811709"/>
                  <wp:effectExtent l="0" t="0" r="1270" b="7620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23" cy="81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50B5E87B" w14:textId="77777777" w:rsidR="00DF2C9F" w:rsidRPr="00E9595B" w:rsidRDefault="00DF2C9F" w:rsidP="00DF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5EECE378" w14:textId="77777777" w:rsidR="00DF2C9F" w:rsidRPr="00DF2C9F" w:rsidRDefault="00DF2C9F" w:rsidP="00DF2C9F"/>
    <w:p w14:paraId="47F0FE5A" w14:textId="755F4A78" w:rsidR="00D52492" w:rsidRDefault="00D52492" w:rsidP="00D52492">
      <w:pPr>
        <w:pStyle w:val="2"/>
        <w:numPr>
          <w:ilvl w:val="2"/>
          <w:numId w:val="9"/>
        </w:numPr>
      </w:pPr>
      <w:r w:rsidRPr="00E9595B">
        <w:t>Register</w:t>
      </w:r>
      <w:r>
        <w:t xml:space="preserve"> screen – wrong </w:t>
      </w:r>
      <w:r>
        <w:t xml:space="preserve">max </w:t>
      </w:r>
      <w:r>
        <w:t>value</w:t>
      </w:r>
      <w:r>
        <w:t xml:space="preserve"> in</w:t>
      </w:r>
      <w:r>
        <w:t xml:space="preserve"> Age </w:t>
      </w:r>
      <w:r>
        <w:t>field</w:t>
      </w:r>
    </w:p>
    <w:p w14:paraId="035A8E4D" w14:textId="77777777" w:rsidR="00D52492" w:rsidRDefault="00D52492" w:rsidP="00D52492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D52492" w:rsidRPr="00E9595B" w14:paraId="7571935A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11DE03" w14:textId="77777777" w:rsidR="00D52492" w:rsidRPr="00E9595B" w:rsidRDefault="00D52492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7C7F0236" w14:textId="77777777" w:rsidR="00D52492" w:rsidRPr="00E9595B" w:rsidRDefault="00D52492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2F84CBC0" w14:textId="77777777" w:rsidR="00D52492" w:rsidRPr="00E9595B" w:rsidRDefault="00D52492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14896197" w14:textId="77777777" w:rsidR="00D52492" w:rsidRPr="00E9595B" w:rsidRDefault="00D52492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D52492" w:rsidRPr="00E9595B" w14:paraId="01154B74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12ED810" w14:textId="77777777" w:rsidR="00D52492" w:rsidRPr="00E9595B" w:rsidRDefault="00D52492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1D2394BD" w14:textId="77777777" w:rsidR="00D52492" w:rsidRDefault="00D52492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Age" field: 101</w:t>
            </w:r>
          </w:p>
        </w:tc>
        <w:tc>
          <w:tcPr>
            <w:tcW w:w="4011" w:type="dxa"/>
          </w:tcPr>
          <w:p w14:paraId="790DCF9A" w14:textId="77777777" w:rsidR="00D52492" w:rsidRDefault="00D52492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21E248F3" w14:textId="77777777" w:rsidR="00D52492" w:rsidRDefault="00D52492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492" w:rsidRPr="00E9595B" w14:paraId="3CBA8087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8FC44F5" w14:textId="77777777" w:rsidR="00D52492" w:rsidRPr="00E9595B" w:rsidRDefault="00D52492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70EE3E19" w14:textId="77777777" w:rsidR="00D52492" w:rsidRPr="00E9595B" w:rsidRDefault="00D52492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7ED13B47" w14:textId="40742FDD" w:rsidR="00D52492" w:rsidRDefault="00D52492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"Value must be less than or equal to 100." Error is appear </w:t>
            </w:r>
            <w:r w:rsidR="00EE77DD">
              <w:t>u</w:t>
            </w:r>
            <w:r>
              <w:t>nder Age</w:t>
            </w:r>
          </w:p>
          <w:p w14:paraId="3BDC147F" w14:textId="77777777" w:rsidR="00D52492" w:rsidRDefault="00D52492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0B0FCD" w14:textId="77777777" w:rsidR="00D52492" w:rsidRPr="00E9595B" w:rsidRDefault="00D52492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FCE094" wp14:editId="4C405925">
                  <wp:extent cx="2170706" cy="811709"/>
                  <wp:effectExtent l="0" t="0" r="1270" b="7620"/>
                  <wp:docPr id="42" name="תמונה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23" cy="81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1469DFC7" w14:textId="77777777" w:rsidR="00D52492" w:rsidRPr="00E9595B" w:rsidRDefault="00D52492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59E18D76" w14:textId="77777777" w:rsidR="00D52492" w:rsidRPr="00DF2C9F" w:rsidRDefault="00D52492" w:rsidP="00D52492"/>
    <w:p w14:paraId="5C449491" w14:textId="7AF452C1" w:rsidR="00E35ABD" w:rsidRDefault="00E35ABD" w:rsidP="00180BE4">
      <w:pPr>
        <w:pStyle w:val="2"/>
        <w:numPr>
          <w:ilvl w:val="2"/>
          <w:numId w:val="9"/>
        </w:numPr>
      </w:pPr>
      <w:r w:rsidRPr="00E9595B">
        <w:lastRenderedPageBreak/>
        <w:t>Register</w:t>
      </w:r>
      <w:r>
        <w:t xml:space="preserve"> screen – </w:t>
      </w:r>
      <w:r w:rsidR="00180BE4">
        <w:t>missing Height</w:t>
      </w:r>
    </w:p>
    <w:p w14:paraId="4E047164" w14:textId="77777777" w:rsidR="00E35ABD" w:rsidRDefault="00E35ABD" w:rsidP="00E35ABD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E35ABD" w:rsidRPr="00E9595B" w14:paraId="5AB99C25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B7EE6B1" w14:textId="77777777" w:rsidR="00E35ABD" w:rsidRPr="00E9595B" w:rsidRDefault="00E35ABD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6E64D436" w14:textId="77777777" w:rsidR="00E35ABD" w:rsidRPr="00E9595B" w:rsidRDefault="00E35ABD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2D2E1980" w14:textId="77777777" w:rsidR="00E35ABD" w:rsidRPr="00E9595B" w:rsidRDefault="00E35ABD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5C94FCF8" w14:textId="77777777" w:rsidR="00E35ABD" w:rsidRPr="00E9595B" w:rsidRDefault="00E35ABD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E35ABD" w:rsidRPr="00E9595B" w14:paraId="3D685304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DA8206B" w14:textId="77777777" w:rsidR="00E35ABD" w:rsidRPr="00E9595B" w:rsidRDefault="00E35ABD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55F06EB4" w14:textId="4A191A6A" w:rsidR="00E35ABD" w:rsidRDefault="00E35ABD" w:rsidP="00180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"Age" field: </w:t>
            </w:r>
            <w:r w:rsidR="00180BE4">
              <w:t>20</w:t>
            </w:r>
          </w:p>
        </w:tc>
        <w:tc>
          <w:tcPr>
            <w:tcW w:w="4011" w:type="dxa"/>
          </w:tcPr>
          <w:p w14:paraId="03D3D453" w14:textId="77777777" w:rsidR="00E35ABD" w:rsidRDefault="00E35ABD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70851AF6" w14:textId="77777777" w:rsidR="00E35ABD" w:rsidRDefault="00E35ABD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ABD" w:rsidRPr="00E9595B" w14:paraId="137F68C9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459FD6" w14:textId="77777777" w:rsidR="00E35ABD" w:rsidRPr="00E9595B" w:rsidRDefault="00E35ABD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1811B75A" w14:textId="77777777" w:rsidR="00E35ABD" w:rsidRPr="00E9595B" w:rsidRDefault="00E35ABD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7AB3ACAB" w14:textId="4B8DB0BD" w:rsidR="00E35ABD" w:rsidRDefault="00E35ABD" w:rsidP="00180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180BE4">
              <w:t xml:space="preserve">Please </w:t>
            </w:r>
            <w:proofErr w:type="spellStart"/>
            <w:r w:rsidR="00180BE4">
              <w:t>fiil</w:t>
            </w:r>
            <w:proofErr w:type="spellEnd"/>
            <w:r w:rsidR="00180BE4">
              <w:t xml:space="preserve"> out this field</w:t>
            </w:r>
            <w:r>
              <w:t xml:space="preserve">." Error is appear </w:t>
            </w:r>
            <w:r w:rsidR="00EE77DD">
              <w:t>u</w:t>
            </w:r>
            <w:r>
              <w:t xml:space="preserve">nder </w:t>
            </w:r>
            <w:r w:rsidR="00180BE4">
              <w:t>Height</w:t>
            </w:r>
          </w:p>
          <w:p w14:paraId="59F40612" w14:textId="77777777" w:rsidR="00E35ABD" w:rsidRDefault="00E35ABD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99B463" w14:textId="7421A5E8" w:rsidR="00E35ABD" w:rsidRPr="00E9595B" w:rsidRDefault="00180BE4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E699D6" wp14:editId="4EF58E2E">
                  <wp:extent cx="2218414" cy="846500"/>
                  <wp:effectExtent l="0" t="0" r="0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430" cy="8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00A9F743" w14:textId="77777777" w:rsidR="00E35ABD" w:rsidRPr="00E9595B" w:rsidRDefault="00E35ABD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19E3A2C6" w14:textId="77777777" w:rsidR="00E35ABD" w:rsidRDefault="00E35ABD" w:rsidP="00E35ABD"/>
    <w:p w14:paraId="5C92B234" w14:textId="2A02E8E6" w:rsidR="00F50E7E" w:rsidRDefault="00F50E7E" w:rsidP="00F50E7E">
      <w:pPr>
        <w:pStyle w:val="2"/>
        <w:numPr>
          <w:ilvl w:val="2"/>
          <w:numId w:val="9"/>
        </w:numPr>
      </w:pPr>
      <w:r w:rsidRPr="00E9595B">
        <w:t>Register</w:t>
      </w:r>
      <w:r>
        <w:t xml:space="preserve"> screen – wrong value </w:t>
      </w:r>
      <w:r>
        <w:t>Height</w:t>
      </w:r>
      <w:r>
        <w:t xml:space="preserve"> </w:t>
      </w:r>
    </w:p>
    <w:p w14:paraId="02CB533B" w14:textId="77777777" w:rsidR="00F50E7E" w:rsidRDefault="00F50E7E" w:rsidP="00F50E7E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23"/>
        <w:gridCol w:w="4238"/>
        <w:gridCol w:w="4220"/>
        <w:gridCol w:w="1007"/>
      </w:tblGrid>
      <w:tr w:rsidR="00F50E7E" w:rsidRPr="00E9595B" w14:paraId="75E7D6F1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44A5D8" w14:textId="77777777" w:rsidR="00F50E7E" w:rsidRPr="00E9595B" w:rsidRDefault="00F50E7E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5D9B3E24" w14:textId="77777777" w:rsidR="00F50E7E" w:rsidRPr="00E9595B" w:rsidRDefault="00F50E7E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27ABC06C" w14:textId="77777777" w:rsidR="00F50E7E" w:rsidRPr="00E9595B" w:rsidRDefault="00F50E7E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0301C4CE" w14:textId="77777777" w:rsidR="00F50E7E" w:rsidRPr="00E9595B" w:rsidRDefault="00F50E7E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F50E7E" w:rsidRPr="00E9595B" w14:paraId="156FD0C1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A2DE006" w14:textId="77777777" w:rsidR="00F50E7E" w:rsidRPr="00E9595B" w:rsidRDefault="00F50E7E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2CF83C7E" w14:textId="10462536" w:rsidR="00F50E7E" w:rsidRDefault="00F50E7E" w:rsidP="00F5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</w:t>
            </w:r>
            <w:r>
              <w:t>Height</w:t>
            </w:r>
            <w:r>
              <w:t xml:space="preserve">" field: </w:t>
            </w:r>
            <w:r>
              <w:t>e</w:t>
            </w:r>
          </w:p>
        </w:tc>
        <w:tc>
          <w:tcPr>
            <w:tcW w:w="4011" w:type="dxa"/>
          </w:tcPr>
          <w:p w14:paraId="4A358058" w14:textId="77777777" w:rsidR="00F50E7E" w:rsidRDefault="00F50E7E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01899041" w14:textId="77777777" w:rsidR="00F50E7E" w:rsidRDefault="00F50E7E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E7E" w:rsidRPr="00E9595B" w14:paraId="617FFAD6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DA825FF" w14:textId="77777777" w:rsidR="00F50E7E" w:rsidRPr="00E9595B" w:rsidRDefault="00F50E7E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36C6A195" w14:textId="77777777" w:rsidR="00F50E7E" w:rsidRPr="00E9595B" w:rsidRDefault="00F50E7E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7D31AF9C" w14:textId="2978AB3F" w:rsidR="00F50E7E" w:rsidRDefault="00F50E7E" w:rsidP="00F5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>
              <w:t>Please enter a number</w:t>
            </w:r>
            <w:r>
              <w:t>." Error is appear</w:t>
            </w:r>
          </w:p>
          <w:p w14:paraId="762AF5BF" w14:textId="2A4A2CFD" w:rsidR="00F50E7E" w:rsidRDefault="00EE77DD" w:rsidP="00F5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F50E7E">
              <w:t xml:space="preserve">nder </w:t>
            </w:r>
            <w:r w:rsidR="00F50E7E">
              <w:t>Height</w:t>
            </w:r>
          </w:p>
          <w:p w14:paraId="692286D0" w14:textId="77777777" w:rsidR="00F50E7E" w:rsidRDefault="00F50E7E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ABF17" w14:textId="00C1A7A7" w:rsidR="00F50E7E" w:rsidRPr="00E9595B" w:rsidRDefault="00F50E7E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495629" wp14:editId="24A37143">
                  <wp:extent cx="2542579" cy="903728"/>
                  <wp:effectExtent l="0" t="0" r="0" b="0"/>
                  <wp:docPr id="46" name="תמונה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411" cy="90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07A1B3EB" w14:textId="77777777" w:rsidR="00F50E7E" w:rsidRPr="00E9595B" w:rsidRDefault="00F50E7E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05C6D3FD" w14:textId="77777777" w:rsidR="00F50E7E" w:rsidRPr="00DF2C9F" w:rsidRDefault="00F50E7E" w:rsidP="00F50E7E"/>
    <w:p w14:paraId="5F8A251C" w14:textId="29F16911" w:rsidR="00F50E7E" w:rsidRDefault="00F50E7E" w:rsidP="00F50E7E">
      <w:pPr>
        <w:pStyle w:val="2"/>
        <w:numPr>
          <w:ilvl w:val="2"/>
          <w:numId w:val="9"/>
        </w:numPr>
      </w:pPr>
      <w:r w:rsidRPr="00E9595B">
        <w:t>Register</w:t>
      </w:r>
      <w:r>
        <w:t xml:space="preserve"> screen – wrong </w:t>
      </w:r>
      <w:r w:rsidR="00932F4B">
        <w:t xml:space="preserve">min </w:t>
      </w:r>
      <w:r>
        <w:t>value</w:t>
      </w:r>
      <w:r w:rsidR="00932F4B">
        <w:t xml:space="preserve"> in</w:t>
      </w:r>
      <w:r>
        <w:t xml:space="preserve"> Height </w:t>
      </w:r>
      <w:r w:rsidR="00932F4B">
        <w:t>field</w:t>
      </w:r>
    </w:p>
    <w:p w14:paraId="51BE7BBD" w14:textId="77777777" w:rsidR="00F50E7E" w:rsidRDefault="00F50E7E" w:rsidP="00F50E7E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F50E7E" w:rsidRPr="00E9595B" w14:paraId="5AC3735F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39DCFF7" w14:textId="77777777" w:rsidR="00F50E7E" w:rsidRPr="00E9595B" w:rsidRDefault="00F50E7E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283FE317" w14:textId="77777777" w:rsidR="00F50E7E" w:rsidRPr="00E9595B" w:rsidRDefault="00F50E7E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35F7B136" w14:textId="77777777" w:rsidR="00F50E7E" w:rsidRPr="00E9595B" w:rsidRDefault="00F50E7E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7A5645DF" w14:textId="77777777" w:rsidR="00F50E7E" w:rsidRPr="00E9595B" w:rsidRDefault="00F50E7E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F50E7E" w:rsidRPr="00E9595B" w14:paraId="7F6E5854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72DEAFE" w14:textId="77777777" w:rsidR="00F50E7E" w:rsidRPr="00E9595B" w:rsidRDefault="00F50E7E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579CBFD4" w14:textId="38F6A8D5" w:rsidR="00F50E7E" w:rsidRDefault="00F50E7E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"Height" field: </w:t>
            </w:r>
            <w:r w:rsidR="00932F4B">
              <w:t>1</w:t>
            </w:r>
          </w:p>
        </w:tc>
        <w:tc>
          <w:tcPr>
            <w:tcW w:w="4011" w:type="dxa"/>
          </w:tcPr>
          <w:p w14:paraId="337812A4" w14:textId="77777777" w:rsidR="00F50E7E" w:rsidRDefault="00F50E7E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206FE344" w14:textId="77777777" w:rsidR="00F50E7E" w:rsidRDefault="00F50E7E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E7E" w:rsidRPr="00E9595B" w14:paraId="63D67EC6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73F8A4C" w14:textId="77777777" w:rsidR="00F50E7E" w:rsidRPr="00E9595B" w:rsidRDefault="00F50E7E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6BA96225" w14:textId="77777777" w:rsidR="00F50E7E" w:rsidRPr="00E9595B" w:rsidRDefault="00F50E7E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60FC4961" w14:textId="3950DF64" w:rsidR="00F50E7E" w:rsidRDefault="00F50E7E" w:rsidP="00EE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2459C3">
              <w:t>Value must be greater than or equal to 1.5</w:t>
            </w:r>
            <w:r w:rsidR="00EE77DD">
              <w:t>." Error is appear u</w:t>
            </w:r>
            <w:r>
              <w:t>nder Height</w:t>
            </w:r>
          </w:p>
          <w:p w14:paraId="4997F7E3" w14:textId="77777777" w:rsidR="00F50E7E" w:rsidRDefault="00F50E7E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0D9DA6" w14:textId="6C0A8BEA" w:rsidR="00F50E7E" w:rsidRPr="00E9595B" w:rsidRDefault="00932F4B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A69275" wp14:editId="71849BD1">
                  <wp:extent cx="2115170" cy="745182"/>
                  <wp:effectExtent l="0" t="0" r="0" b="0"/>
                  <wp:docPr id="48" name="תמונה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19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3365CF82" w14:textId="77777777" w:rsidR="00F50E7E" w:rsidRPr="00E9595B" w:rsidRDefault="00F50E7E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36CA55E3" w14:textId="77777777" w:rsidR="00F50E7E" w:rsidRDefault="00F50E7E" w:rsidP="00F50E7E"/>
    <w:p w14:paraId="4BCDAB67" w14:textId="1021245A" w:rsidR="004835D5" w:rsidRDefault="004835D5" w:rsidP="00C93367">
      <w:pPr>
        <w:pStyle w:val="2"/>
        <w:numPr>
          <w:ilvl w:val="2"/>
          <w:numId w:val="9"/>
        </w:numPr>
      </w:pPr>
      <w:r w:rsidRPr="00E9595B">
        <w:lastRenderedPageBreak/>
        <w:t>Register</w:t>
      </w:r>
      <w:r>
        <w:t xml:space="preserve"> screen – wrong m</w:t>
      </w:r>
      <w:r w:rsidR="00C93367">
        <w:t>ax</w:t>
      </w:r>
      <w:r>
        <w:t xml:space="preserve"> value in Height field</w:t>
      </w:r>
    </w:p>
    <w:p w14:paraId="2C355E4B" w14:textId="77777777" w:rsidR="004835D5" w:rsidRDefault="004835D5" w:rsidP="004835D5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426"/>
        <w:gridCol w:w="2628"/>
        <w:gridCol w:w="5946"/>
        <w:gridCol w:w="988"/>
      </w:tblGrid>
      <w:tr w:rsidR="004835D5" w:rsidRPr="00E9595B" w14:paraId="05192F8E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66F2EDA" w14:textId="77777777" w:rsidR="004835D5" w:rsidRPr="00E9595B" w:rsidRDefault="004835D5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42651F3C" w14:textId="77777777" w:rsidR="004835D5" w:rsidRPr="00E9595B" w:rsidRDefault="004835D5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3C6C29EC" w14:textId="77777777" w:rsidR="004835D5" w:rsidRPr="00E9595B" w:rsidRDefault="004835D5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1C911682" w14:textId="77777777" w:rsidR="004835D5" w:rsidRPr="00E9595B" w:rsidRDefault="004835D5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4835D5" w:rsidRPr="00E9595B" w14:paraId="68047616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2420226" w14:textId="77777777" w:rsidR="004835D5" w:rsidRPr="00E9595B" w:rsidRDefault="004835D5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2959420D" w14:textId="5275E9FF" w:rsidR="004835D5" w:rsidRDefault="004835D5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"Height" field: </w:t>
            </w:r>
            <w:r w:rsidR="00C93367">
              <w:t>3</w:t>
            </w:r>
          </w:p>
        </w:tc>
        <w:tc>
          <w:tcPr>
            <w:tcW w:w="4011" w:type="dxa"/>
          </w:tcPr>
          <w:p w14:paraId="6047A2D2" w14:textId="77777777" w:rsidR="004835D5" w:rsidRDefault="004835D5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373E31AC" w14:textId="77777777" w:rsidR="004835D5" w:rsidRDefault="004835D5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5D5" w:rsidRPr="00E9595B" w14:paraId="34A7FDDC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E332BB2" w14:textId="77777777" w:rsidR="004835D5" w:rsidRPr="00E9595B" w:rsidRDefault="004835D5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5C200F3F" w14:textId="77777777" w:rsidR="004835D5" w:rsidRPr="00E9595B" w:rsidRDefault="004835D5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54F5DDF2" w14:textId="7419469C" w:rsidR="004835D5" w:rsidRDefault="004835D5" w:rsidP="00C93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C93367">
              <w:t>Value must be less than or equal to2.3</w:t>
            </w:r>
            <w:r>
              <w:t>." Error is appear</w:t>
            </w:r>
          </w:p>
          <w:p w14:paraId="775062A1" w14:textId="2F511DA8" w:rsidR="004835D5" w:rsidRDefault="00434C2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835D5">
              <w:t>nder Height</w:t>
            </w:r>
          </w:p>
          <w:p w14:paraId="61E4B2E5" w14:textId="77777777" w:rsidR="004835D5" w:rsidRDefault="004835D5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FF780" w14:textId="0EEF06DA" w:rsidR="004835D5" w:rsidRPr="00E9595B" w:rsidRDefault="00C93367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E687A8" wp14:editId="60EEDCD2">
                  <wp:extent cx="3638550" cy="1285875"/>
                  <wp:effectExtent l="0" t="0" r="0" b="9525"/>
                  <wp:docPr id="50" name="תמונה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02B6AA18" w14:textId="77777777" w:rsidR="004835D5" w:rsidRPr="00E9595B" w:rsidRDefault="004835D5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2BC2C208" w14:textId="77777777" w:rsidR="004835D5" w:rsidRPr="00DF2C9F" w:rsidRDefault="004835D5" w:rsidP="004835D5"/>
    <w:p w14:paraId="0545BEBD" w14:textId="09DBB13A" w:rsidR="006A771A" w:rsidRDefault="006A771A" w:rsidP="006A771A">
      <w:pPr>
        <w:pStyle w:val="2"/>
        <w:numPr>
          <w:ilvl w:val="2"/>
          <w:numId w:val="9"/>
        </w:numPr>
      </w:pPr>
      <w:r w:rsidRPr="00E9595B">
        <w:t>Register</w:t>
      </w:r>
      <w:r>
        <w:t xml:space="preserve"> screen – missing </w:t>
      </w:r>
      <w:r>
        <w:t>W</w:t>
      </w:r>
      <w:r>
        <w:t>eight</w:t>
      </w:r>
    </w:p>
    <w:p w14:paraId="5FB30DEF" w14:textId="77777777" w:rsidR="006A771A" w:rsidRDefault="006A771A" w:rsidP="006A771A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6A771A" w:rsidRPr="00E9595B" w14:paraId="4DAE950D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32A6948" w14:textId="77777777" w:rsidR="006A771A" w:rsidRPr="00E9595B" w:rsidRDefault="006A771A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3D15D8BB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0A28553B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485A5D00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6A771A" w:rsidRPr="00E9595B" w14:paraId="43408343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D98FB93" w14:textId="77777777" w:rsidR="006A771A" w:rsidRPr="00E9595B" w:rsidRDefault="006A771A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30F806CD" w14:textId="550275E6" w:rsidR="006A771A" w:rsidRDefault="006A771A" w:rsidP="006A7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"Height" field: </w:t>
            </w:r>
            <w:r>
              <w:t>1.5</w:t>
            </w:r>
          </w:p>
        </w:tc>
        <w:tc>
          <w:tcPr>
            <w:tcW w:w="4011" w:type="dxa"/>
          </w:tcPr>
          <w:p w14:paraId="3629BC7E" w14:textId="77777777" w:rsidR="006A771A" w:rsidRDefault="006A771A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7A30F554" w14:textId="77777777" w:rsidR="006A771A" w:rsidRDefault="006A771A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71A" w:rsidRPr="00E9595B" w14:paraId="0B807FCE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CF882F9" w14:textId="77777777" w:rsidR="006A771A" w:rsidRPr="00E9595B" w:rsidRDefault="006A771A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04C557F0" w14:textId="77777777" w:rsidR="006A771A" w:rsidRPr="00E9595B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21CB3E9F" w14:textId="4571B86C" w:rsidR="006A771A" w:rsidRDefault="006A771A" w:rsidP="00BB7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"Please </w:t>
            </w:r>
            <w:proofErr w:type="spellStart"/>
            <w:r>
              <w:t>fiil</w:t>
            </w:r>
            <w:proofErr w:type="spellEnd"/>
            <w:r>
              <w:t xml:space="preserve"> out this field." Error is appear </w:t>
            </w:r>
            <w:r w:rsidR="00434C2A">
              <w:t>u</w:t>
            </w:r>
            <w:r>
              <w:t xml:space="preserve">nder </w:t>
            </w:r>
            <w:r w:rsidR="00BB72B9">
              <w:t>W</w:t>
            </w:r>
            <w:r>
              <w:t>eight</w:t>
            </w:r>
          </w:p>
          <w:p w14:paraId="0D2E2897" w14:textId="77777777" w:rsidR="006A771A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D7DFA1" w14:textId="5093705E" w:rsidR="006A771A" w:rsidRPr="00E9595B" w:rsidRDefault="00BB72B9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4AB7AA" wp14:editId="7B498FD9">
                  <wp:extent cx="2138901" cy="1309648"/>
                  <wp:effectExtent l="0" t="0" r="0" b="5080"/>
                  <wp:docPr id="55" name="תמונה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001" cy="130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7AAAF4DB" w14:textId="77777777" w:rsidR="006A771A" w:rsidRPr="00E9595B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5BB3BA41" w14:textId="77777777" w:rsidR="006A771A" w:rsidRDefault="006A771A" w:rsidP="006A771A"/>
    <w:p w14:paraId="5759CFFC" w14:textId="77777777" w:rsidR="00BB72B9" w:rsidRDefault="00BB72B9" w:rsidP="006A771A"/>
    <w:p w14:paraId="2B8CE7EA" w14:textId="77777777" w:rsidR="00BB72B9" w:rsidRDefault="00BB72B9" w:rsidP="006A771A"/>
    <w:p w14:paraId="57A9CF07" w14:textId="77777777" w:rsidR="00BB72B9" w:rsidRDefault="00BB72B9" w:rsidP="006A771A"/>
    <w:p w14:paraId="28782346" w14:textId="77777777" w:rsidR="00BB72B9" w:rsidRDefault="00BB72B9" w:rsidP="006A771A"/>
    <w:p w14:paraId="23EE0534" w14:textId="77777777" w:rsidR="00BB72B9" w:rsidRDefault="00BB72B9" w:rsidP="006A771A"/>
    <w:p w14:paraId="18FD4734" w14:textId="6824566E" w:rsidR="006A771A" w:rsidRDefault="006A771A" w:rsidP="00BB72B9">
      <w:pPr>
        <w:pStyle w:val="2"/>
        <w:numPr>
          <w:ilvl w:val="2"/>
          <w:numId w:val="9"/>
        </w:numPr>
      </w:pPr>
      <w:r w:rsidRPr="00E9595B">
        <w:lastRenderedPageBreak/>
        <w:t>Register</w:t>
      </w:r>
      <w:r>
        <w:t xml:space="preserve"> screen – wrong value </w:t>
      </w:r>
      <w:r w:rsidR="00BB72B9">
        <w:t>W</w:t>
      </w:r>
      <w:r>
        <w:t xml:space="preserve">eight </w:t>
      </w:r>
    </w:p>
    <w:p w14:paraId="47A14578" w14:textId="77777777" w:rsidR="006A771A" w:rsidRDefault="006A771A" w:rsidP="006A771A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6A771A" w:rsidRPr="00E9595B" w14:paraId="26AC51F8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0F2F38C" w14:textId="77777777" w:rsidR="006A771A" w:rsidRPr="00E9595B" w:rsidRDefault="006A771A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53760B5D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729ECFE4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519A4740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6A771A" w:rsidRPr="00E9595B" w14:paraId="6A36CAFA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D16A44" w14:textId="77777777" w:rsidR="006A771A" w:rsidRPr="00E9595B" w:rsidRDefault="006A771A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6BE67E01" w14:textId="15F79D4A" w:rsidR="006A771A" w:rsidRDefault="006A771A" w:rsidP="00BB7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</w:t>
            </w:r>
            <w:r w:rsidR="00BB72B9">
              <w:t>W</w:t>
            </w:r>
            <w:r>
              <w:t>eight" field: e</w:t>
            </w:r>
          </w:p>
        </w:tc>
        <w:tc>
          <w:tcPr>
            <w:tcW w:w="4011" w:type="dxa"/>
          </w:tcPr>
          <w:p w14:paraId="047CDB43" w14:textId="77777777" w:rsidR="006A771A" w:rsidRDefault="006A771A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4F44639" w14:textId="77777777" w:rsidR="006A771A" w:rsidRDefault="006A771A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71A" w:rsidRPr="00E9595B" w14:paraId="74770EC7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315C398" w14:textId="77777777" w:rsidR="006A771A" w:rsidRPr="00E9595B" w:rsidRDefault="006A771A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04FD71D8" w14:textId="77777777" w:rsidR="006A771A" w:rsidRPr="00E9595B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0A0513DC" w14:textId="77777777" w:rsidR="006A771A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lease enter a number." Error is appear</w:t>
            </w:r>
          </w:p>
          <w:p w14:paraId="7FD78EB9" w14:textId="6C4673B2" w:rsidR="006A771A" w:rsidRDefault="00434C2A" w:rsidP="00BB7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A771A">
              <w:t xml:space="preserve">nder </w:t>
            </w:r>
            <w:r w:rsidR="00BB72B9">
              <w:t>W</w:t>
            </w:r>
            <w:r w:rsidR="006A771A">
              <w:t>eight</w:t>
            </w:r>
          </w:p>
          <w:p w14:paraId="0B8B4B11" w14:textId="77777777" w:rsidR="006A771A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CB8864" w14:textId="703F3FC7" w:rsidR="006A771A" w:rsidRPr="00E9595B" w:rsidRDefault="00BB72B9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E9D85" wp14:editId="696BAE94">
                  <wp:extent cx="2364454" cy="829947"/>
                  <wp:effectExtent l="0" t="0" r="0" b="8255"/>
                  <wp:docPr id="56" name="תמונה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25" cy="83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103C4D88" w14:textId="77777777" w:rsidR="006A771A" w:rsidRPr="00E9595B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167EE739" w14:textId="77777777" w:rsidR="006A771A" w:rsidRPr="00DF2C9F" w:rsidRDefault="006A771A" w:rsidP="006A771A"/>
    <w:p w14:paraId="1D794429" w14:textId="5D000FF9" w:rsidR="006A771A" w:rsidRDefault="006A771A" w:rsidP="007D4309">
      <w:pPr>
        <w:pStyle w:val="2"/>
        <w:numPr>
          <w:ilvl w:val="2"/>
          <w:numId w:val="9"/>
        </w:numPr>
      </w:pPr>
      <w:r w:rsidRPr="00E9595B">
        <w:t>Register</w:t>
      </w:r>
      <w:r>
        <w:t xml:space="preserve"> screen – wrong min value in </w:t>
      </w:r>
      <w:r w:rsidR="007D4309">
        <w:t>W</w:t>
      </w:r>
      <w:r>
        <w:t>eight field</w:t>
      </w:r>
    </w:p>
    <w:p w14:paraId="50389330" w14:textId="77777777" w:rsidR="006A771A" w:rsidRDefault="006A771A" w:rsidP="006A771A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6A771A" w:rsidRPr="00E9595B" w14:paraId="6CB77570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5737E6B" w14:textId="77777777" w:rsidR="006A771A" w:rsidRPr="00E9595B" w:rsidRDefault="006A771A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5AC58A83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675FB3E8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5D85AFD5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6A771A" w:rsidRPr="00E9595B" w14:paraId="21C16E1B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213B94" w14:textId="77777777" w:rsidR="006A771A" w:rsidRPr="00E9595B" w:rsidRDefault="006A771A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76F77A33" w14:textId="74E98F5F" w:rsidR="006A771A" w:rsidRDefault="006A771A" w:rsidP="007D4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</w:t>
            </w:r>
            <w:r w:rsidR="007D4309">
              <w:t>W</w:t>
            </w:r>
            <w:r>
              <w:t xml:space="preserve">eight" field: </w:t>
            </w:r>
            <w:r w:rsidR="007D4309">
              <w:t>40</w:t>
            </w:r>
          </w:p>
        </w:tc>
        <w:tc>
          <w:tcPr>
            <w:tcW w:w="4011" w:type="dxa"/>
          </w:tcPr>
          <w:p w14:paraId="0F17E3C7" w14:textId="77777777" w:rsidR="006A771A" w:rsidRDefault="006A771A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2289F67A" w14:textId="77777777" w:rsidR="006A771A" w:rsidRDefault="006A771A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71A" w:rsidRPr="00E9595B" w14:paraId="02ABA0F0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4A9B5BD" w14:textId="77777777" w:rsidR="006A771A" w:rsidRPr="00E9595B" w:rsidRDefault="006A771A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4DADC26A" w14:textId="77777777" w:rsidR="006A771A" w:rsidRPr="00E9595B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3E13AF3E" w14:textId="37FE7B86" w:rsidR="006A771A" w:rsidRDefault="006A771A" w:rsidP="0043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2459C3">
              <w:t>Value must be greater than or equal to 50</w:t>
            </w:r>
            <w:r w:rsidR="00434C2A">
              <w:t>." Error is appear u</w:t>
            </w:r>
            <w:r>
              <w:t xml:space="preserve">nder </w:t>
            </w:r>
            <w:r w:rsidR="007D4309">
              <w:t>W</w:t>
            </w:r>
            <w:r>
              <w:t>eight</w:t>
            </w:r>
          </w:p>
          <w:p w14:paraId="1436BA83" w14:textId="77777777" w:rsidR="006A771A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DF707" w14:textId="6FE8CF94" w:rsidR="006A771A" w:rsidRPr="00E9595B" w:rsidRDefault="007D4309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7057E7" wp14:editId="13AA15ED">
                  <wp:extent cx="2373522" cy="881414"/>
                  <wp:effectExtent l="0" t="0" r="8255" b="0"/>
                  <wp:docPr id="57" name="תמונה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98" cy="88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511A8D4D" w14:textId="77777777" w:rsidR="006A771A" w:rsidRPr="00E9595B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0D49C220" w14:textId="77777777" w:rsidR="006A771A" w:rsidRDefault="006A771A" w:rsidP="006A771A"/>
    <w:p w14:paraId="61A8FC2C" w14:textId="77777777" w:rsidR="006A771A" w:rsidRDefault="006A771A" w:rsidP="006A771A">
      <w:pPr>
        <w:pStyle w:val="2"/>
        <w:numPr>
          <w:ilvl w:val="2"/>
          <w:numId w:val="9"/>
        </w:numPr>
      </w:pPr>
      <w:r w:rsidRPr="00E9595B">
        <w:t>Register</w:t>
      </w:r>
      <w:r>
        <w:t xml:space="preserve"> screen – wrong max value in Height field</w:t>
      </w:r>
    </w:p>
    <w:p w14:paraId="2ADF1DCF" w14:textId="77777777" w:rsidR="006A771A" w:rsidRDefault="006A771A" w:rsidP="006A771A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25"/>
        <w:gridCol w:w="4271"/>
        <w:gridCol w:w="4185"/>
        <w:gridCol w:w="1007"/>
      </w:tblGrid>
      <w:tr w:rsidR="006A771A" w:rsidRPr="00E9595B" w14:paraId="5FA670C4" w14:textId="77777777" w:rsidTr="000F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C876617" w14:textId="77777777" w:rsidR="006A771A" w:rsidRPr="00E9595B" w:rsidRDefault="006A771A" w:rsidP="000F6CE2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01645CAC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0243DD92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0097EE87" w14:textId="77777777" w:rsidR="006A771A" w:rsidRPr="00E9595B" w:rsidRDefault="006A771A" w:rsidP="000F6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6A771A" w:rsidRPr="00E9595B" w14:paraId="15DAC715" w14:textId="77777777" w:rsidTr="000F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40F7DA" w14:textId="77777777" w:rsidR="006A771A" w:rsidRPr="00E9595B" w:rsidRDefault="006A771A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4A7123A3" w14:textId="22645B5F" w:rsidR="006A771A" w:rsidRDefault="006A771A" w:rsidP="0083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"</w:t>
            </w:r>
            <w:r w:rsidR="0083293C">
              <w:t>W</w:t>
            </w:r>
            <w:r>
              <w:t xml:space="preserve">eight" field: </w:t>
            </w:r>
            <w:r w:rsidR="007D4309">
              <w:t>201</w:t>
            </w:r>
          </w:p>
        </w:tc>
        <w:tc>
          <w:tcPr>
            <w:tcW w:w="4011" w:type="dxa"/>
          </w:tcPr>
          <w:p w14:paraId="7170FBF4" w14:textId="77777777" w:rsidR="006A771A" w:rsidRDefault="006A771A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167EB462" w14:textId="77777777" w:rsidR="006A771A" w:rsidRDefault="006A771A" w:rsidP="000F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71A" w:rsidRPr="00E9595B" w14:paraId="668ED800" w14:textId="77777777" w:rsidTr="000F6C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141BF1" w14:textId="77777777" w:rsidR="006A771A" w:rsidRPr="00E9595B" w:rsidRDefault="006A771A" w:rsidP="000F6CE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6F809F93" w14:textId="77777777" w:rsidR="006A771A" w:rsidRPr="00E9595B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'Sign Up'</w:t>
            </w:r>
          </w:p>
        </w:tc>
        <w:tc>
          <w:tcPr>
            <w:tcW w:w="4011" w:type="dxa"/>
          </w:tcPr>
          <w:p w14:paraId="4A89E207" w14:textId="25EAC485" w:rsidR="006A771A" w:rsidRDefault="006A771A" w:rsidP="007D4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Valu</w:t>
            </w:r>
            <w:r w:rsidR="007D4309">
              <w:t xml:space="preserve">e must be less than or equal to 201." Error is appear </w:t>
            </w:r>
            <w:r w:rsidR="00434C2A">
              <w:t>u</w:t>
            </w:r>
            <w:r>
              <w:t xml:space="preserve">nder </w:t>
            </w:r>
            <w:r w:rsidR="007D4309">
              <w:t>W</w:t>
            </w:r>
            <w:r>
              <w:t>eight</w:t>
            </w:r>
          </w:p>
          <w:p w14:paraId="26B0F286" w14:textId="77777777" w:rsidR="006A771A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54B932" w14:textId="4AB9DEE2" w:rsidR="006A771A" w:rsidRPr="00E9595B" w:rsidRDefault="007D4309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A87145" wp14:editId="3DAD3E93">
                  <wp:extent cx="2520564" cy="1065321"/>
                  <wp:effectExtent l="0" t="0" r="0" b="1905"/>
                  <wp:docPr id="58" name="תמונה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03" cy="106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14:paraId="6651AE0B" w14:textId="77777777" w:rsidR="006A771A" w:rsidRPr="00E9595B" w:rsidRDefault="006A771A" w:rsidP="000F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68DBCC4F" w14:textId="1C3BCC39" w:rsidR="00C72896" w:rsidRPr="00872645" w:rsidRDefault="00467C0A" w:rsidP="00DF2C9F">
      <w:pPr>
        <w:pStyle w:val="2"/>
        <w:numPr>
          <w:ilvl w:val="2"/>
          <w:numId w:val="40"/>
        </w:numPr>
      </w:pPr>
      <w:bookmarkStart w:id="19" w:name="_Toc113726512"/>
      <w:bookmarkStart w:id="20" w:name="_GoBack"/>
      <w:bookmarkEnd w:id="20"/>
      <w:r w:rsidRPr="00E9595B">
        <w:lastRenderedPageBreak/>
        <w:t>Register</w:t>
      </w:r>
      <w:r>
        <w:t xml:space="preserve"> screen – Register subscriber user to the system</w:t>
      </w:r>
      <w:bookmarkEnd w:id="19"/>
    </w:p>
    <w:p w14:paraId="2DA87F24" w14:textId="77777777" w:rsidR="00804712" w:rsidRPr="00E9595B" w:rsidRDefault="00804712" w:rsidP="00804712">
      <w:r w:rsidRPr="00E9595B">
        <w:t xml:space="preserve">Functional Requirements tested: </w:t>
      </w:r>
    </w:p>
    <w:p w14:paraId="34225914" w14:textId="77777777" w:rsidR="00804712" w:rsidRPr="00E9595B" w:rsidRDefault="00804712" w:rsidP="00804712">
      <w:pPr>
        <w:pStyle w:val="a3"/>
        <w:numPr>
          <w:ilvl w:val="0"/>
          <w:numId w:val="2"/>
        </w:numPr>
      </w:pPr>
      <w:r w:rsidRPr="00E9595B">
        <w:rPr>
          <w:rFonts w:hint="cs"/>
        </w:rPr>
        <w:t>R</w:t>
      </w:r>
      <w:r w:rsidRPr="00E9595B">
        <w:t>egister</w:t>
      </w:r>
    </w:p>
    <w:p w14:paraId="24C0154E" w14:textId="77777777" w:rsidR="00804712" w:rsidRPr="00E9595B" w:rsidRDefault="00804712" w:rsidP="00804712">
      <w:pPr>
        <w:pStyle w:val="a3"/>
        <w:numPr>
          <w:ilvl w:val="0"/>
          <w:numId w:val="2"/>
        </w:numPr>
      </w:pPr>
      <w:r w:rsidRPr="00E9595B">
        <w:t>Login</w:t>
      </w:r>
    </w:p>
    <w:p w14:paraId="77FE1E49" w14:textId="526051E0" w:rsidR="00804712" w:rsidRPr="00E9595B" w:rsidRDefault="00804712" w:rsidP="00804712">
      <w:pPr>
        <w:pStyle w:val="a3"/>
        <w:numPr>
          <w:ilvl w:val="0"/>
          <w:numId w:val="2"/>
        </w:numPr>
      </w:pPr>
      <w:r w:rsidRPr="00E9595B">
        <w:t>Choosing user mode –</w:t>
      </w:r>
      <w:r w:rsidR="002A5FFF">
        <w:t xml:space="preserve"> subscriber</w:t>
      </w: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804712" w:rsidRPr="00E9595B" w14:paraId="311F100E" w14:textId="77777777" w:rsidTr="00277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ADCC543" w14:textId="77777777" w:rsidR="00804712" w:rsidRPr="00E9595B" w:rsidRDefault="00804712" w:rsidP="00970946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3288872A" w14:textId="77777777" w:rsidR="00804712" w:rsidRPr="00E9595B" w:rsidRDefault="0080471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3AB6186C" w14:textId="77777777" w:rsidR="00804712" w:rsidRPr="00E9595B" w:rsidRDefault="0080471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76D3A99E" w14:textId="77777777" w:rsidR="00804712" w:rsidRPr="00E9595B" w:rsidRDefault="0080471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804712" w:rsidRPr="00E9595B" w14:paraId="50813A20" w14:textId="77777777" w:rsidTr="0027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B7B418" w14:textId="77777777" w:rsidR="00804712" w:rsidRPr="00E9595B" w:rsidRDefault="00804712" w:rsidP="00970946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1584A961" w14:textId="71CD5CAF" w:rsidR="00804712" w:rsidRPr="00E9595B" w:rsidRDefault="00804712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The user </w:t>
            </w:r>
            <w:r w:rsidR="00A416DE">
              <w:t>enters via Chrome to website URL.</w:t>
            </w:r>
          </w:p>
        </w:tc>
        <w:tc>
          <w:tcPr>
            <w:tcW w:w="4011" w:type="dxa"/>
          </w:tcPr>
          <w:p w14:paraId="1D62AB9B" w14:textId="3A739417" w:rsidR="00804712" w:rsidRPr="00E9595B" w:rsidRDefault="00A416DE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opened</w:t>
            </w:r>
            <w:r w:rsidR="00804712" w:rsidRPr="00E9595B">
              <w:t xml:space="preserve"> and shows the login screen</w:t>
            </w:r>
          </w:p>
        </w:tc>
        <w:tc>
          <w:tcPr>
            <w:tcW w:w="1009" w:type="dxa"/>
          </w:tcPr>
          <w:p w14:paraId="6D5E2A14" w14:textId="19CB8450" w:rsidR="00804712" w:rsidRPr="00E9595B" w:rsidRDefault="00804712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712" w:rsidRPr="00E9595B" w14:paraId="67299DEE" w14:textId="77777777" w:rsidTr="002770A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094C21" w14:textId="639F8ACA" w:rsidR="00804712" w:rsidRPr="00E9595B" w:rsidRDefault="002770AD" w:rsidP="009709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22BA77CA" w14:textId="77777777" w:rsidR="00804712" w:rsidRPr="00E9595B" w:rsidRDefault="00804712" w:rsidP="009709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ress ‘Sign Up’</w:t>
            </w:r>
          </w:p>
        </w:tc>
        <w:tc>
          <w:tcPr>
            <w:tcW w:w="4011" w:type="dxa"/>
          </w:tcPr>
          <w:p w14:paraId="66924624" w14:textId="1C786137" w:rsidR="00804712" w:rsidRPr="00E9595B" w:rsidRDefault="004127A2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gistration </w:t>
            </w:r>
            <w:r w:rsidR="00804712" w:rsidRPr="00E9595B">
              <w:t>screen opens.</w:t>
            </w:r>
          </w:p>
        </w:tc>
        <w:tc>
          <w:tcPr>
            <w:tcW w:w="1009" w:type="dxa"/>
          </w:tcPr>
          <w:p w14:paraId="1499B10B" w14:textId="53ED674C" w:rsidR="00804712" w:rsidRPr="00E9595B" w:rsidRDefault="00804712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712" w:rsidRPr="00E9595B" w14:paraId="16E023B1" w14:textId="77777777" w:rsidTr="0027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29C905F" w14:textId="59DD7E17" w:rsidR="00804712" w:rsidRPr="00E9595B" w:rsidRDefault="002770AD" w:rsidP="009709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433" w:type="dxa"/>
          </w:tcPr>
          <w:p w14:paraId="0B5B6F58" w14:textId="0CF2C844" w:rsidR="00804712" w:rsidRPr="00E9595B" w:rsidRDefault="00804712" w:rsidP="0097094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Press </w:t>
            </w:r>
            <w:r w:rsidR="00A416DE">
              <w:t>‘Subscriber’</w:t>
            </w:r>
          </w:p>
        </w:tc>
        <w:tc>
          <w:tcPr>
            <w:tcW w:w="4011" w:type="dxa"/>
          </w:tcPr>
          <w:p w14:paraId="4DCB4CD9" w14:textId="77777777" w:rsidR="00804712" w:rsidRPr="00E9595B" w:rsidRDefault="00804712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Personal Details form opens</w:t>
            </w:r>
          </w:p>
        </w:tc>
        <w:tc>
          <w:tcPr>
            <w:tcW w:w="1009" w:type="dxa"/>
          </w:tcPr>
          <w:p w14:paraId="0B4FFE6C" w14:textId="77777777" w:rsidR="00804712" w:rsidRPr="00E9595B" w:rsidRDefault="00804712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712" w:rsidRPr="00E9595B" w14:paraId="5AFF18AB" w14:textId="77777777" w:rsidTr="002770A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FC60875" w14:textId="7413045D" w:rsidR="00804712" w:rsidRPr="00E9595B" w:rsidRDefault="002770AD" w:rsidP="009709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433" w:type="dxa"/>
          </w:tcPr>
          <w:p w14:paraId="5B3F2B19" w14:textId="77777777" w:rsidR="00804712" w:rsidRPr="00E9595B" w:rsidRDefault="00804712" w:rsidP="0097094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Fill the following details:</w:t>
            </w:r>
          </w:p>
          <w:p w14:paraId="21653992" w14:textId="77777777" w:rsidR="00804712" w:rsidRPr="00E9595B" w:rsidRDefault="00804712" w:rsidP="0080471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 xml:space="preserve">First Name – Yael </w:t>
            </w:r>
          </w:p>
          <w:p w14:paraId="435E6790" w14:textId="77777777" w:rsidR="00804712" w:rsidRPr="00E9595B" w:rsidRDefault="00804712" w:rsidP="0080471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 xml:space="preserve">Last Name - </w:t>
            </w:r>
            <w:proofErr w:type="spellStart"/>
            <w:r w:rsidRPr="00E9595B">
              <w:t>Sar</w:t>
            </w:r>
            <w:proofErr w:type="spellEnd"/>
            <w:r w:rsidRPr="00E9595B">
              <w:t xml:space="preserve"> Shalom</w:t>
            </w:r>
          </w:p>
          <w:p w14:paraId="17B7CAC5" w14:textId="77777777" w:rsidR="00804712" w:rsidRDefault="00804712" w:rsidP="0080471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hone number – 0524685748</w:t>
            </w:r>
          </w:p>
          <w:p w14:paraId="51364EE6" w14:textId="55D91C30" w:rsidR="004127A2" w:rsidRDefault="004127A2" w:rsidP="0080471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– </w:t>
            </w:r>
            <w:hyperlink r:id="rId32" w:history="1">
              <w:r w:rsidRPr="000026E7">
                <w:rPr>
                  <w:rStyle w:val="Hyperlink"/>
                </w:rPr>
                <w:t>yael@gmail.com</w:t>
              </w:r>
            </w:hyperlink>
          </w:p>
          <w:p w14:paraId="28BE7394" w14:textId="571F9C4D" w:rsidR="004127A2" w:rsidRPr="00E9595B" w:rsidRDefault="004127A2" w:rsidP="0080471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- yael123!</w:t>
            </w:r>
          </w:p>
          <w:p w14:paraId="00EA97AD" w14:textId="77777777" w:rsidR="00804712" w:rsidRDefault="00804712" w:rsidP="0080471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Age – 25</w:t>
            </w:r>
          </w:p>
          <w:p w14:paraId="581C3720" w14:textId="6F96F727" w:rsidR="004127A2" w:rsidRDefault="002770AD" w:rsidP="004127A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  <w:r w:rsidR="004127A2">
              <w:t xml:space="preserve"> – 1.69</w:t>
            </w:r>
          </w:p>
          <w:p w14:paraId="1D1C0C9A" w14:textId="6D1B2407" w:rsidR="004127A2" w:rsidRDefault="004127A2" w:rsidP="004127A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– 59</w:t>
            </w:r>
          </w:p>
          <w:p w14:paraId="44DE587A" w14:textId="34612BA5" w:rsidR="004127A2" w:rsidRPr="00E9595B" w:rsidRDefault="004127A2" w:rsidP="004127A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ary limitations - choose from list ‘vegan'</w:t>
            </w:r>
          </w:p>
          <w:p w14:paraId="65B4241A" w14:textId="0B9B24D4" w:rsidR="004127A2" w:rsidRDefault="00804712" w:rsidP="004127A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 xml:space="preserve">Gender </w:t>
            </w:r>
            <w:r w:rsidR="004127A2">
              <w:t>–</w:t>
            </w:r>
            <w:r w:rsidRPr="00E9595B">
              <w:t xml:space="preserve"> Female</w:t>
            </w:r>
          </w:p>
          <w:p w14:paraId="52415FA0" w14:textId="6ABF887D" w:rsidR="004127A2" w:rsidRDefault="004127A2" w:rsidP="004127A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out amount – 2</w:t>
            </w:r>
          </w:p>
          <w:p w14:paraId="2A3DFDAD" w14:textId="286D03C0" w:rsidR="004127A2" w:rsidRPr="00E9595B" w:rsidRDefault="004127A2" w:rsidP="004127A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fat percentage - 30</w:t>
            </w:r>
          </w:p>
          <w:p w14:paraId="4453CA6F" w14:textId="4F75E5CE" w:rsidR="00A416DE" w:rsidRPr="00E9595B" w:rsidRDefault="00A416DE" w:rsidP="004127A2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weight – 55</w:t>
            </w:r>
          </w:p>
        </w:tc>
        <w:tc>
          <w:tcPr>
            <w:tcW w:w="4011" w:type="dxa"/>
          </w:tcPr>
          <w:p w14:paraId="5D89CD27" w14:textId="77777777" w:rsidR="00804712" w:rsidRPr="00E9595B" w:rsidRDefault="00804712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0A90404A" w14:textId="55A0BD81" w:rsidR="00804712" w:rsidRPr="00E9595B" w:rsidRDefault="00804712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C99" w:rsidRPr="00E9595B" w14:paraId="51E8074E" w14:textId="77777777" w:rsidTr="0027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624465" w14:textId="7FC79C17" w:rsidR="00685C99" w:rsidRPr="00E9595B" w:rsidRDefault="00685C99" w:rsidP="00685C9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433" w:type="dxa"/>
          </w:tcPr>
          <w:p w14:paraId="5FE69C39" w14:textId="766EAB62" w:rsidR="00685C99" w:rsidRPr="00E9595B" w:rsidRDefault="00685C99" w:rsidP="00685C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Press ‘</w:t>
            </w:r>
            <w:r>
              <w:t>Signup</w:t>
            </w:r>
            <w:r w:rsidRPr="00E9595B">
              <w:t>’</w:t>
            </w:r>
          </w:p>
        </w:tc>
        <w:tc>
          <w:tcPr>
            <w:tcW w:w="4011" w:type="dxa"/>
          </w:tcPr>
          <w:p w14:paraId="55BF2D83" w14:textId="77777777" w:rsidR="00685C99" w:rsidRDefault="00685C99" w:rsidP="00685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d successfully! Message display in login screen.</w:t>
            </w:r>
          </w:p>
          <w:p w14:paraId="2D042620" w14:textId="2241D628" w:rsidR="00685C99" w:rsidRPr="00E9595B" w:rsidRDefault="00685C99" w:rsidP="00685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3D9">
              <w:rPr>
                <w:noProof/>
              </w:rPr>
              <w:drawing>
                <wp:inline distT="0" distB="0" distL="0" distR="0" wp14:anchorId="52C16EA8" wp14:editId="61BF10B9">
                  <wp:extent cx="1525688" cy="723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16" cy="72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F18669" wp14:editId="41BE57FD">
                      <wp:extent cx="304800" cy="304800"/>
                      <wp:effectExtent l="0" t="0" r="0" b="0"/>
                      <wp:docPr id="13" name="Rectangle 13" descr="blob:https://web.whatsapp.com/f2074943-c5ab-4107-bae3-13dc053d3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4DB20D7" id="Rectangle 13" o:spid="_x0000_s1026" alt="blob:https://web.whatsapp.com/f2074943-c5ab-4107-bae3-13dc053d38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650mPnAgAABAY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</w:tcPr>
          <w:p w14:paraId="1337774A" w14:textId="3E4269D7" w:rsidR="00685C99" w:rsidRPr="00E9595B" w:rsidRDefault="00685C99" w:rsidP="00685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6D78C560" w14:textId="141936D9" w:rsidR="00804712" w:rsidRPr="00E9595B" w:rsidRDefault="008263EC" w:rsidP="00DF2C9F">
      <w:pPr>
        <w:pStyle w:val="2"/>
        <w:numPr>
          <w:ilvl w:val="2"/>
          <w:numId w:val="40"/>
        </w:numPr>
      </w:pPr>
      <w:bookmarkStart w:id="21" w:name="_Toc113726513"/>
      <w:r w:rsidRPr="00E9595B">
        <w:t>Login&amp; Choose user mode</w:t>
      </w:r>
      <w:r>
        <w:t xml:space="preserve"> – exist user</w:t>
      </w:r>
      <w:bookmarkEnd w:id="21"/>
    </w:p>
    <w:p w14:paraId="4D38E4F1" w14:textId="77777777" w:rsidR="00804712" w:rsidRPr="00E9595B" w:rsidRDefault="00804712" w:rsidP="00804712">
      <w:r w:rsidRPr="00E9595B">
        <w:t xml:space="preserve">Functional Requirements tested: </w:t>
      </w:r>
    </w:p>
    <w:p w14:paraId="4784C0EC" w14:textId="310E25CC" w:rsidR="00804712" w:rsidRDefault="008263EC" w:rsidP="00804712">
      <w:pPr>
        <w:pStyle w:val="a3"/>
        <w:numPr>
          <w:ilvl w:val="0"/>
          <w:numId w:val="3"/>
        </w:numPr>
      </w:pPr>
      <w:r>
        <w:t>Login</w:t>
      </w:r>
    </w:p>
    <w:p w14:paraId="5EE355F9" w14:textId="52E55F9B" w:rsidR="008263EC" w:rsidRDefault="008263EC" w:rsidP="00804712">
      <w:pPr>
        <w:pStyle w:val="a3"/>
        <w:numPr>
          <w:ilvl w:val="0"/>
          <w:numId w:val="3"/>
        </w:numPr>
      </w:pPr>
      <w:r>
        <w:t>Choose user mode</w:t>
      </w:r>
    </w:p>
    <w:p w14:paraId="4491A0E3" w14:textId="36233B2B" w:rsidR="008263EC" w:rsidRPr="00E9595B" w:rsidRDefault="008263EC" w:rsidP="00804712">
      <w:pPr>
        <w:pStyle w:val="a3"/>
        <w:numPr>
          <w:ilvl w:val="0"/>
          <w:numId w:val="3"/>
        </w:numPr>
      </w:pPr>
      <w:r>
        <w:t>logout</w:t>
      </w: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804712" w:rsidRPr="00E9595B" w14:paraId="6C245621" w14:textId="77777777" w:rsidTr="0097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AE9FEC4" w14:textId="77777777" w:rsidR="00804712" w:rsidRPr="00E9595B" w:rsidRDefault="00804712" w:rsidP="00970946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0DDF87AA" w14:textId="77777777" w:rsidR="00804712" w:rsidRPr="00E9595B" w:rsidRDefault="0080471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53642BCB" w14:textId="77777777" w:rsidR="00804712" w:rsidRPr="00E9595B" w:rsidRDefault="0080471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44F0FCF0" w14:textId="77777777" w:rsidR="00804712" w:rsidRPr="00E9595B" w:rsidRDefault="0080471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8263EC" w:rsidRPr="00E9595B" w14:paraId="32F1D900" w14:textId="77777777" w:rsidTr="0097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4909331D" w14:textId="3B1AEF2A" w:rsidR="008263EC" w:rsidRPr="00E9595B" w:rsidRDefault="008263EC" w:rsidP="008263EC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00FAB495" w14:textId="6092317D" w:rsidR="008263EC" w:rsidRPr="00E9595B" w:rsidRDefault="008263EC" w:rsidP="0082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The user </w:t>
            </w:r>
            <w:r>
              <w:t>enters via Chrome to website URL.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2CEE71D3" w14:textId="7A62EC37" w:rsidR="008263EC" w:rsidRPr="00E9595B" w:rsidRDefault="008263EC" w:rsidP="0082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opened</w:t>
            </w:r>
            <w:r w:rsidRPr="00E9595B">
              <w:t xml:space="preserve"> and shows the login screen</w:t>
            </w:r>
          </w:p>
        </w:tc>
        <w:tc>
          <w:tcPr>
            <w:tcW w:w="1083" w:type="dxa"/>
          </w:tcPr>
          <w:p w14:paraId="5291803F" w14:textId="01B615A8" w:rsidR="008263EC" w:rsidRPr="00E9595B" w:rsidRDefault="008263EC" w:rsidP="0082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712" w:rsidRPr="00E9595B" w14:paraId="0D5843FB" w14:textId="77777777" w:rsidTr="0097094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55F7CCD0" w14:textId="4260E7F7" w:rsidR="00804712" w:rsidRPr="00E9595B" w:rsidRDefault="00796FA7" w:rsidP="009709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44CEE7BE" w14:textId="2F1AF710" w:rsidR="00804712" w:rsidRDefault="004C7614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:</w:t>
            </w:r>
          </w:p>
          <w:p w14:paraId="07C4DA1D" w14:textId="25F04F8C" w:rsidR="00DF652D" w:rsidRDefault="00DF652D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subscriber</w:t>
            </w:r>
          </w:p>
          <w:p w14:paraId="66B500C2" w14:textId="744E836B" w:rsidR="004C7614" w:rsidRDefault="004C7614" w:rsidP="00DF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: </w:t>
            </w:r>
            <w:hyperlink r:id="rId34" w:history="1">
              <w:r w:rsidRPr="00EA7B46">
                <w:rPr>
                  <w:rStyle w:val="Hyperlink"/>
                </w:rPr>
                <w:t>yael@gmail.com</w:t>
              </w:r>
            </w:hyperlink>
          </w:p>
          <w:p w14:paraId="1E7930B0" w14:textId="7A00B24B" w:rsidR="004C7614" w:rsidRPr="00E9595B" w:rsidRDefault="004C7614" w:rsidP="00DF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r w:rsidR="00DF652D">
              <w:t>yael123!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2A4DA3B5" w14:textId="3BADCDEE" w:rsidR="00804712" w:rsidRPr="00E9595B" w:rsidRDefault="00804712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F8E3370" w14:textId="60B3B1B0" w:rsidR="00804712" w:rsidRPr="00E9595B" w:rsidRDefault="00804712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712" w:rsidRPr="00E9595B" w14:paraId="5BEA2074" w14:textId="77777777" w:rsidTr="0097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31A881CA" w14:textId="61A07DE3" w:rsidR="00804712" w:rsidRPr="00E9595B" w:rsidRDefault="00796FA7" w:rsidP="0097094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2887EA64" w14:textId="088B191C" w:rsidR="00804712" w:rsidRPr="00E9595B" w:rsidRDefault="004C7614" w:rsidP="00DF652D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Press </w:t>
            </w:r>
            <w:r>
              <w:t>“</w:t>
            </w:r>
            <w:r w:rsidR="00DF652D">
              <w:t>log in</w:t>
            </w:r>
            <w:r>
              <w:t>” button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0137C72A" w14:textId="0C843921" w:rsidR="00804712" w:rsidRPr="00E9595B" w:rsidRDefault="00DF652D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Main page open with the user details, customize menu and workout</w:t>
            </w:r>
            <w:r w:rsidRPr="00E9595B">
              <w:t xml:space="preserve"> opens</w:t>
            </w:r>
          </w:p>
        </w:tc>
        <w:tc>
          <w:tcPr>
            <w:tcW w:w="1083" w:type="dxa"/>
          </w:tcPr>
          <w:p w14:paraId="53E038A6" w14:textId="68B4A8A4" w:rsidR="00804712" w:rsidRPr="00E9595B" w:rsidRDefault="00804712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14" w:rsidRPr="00E9595B" w14:paraId="0EF48FD9" w14:textId="77777777" w:rsidTr="0097094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FEBF9E0" w14:textId="578EFF4C" w:rsidR="004C7614" w:rsidRPr="00685C99" w:rsidRDefault="00796FA7" w:rsidP="004C7614">
            <w:pPr>
              <w:rPr>
                <w:b w:val="0"/>
                <w:bCs w:val="0"/>
              </w:rPr>
            </w:pPr>
            <w:r w:rsidRPr="00685C99">
              <w:rPr>
                <w:b w:val="0"/>
                <w:bCs w:val="0"/>
              </w:rPr>
              <w:t>4</w:t>
            </w:r>
          </w:p>
        </w:tc>
        <w:tc>
          <w:tcPr>
            <w:tcW w:w="4416" w:type="dxa"/>
          </w:tcPr>
          <w:p w14:paraId="5ADDEA41" w14:textId="682F2AB4" w:rsidR="004C7614" w:rsidRPr="00685C99" w:rsidRDefault="004C7614" w:rsidP="004C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C99">
              <w:t>Press Logout</w:t>
            </w:r>
          </w:p>
        </w:tc>
        <w:tc>
          <w:tcPr>
            <w:tcW w:w="3959" w:type="dxa"/>
          </w:tcPr>
          <w:p w14:paraId="108BBD10" w14:textId="77777777" w:rsidR="00685C99" w:rsidRDefault="004C7614" w:rsidP="004C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C99">
              <w:t>Login page opens</w:t>
            </w:r>
            <w:r w:rsidR="00685C99" w:rsidRPr="00685C99">
              <w:t xml:space="preserve"> – </w:t>
            </w:r>
          </w:p>
          <w:p w14:paraId="0E709E53" w14:textId="76193499" w:rsidR="004C7614" w:rsidRPr="00685C99" w:rsidRDefault="00685C99" w:rsidP="004C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with</w:t>
            </w:r>
            <w:r w:rsidR="001104F6">
              <w:t>:</w:t>
            </w:r>
            <w:r w:rsidRPr="00685C99">
              <w:t xml:space="preserve"> the user logged out from the system</w:t>
            </w:r>
            <w:r w:rsidR="001104F6">
              <w:t xml:space="preserve"> display in login page</w:t>
            </w:r>
          </w:p>
        </w:tc>
        <w:tc>
          <w:tcPr>
            <w:tcW w:w="1083" w:type="dxa"/>
          </w:tcPr>
          <w:p w14:paraId="1176A069" w14:textId="23E4F787" w:rsidR="004C7614" w:rsidRPr="00685C99" w:rsidRDefault="00796FA7" w:rsidP="004C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C99">
              <w:t>passed</w:t>
            </w:r>
          </w:p>
        </w:tc>
      </w:tr>
    </w:tbl>
    <w:p w14:paraId="33682D9B" w14:textId="77777777" w:rsidR="00530D8E" w:rsidRDefault="00530D8E" w:rsidP="008263EC">
      <w:pPr>
        <w:pStyle w:val="2"/>
      </w:pPr>
      <w:bookmarkStart w:id="22" w:name="_Toc51799887"/>
    </w:p>
    <w:p w14:paraId="0B6C2F4F" w14:textId="77777777" w:rsidR="00467C0A" w:rsidRDefault="00467C0A" w:rsidP="00467C0A"/>
    <w:p w14:paraId="4DFE8B2F" w14:textId="77777777" w:rsidR="00467C0A" w:rsidRPr="00467C0A" w:rsidRDefault="00467C0A" w:rsidP="00DF2C9F">
      <w:pPr>
        <w:pStyle w:val="2"/>
        <w:numPr>
          <w:ilvl w:val="2"/>
          <w:numId w:val="40"/>
        </w:numPr>
      </w:pPr>
      <w:bookmarkStart w:id="23" w:name="_Toc113726514"/>
      <w:r w:rsidRPr="00E9595B">
        <w:t>Register, Login&amp; Choose user</w:t>
      </w:r>
      <w:r>
        <w:t xml:space="preserve"> mode ‘Trainer’</w:t>
      </w:r>
      <w:bookmarkEnd w:id="23"/>
    </w:p>
    <w:p w14:paraId="19F01F50" w14:textId="392E7885" w:rsidR="008263EC" w:rsidRPr="00E9595B" w:rsidRDefault="008263EC" w:rsidP="00467C0A">
      <w:r w:rsidRPr="00E9595B">
        <w:t xml:space="preserve">Functional Requirements tested: </w:t>
      </w:r>
    </w:p>
    <w:p w14:paraId="2B7AA927" w14:textId="782D0B6A" w:rsidR="008263EC" w:rsidRPr="00E9595B" w:rsidRDefault="006474D2" w:rsidP="006474D2">
      <w:pPr>
        <w:pStyle w:val="a3"/>
        <w:numPr>
          <w:ilvl w:val="0"/>
          <w:numId w:val="3"/>
        </w:numPr>
      </w:pPr>
      <w:r>
        <w:t>Register trainer</w:t>
      </w: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E64CE4" w:rsidRPr="00E9595B" w14:paraId="4DFC638A" w14:textId="77777777" w:rsidTr="00EB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F41122" w14:textId="77777777" w:rsidR="00E64CE4" w:rsidRPr="00E9595B" w:rsidRDefault="00E64CE4" w:rsidP="00EB54F9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39420903" w14:textId="77777777" w:rsidR="00E64CE4" w:rsidRPr="00E9595B" w:rsidRDefault="00E64CE4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356092C1" w14:textId="77777777" w:rsidR="00E64CE4" w:rsidRPr="00E9595B" w:rsidRDefault="00E64CE4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54EAC7B6" w14:textId="77777777" w:rsidR="00E64CE4" w:rsidRPr="00E9595B" w:rsidRDefault="00E64CE4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E64CE4" w:rsidRPr="00E9595B" w14:paraId="56910615" w14:textId="77777777" w:rsidTr="00E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83777A" w14:textId="77777777" w:rsidR="00E64CE4" w:rsidRPr="00E9595B" w:rsidRDefault="00E64CE4" w:rsidP="00EB54F9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5C8B750F" w14:textId="77777777" w:rsidR="00E64CE4" w:rsidRPr="00E9595B" w:rsidRDefault="00E64CE4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The user </w:t>
            </w:r>
            <w:r>
              <w:t>enters via Chrome to website URL.</w:t>
            </w:r>
          </w:p>
        </w:tc>
        <w:tc>
          <w:tcPr>
            <w:tcW w:w="4011" w:type="dxa"/>
          </w:tcPr>
          <w:p w14:paraId="6D16B64F" w14:textId="77777777" w:rsidR="00E64CE4" w:rsidRPr="00E9595B" w:rsidRDefault="00E64CE4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opened</w:t>
            </w:r>
            <w:r w:rsidRPr="00E9595B">
              <w:t xml:space="preserve"> and shows the login screen</w:t>
            </w:r>
          </w:p>
        </w:tc>
        <w:tc>
          <w:tcPr>
            <w:tcW w:w="1009" w:type="dxa"/>
          </w:tcPr>
          <w:p w14:paraId="1B5CEA30" w14:textId="77777777" w:rsidR="00E64CE4" w:rsidRPr="00E9595B" w:rsidRDefault="00E64CE4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4CE4" w:rsidRPr="00E9595B" w14:paraId="6E4E4CB7" w14:textId="77777777" w:rsidTr="00EB54F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4A33AE2" w14:textId="77777777" w:rsidR="00E64CE4" w:rsidRPr="00E9595B" w:rsidRDefault="00E64CE4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5516AF1E" w14:textId="77777777" w:rsidR="00E64CE4" w:rsidRPr="00E9595B" w:rsidRDefault="00E64CE4" w:rsidP="00EB54F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ress ‘Sign Up’</w:t>
            </w:r>
          </w:p>
        </w:tc>
        <w:tc>
          <w:tcPr>
            <w:tcW w:w="4011" w:type="dxa"/>
          </w:tcPr>
          <w:p w14:paraId="6248E285" w14:textId="77777777" w:rsidR="00E64CE4" w:rsidRPr="00E9595B" w:rsidRDefault="00E64CE4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gistration </w:t>
            </w:r>
            <w:r w:rsidRPr="00E9595B">
              <w:t>screen opens.</w:t>
            </w:r>
          </w:p>
        </w:tc>
        <w:tc>
          <w:tcPr>
            <w:tcW w:w="1009" w:type="dxa"/>
          </w:tcPr>
          <w:p w14:paraId="2126F33E" w14:textId="77777777" w:rsidR="00E64CE4" w:rsidRPr="00E9595B" w:rsidRDefault="00E64CE4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4CE4" w:rsidRPr="00E9595B" w14:paraId="00EF1193" w14:textId="77777777" w:rsidTr="00E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CE1F55A" w14:textId="77777777" w:rsidR="00E64CE4" w:rsidRPr="00E9595B" w:rsidRDefault="00E64CE4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433" w:type="dxa"/>
          </w:tcPr>
          <w:p w14:paraId="138E54B1" w14:textId="34A9BE4C" w:rsidR="00E64CE4" w:rsidRPr="00E9595B" w:rsidRDefault="00E64CE4" w:rsidP="00E247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Press </w:t>
            </w:r>
            <w:r>
              <w:t>‘</w:t>
            </w:r>
            <w:r w:rsidR="00E2479C">
              <w:t>Trainer</w:t>
            </w:r>
            <w:r>
              <w:t>’</w:t>
            </w:r>
          </w:p>
        </w:tc>
        <w:tc>
          <w:tcPr>
            <w:tcW w:w="4011" w:type="dxa"/>
          </w:tcPr>
          <w:p w14:paraId="5653B95B" w14:textId="77777777" w:rsidR="00E64CE4" w:rsidRPr="00E9595B" w:rsidRDefault="00E64CE4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Personal Details form opens</w:t>
            </w:r>
          </w:p>
        </w:tc>
        <w:tc>
          <w:tcPr>
            <w:tcW w:w="1009" w:type="dxa"/>
          </w:tcPr>
          <w:p w14:paraId="64FAB498" w14:textId="77777777" w:rsidR="00E64CE4" w:rsidRPr="00E9595B" w:rsidRDefault="00E64CE4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4CE4" w:rsidRPr="00E9595B" w14:paraId="15FC09D3" w14:textId="77777777" w:rsidTr="00EB54F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E81EC85" w14:textId="77777777" w:rsidR="00E64CE4" w:rsidRPr="00E9595B" w:rsidRDefault="00E64CE4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433" w:type="dxa"/>
          </w:tcPr>
          <w:p w14:paraId="095BAC66" w14:textId="77777777" w:rsidR="00E64CE4" w:rsidRPr="00E9595B" w:rsidRDefault="00E64CE4" w:rsidP="00EB54F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Fill the following details:</w:t>
            </w:r>
          </w:p>
          <w:p w14:paraId="1CF16A4C" w14:textId="758F8697" w:rsidR="00E64CE4" w:rsidRPr="00E9595B" w:rsidRDefault="00E64CE4" w:rsidP="00E2479C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 xml:space="preserve">First Name – </w:t>
            </w:r>
            <w:proofErr w:type="spellStart"/>
            <w:r w:rsidR="00E2479C">
              <w:t>Roni</w:t>
            </w:r>
            <w:proofErr w:type="spellEnd"/>
          </w:p>
          <w:p w14:paraId="7487A3A6" w14:textId="1E2B362F" w:rsidR="00E64CE4" w:rsidRPr="00E9595B" w:rsidRDefault="00E64CE4" w:rsidP="00E2479C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Last Name - Shalom</w:t>
            </w:r>
          </w:p>
          <w:p w14:paraId="129E006F" w14:textId="43163ED2" w:rsidR="00E64CE4" w:rsidRDefault="00E64CE4" w:rsidP="00E2479C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hone number – 052</w:t>
            </w:r>
            <w:r w:rsidR="00E2479C">
              <w:t>6853785</w:t>
            </w:r>
          </w:p>
          <w:p w14:paraId="52834FCE" w14:textId="1B218D38" w:rsidR="00E64CE4" w:rsidRDefault="00E64CE4" w:rsidP="00E2479C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– </w:t>
            </w:r>
            <w:hyperlink r:id="rId35" w:history="1">
              <w:r w:rsidR="00E2479C" w:rsidRPr="000026E7">
                <w:rPr>
                  <w:rStyle w:val="Hyperlink"/>
                </w:rPr>
                <w:t>Roni@gmail.com</w:t>
              </w:r>
            </w:hyperlink>
          </w:p>
          <w:p w14:paraId="1299757E" w14:textId="4BA1C7A1" w:rsidR="00E64CE4" w:rsidRPr="00E9595B" w:rsidRDefault="00E64CE4" w:rsidP="00E2479C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- </w:t>
            </w:r>
            <w:r w:rsidR="00E2479C">
              <w:t>roni</w:t>
            </w:r>
            <w:r>
              <w:t>123!</w:t>
            </w:r>
          </w:p>
          <w:p w14:paraId="5B5675A1" w14:textId="577C1296" w:rsidR="00E64CE4" w:rsidRPr="00E9595B" w:rsidRDefault="00E2479C" w:rsidP="00E2479C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ity - 4</w:t>
            </w:r>
          </w:p>
        </w:tc>
        <w:tc>
          <w:tcPr>
            <w:tcW w:w="4011" w:type="dxa"/>
          </w:tcPr>
          <w:p w14:paraId="1EEB92A2" w14:textId="01954360" w:rsidR="00E64CE4" w:rsidRPr="00E9595B" w:rsidRDefault="00E64CE4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E650EF7" w14:textId="77777777" w:rsidR="00E64CE4" w:rsidRPr="00E9595B" w:rsidRDefault="00E64CE4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4CE4" w:rsidRPr="00E9595B" w14:paraId="6236EBA1" w14:textId="77777777" w:rsidTr="00EC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111B34E" w14:textId="77777777" w:rsidR="00E64CE4" w:rsidRPr="00E9595B" w:rsidRDefault="00E64CE4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433" w:type="dxa"/>
          </w:tcPr>
          <w:p w14:paraId="1F186E09" w14:textId="77777777" w:rsidR="00E64CE4" w:rsidRPr="00E9595B" w:rsidRDefault="00E64CE4" w:rsidP="00EB54F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Press ‘</w:t>
            </w:r>
            <w:r>
              <w:t>Signup</w:t>
            </w:r>
            <w:r w:rsidRPr="00E9595B">
              <w:t>’</w:t>
            </w:r>
          </w:p>
        </w:tc>
        <w:tc>
          <w:tcPr>
            <w:tcW w:w="4011" w:type="dxa"/>
            <w:shd w:val="clear" w:color="auto" w:fill="auto"/>
          </w:tcPr>
          <w:p w14:paraId="449EF91E" w14:textId="74003D9C" w:rsidR="00E64CE4" w:rsidRDefault="00EC43D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d successfully! Message display in login screen.</w:t>
            </w:r>
          </w:p>
          <w:p w14:paraId="5E148687" w14:textId="40B0F7B2" w:rsidR="00EC43D9" w:rsidRPr="00E9595B" w:rsidRDefault="00EC43D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3D9">
              <w:rPr>
                <w:noProof/>
              </w:rPr>
              <w:drawing>
                <wp:inline distT="0" distB="0" distL="0" distR="0" wp14:anchorId="601B2CE5" wp14:editId="15CCD549">
                  <wp:extent cx="1525688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16" cy="72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1CB25A" wp14:editId="492C3787">
                      <wp:extent cx="304800" cy="304800"/>
                      <wp:effectExtent l="0" t="0" r="0" b="0"/>
                      <wp:docPr id="3" name="Rectangle 3" descr="blob:https://web.whatsapp.com/f2074943-c5ab-4107-bae3-13dc053d3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A93F3F0" id="Rectangle 3" o:spid="_x0000_s1026" alt="blob:https://web.whatsapp.com/f2074943-c5ab-4107-bae3-13dc053d38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Sc0/PnAgAAAgY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</w:tcPr>
          <w:p w14:paraId="5479DD98" w14:textId="225402BF" w:rsidR="00E64CE4" w:rsidRPr="00E9595B" w:rsidRDefault="00EC43D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784AAF5F" w14:textId="22579104" w:rsidR="00137283" w:rsidRPr="00E9595B" w:rsidRDefault="00137283" w:rsidP="00DF2C9F">
      <w:pPr>
        <w:pStyle w:val="2"/>
        <w:numPr>
          <w:ilvl w:val="2"/>
          <w:numId w:val="40"/>
        </w:numPr>
      </w:pPr>
      <w:bookmarkStart w:id="24" w:name="_Toc113726515"/>
      <w:r w:rsidRPr="00E9595B">
        <w:lastRenderedPageBreak/>
        <w:t>Register, Login&amp; Choose user</w:t>
      </w:r>
      <w:r>
        <w:t xml:space="preserve"> mode ‘</w:t>
      </w:r>
      <w:r w:rsidRPr="00137283">
        <w:t>nutritionist</w:t>
      </w:r>
      <w:r>
        <w:t>’</w:t>
      </w:r>
      <w:bookmarkEnd w:id="24"/>
    </w:p>
    <w:p w14:paraId="6436D183" w14:textId="77777777" w:rsidR="00137283" w:rsidRPr="00E9595B" w:rsidRDefault="00137283" w:rsidP="00137283">
      <w:r w:rsidRPr="00E9595B">
        <w:t xml:space="preserve">Functional Requirements tested: </w:t>
      </w:r>
    </w:p>
    <w:p w14:paraId="26106E20" w14:textId="7408FC5D" w:rsidR="00137283" w:rsidRPr="00E9595B" w:rsidRDefault="00137283" w:rsidP="00137283">
      <w:pPr>
        <w:pStyle w:val="a3"/>
        <w:numPr>
          <w:ilvl w:val="0"/>
          <w:numId w:val="3"/>
        </w:numPr>
      </w:pPr>
      <w:r>
        <w:t xml:space="preserve">Register </w:t>
      </w:r>
      <w:r w:rsidRPr="00792330">
        <w:t>nutritionist</w:t>
      </w: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5"/>
        <w:gridCol w:w="4433"/>
        <w:gridCol w:w="4011"/>
        <w:gridCol w:w="1009"/>
      </w:tblGrid>
      <w:tr w:rsidR="00072589" w:rsidRPr="00E9595B" w14:paraId="1766A471" w14:textId="77777777" w:rsidTr="00EB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46BCBB" w14:textId="77777777" w:rsidR="00072589" w:rsidRPr="00E9595B" w:rsidRDefault="00072589" w:rsidP="00EB54F9">
            <w:pPr>
              <w:rPr>
                <w:b w:val="0"/>
                <w:bCs w:val="0"/>
              </w:rPr>
            </w:pPr>
          </w:p>
        </w:tc>
        <w:tc>
          <w:tcPr>
            <w:tcW w:w="4433" w:type="dxa"/>
          </w:tcPr>
          <w:p w14:paraId="68C32B05" w14:textId="77777777" w:rsidR="00072589" w:rsidRPr="00E9595B" w:rsidRDefault="00072589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011" w:type="dxa"/>
          </w:tcPr>
          <w:p w14:paraId="22565DE6" w14:textId="77777777" w:rsidR="00072589" w:rsidRPr="00E9595B" w:rsidRDefault="00072589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09" w:type="dxa"/>
          </w:tcPr>
          <w:p w14:paraId="665CF66D" w14:textId="77777777" w:rsidR="00072589" w:rsidRPr="00E9595B" w:rsidRDefault="00072589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072589" w:rsidRPr="00E9595B" w14:paraId="3BED61F8" w14:textId="77777777" w:rsidTr="00E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7BF4BA8" w14:textId="77777777" w:rsidR="00072589" w:rsidRPr="00E9595B" w:rsidRDefault="00072589" w:rsidP="00EB54F9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33" w:type="dxa"/>
          </w:tcPr>
          <w:p w14:paraId="60C6463E" w14:textId="77777777" w:rsidR="00072589" w:rsidRPr="00E9595B" w:rsidRDefault="0007258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The user </w:t>
            </w:r>
            <w:r>
              <w:t>enters via Chrome to website URL.</w:t>
            </w:r>
          </w:p>
        </w:tc>
        <w:tc>
          <w:tcPr>
            <w:tcW w:w="4011" w:type="dxa"/>
          </w:tcPr>
          <w:p w14:paraId="3181AD0A" w14:textId="77777777" w:rsidR="00072589" w:rsidRPr="00E9595B" w:rsidRDefault="0007258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opened</w:t>
            </w:r>
            <w:r w:rsidRPr="00E9595B">
              <w:t xml:space="preserve"> and shows the login screen</w:t>
            </w:r>
          </w:p>
        </w:tc>
        <w:tc>
          <w:tcPr>
            <w:tcW w:w="1009" w:type="dxa"/>
          </w:tcPr>
          <w:p w14:paraId="56D81D6A" w14:textId="77777777" w:rsidR="00072589" w:rsidRPr="00E9595B" w:rsidRDefault="0007258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589" w:rsidRPr="00E9595B" w14:paraId="5B085AA8" w14:textId="77777777" w:rsidTr="00EB54F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CD4479B" w14:textId="77777777" w:rsidR="00072589" w:rsidRPr="00E9595B" w:rsidRDefault="00072589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3" w:type="dxa"/>
          </w:tcPr>
          <w:p w14:paraId="16CBB6FD" w14:textId="77777777" w:rsidR="00072589" w:rsidRPr="00E9595B" w:rsidRDefault="00072589" w:rsidP="00EB54F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ress ‘Sign Up’</w:t>
            </w:r>
          </w:p>
        </w:tc>
        <w:tc>
          <w:tcPr>
            <w:tcW w:w="4011" w:type="dxa"/>
          </w:tcPr>
          <w:p w14:paraId="2037CBCC" w14:textId="77777777" w:rsidR="00072589" w:rsidRPr="00E9595B" w:rsidRDefault="00072589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gistration </w:t>
            </w:r>
            <w:r w:rsidRPr="00E9595B">
              <w:t>screen opens.</w:t>
            </w:r>
          </w:p>
        </w:tc>
        <w:tc>
          <w:tcPr>
            <w:tcW w:w="1009" w:type="dxa"/>
          </w:tcPr>
          <w:p w14:paraId="17921A51" w14:textId="77777777" w:rsidR="00072589" w:rsidRPr="00E9595B" w:rsidRDefault="00072589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589" w:rsidRPr="00E9595B" w14:paraId="7441E78E" w14:textId="77777777" w:rsidTr="00E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A8AD8F0" w14:textId="77777777" w:rsidR="00072589" w:rsidRPr="00E9595B" w:rsidRDefault="00072589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433" w:type="dxa"/>
          </w:tcPr>
          <w:p w14:paraId="6BB15D54" w14:textId="1D6B8C19" w:rsidR="00072589" w:rsidRPr="00E9595B" w:rsidRDefault="00072589" w:rsidP="0007258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Press </w:t>
            </w:r>
            <w:r>
              <w:t>‘N</w:t>
            </w:r>
            <w:r w:rsidRPr="00792330">
              <w:t>utritionist</w:t>
            </w:r>
            <w:r>
              <w:t>’</w:t>
            </w:r>
          </w:p>
        </w:tc>
        <w:tc>
          <w:tcPr>
            <w:tcW w:w="4011" w:type="dxa"/>
          </w:tcPr>
          <w:p w14:paraId="0E56602C" w14:textId="77777777" w:rsidR="00072589" w:rsidRPr="00E9595B" w:rsidRDefault="0007258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Personal Details form opens</w:t>
            </w:r>
          </w:p>
        </w:tc>
        <w:tc>
          <w:tcPr>
            <w:tcW w:w="1009" w:type="dxa"/>
          </w:tcPr>
          <w:p w14:paraId="22B426D1" w14:textId="77777777" w:rsidR="00072589" w:rsidRPr="00E9595B" w:rsidRDefault="0007258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589" w:rsidRPr="00E9595B" w14:paraId="52C4150F" w14:textId="77777777" w:rsidTr="00EB54F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F5D254E" w14:textId="77777777" w:rsidR="00072589" w:rsidRPr="00E9595B" w:rsidRDefault="00072589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433" w:type="dxa"/>
          </w:tcPr>
          <w:p w14:paraId="536CD868" w14:textId="77777777" w:rsidR="00072589" w:rsidRPr="00E9595B" w:rsidRDefault="00072589" w:rsidP="00EB54F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Fill the following details:</w:t>
            </w:r>
          </w:p>
          <w:p w14:paraId="11B6FB08" w14:textId="566423A5" w:rsidR="00072589" w:rsidRPr="00E9595B" w:rsidRDefault="00072589" w:rsidP="00072589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 xml:space="preserve">First Name – </w:t>
            </w:r>
            <w:proofErr w:type="spellStart"/>
            <w:r>
              <w:t>Ofir</w:t>
            </w:r>
            <w:proofErr w:type="spellEnd"/>
          </w:p>
          <w:p w14:paraId="33C90EF0" w14:textId="6B6D0893" w:rsidR="00072589" w:rsidRPr="00E9595B" w:rsidRDefault="00072589" w:rsidP="00072589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Last Name - Sha</w:t>
            </w:r>
            <w:r>
              <w:t>y</w:t>
            </w:r>
          </w:p>
          <w:p w14:paraId="434EED65" w14:textId="78B00789" w:rsidR="00072589" w:rsidRDefault="00072589" w:rsidP="00072589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hone number – 052</w:t>
            </w:r>
            <w:r>
              <w:t>7532654</w:t>
            </w:r>
          </w:p>
          <w:p w14:paraId="45F61E39" w14:textId="6CBB3C90" w:rsidR="00072589" w:rsidRDefault="00072589" w:rsidP="00072589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– </w:t>
            </w:r>
            <w:hyperlink r:id="rId36" w:history="1">
              <w:r w:rsidRPr="000026E7">
                <w:rPr>
                  <w:rStyle w:val="Hyperlink"/>
                </w:rPr>
                <w:t>ofir@gmail.com</w:t>
              </w:r>
            </w:hyperlink>
          </w:p>
          <w:p w14:paraId="0DF24514" w14:textId="75B767FA" w:rsidR="00072589" w:rsidRPr="00E9595B" w:rsidRDefault="00072589" w:rsidP="00072589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- ofir123!</w:t>
            </w:r>
          </w:p>
          <w:p w14:paraId="2250D7F9" w14:textId="269677D3" w:rsidR="00072589" w:rsidRPr="00E9595B" w:rsidRDefault="00072589" w:rsidP="00072589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ity - 2</w:t>
            </w:r>
          </w:p>
        </w:tc>
        <w:tc>
          <w:tcPr>
            <w:tcW w:w="4011" w:type="dxa"/>
          </w:tcPr>
          <w:p w14:paraId="127A3EC8" w14:textId="77777777" w:rsidR="00072589" w:rsidRPr="00E9595B" w:rsidRDefault="00072589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76C73188" w14:textId="77777777" w:rsidR="00072589" w:rsidRPr="00E9595B" w:rsidRDefault="00072589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C99" w:rsidRPr="00E9595B" w14:paraId="72B24DE1" w14:textId="77777777" w:rsidTr="00E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768B498" w14:textId="1A321BB6" w:rsidR="00685C99" w:rsidRPr="00E9595B" w:rsidRDefault="00685C99" w:rsidP="00685C9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433" w:type="dxa"/>
          </w:tcPr>
          <w:p w14:paraId="16E50463" w14:textId="1F96F658" w:rsidR="00685C99" w:rsidRPr="00E9595B" w:rsidRDefault="00685C99" w:rsidP="00685C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Press ‘</w:t>
            </w:r>
            <w:r>
              <w:t>Signup</w:t>
            </w:r>
            <w:r w:rsidRPr="00E9595B">
              <w:t>’</w:t>
            </w:r>
          </w:p>
        </w:tc>
        <w:tc>
          <w:tcPr>
            <w:tcW w:w="4011" w:type="dxa"/>
          </w:tcPr>
          <w:p w14:paraId="1A13F948" w14:textId="77777777" w:rsidR="00685C99" w:rsidRDefault="00685C99" w:rsidP="00685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d successfully! Message display in login screen.</w:t>
            </w:r>
          </w:p>
          <w:p w14:paraId="76483B11" w14:textId="0B4F0345" w:rsidR="00685C99" w:rsidRPr="00E9595B" w:rsidRDefault="00685C99" w:rsidP="00685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3D9">
              <w:rPr>
                <w:noProof/>
              </w:rPr>
              <w:drawing>
                <wp:inline distT="0" distB="0" distL="0" distR="0" wp14:anchorId="713D25CF" wp14:editId="51E07BCC">
                  <wp:extent cx="1525688" cy="723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16" cy="72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FA15DB" wp14:editId="342536BF">
                      <wp:extent cx="304800" cy="304800"/>
                      <wp:effectExtent l="0" t="0" r="0" b="0"/>
                      <wp:docPr id="10" name="Rectangle 10" descr="blob:https://web.whatsapp.com/f2074943-c5ab-4107-bae3-13dc053d38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BE1947B" id="Rectangle 10" o:spid="_x0000_s1026" alt="blob:https://web.whatsapp.com/f2074943-c5ab-4107-bae3-13dc053d38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F1lP17nAgAABAYAAA4AAAAAAAAAAAAA&#10;AAAALgIAAGRycy9lMm9Eb2MueG1sUEsBAi0AFAAGAAgAAAAhAEyg6SzYAAAAAwEAAA8AAAAAAAAA&#10;AAAAAAAAQQ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</w:tcPr>
          <w:p w14:paraId="4C0EE69F" w14:textId="12B1FC1B" w:rsidR="00685C99" w:rsidRPr="00E9595B" w:rsidRDefault="00685C99" w:rsidP="00685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3AD7B163" w14:textId="7911CC52" w:rsidR="00467C0A" w:rsidRDefault="00467C0A" w:rsidP="001104F6">
      <w:pPr>
        <w:pStyle w:val="2"/>
        <w:rPr>
          <w:highlight w:val="red"/>
        </w:rPr>
      </w:pPr>
    </w:p>
    <w:p w14:paraId="6B3B18DE" w14:textId="77777777" w:rsidR="00685C99" w:rsidRDefault="00685C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red"/>
        </w:rPr>
      </w:pPr>
    </w:p>
    <w:p w14:paraId="4F295960" w14:textId="0583069A" w:rsidR="00733D02" w:rsidRPr="00733D02" w:rsidRDefault="00733D02" w:rsidP="00DF2C9F">
      <w:pPr>
        <w:pStyle w:val="2"/>
        <w:numPr>
          <w:ilvl w:val="1"/>
          <w:numId w:val="40"/>
        </w:numPr>
      </w:pPr>
      <w:bookmarkStart w:id="25" w:name="_Toc113726516"/>
      <w:r>
        <w:t>Menu and Workout to the system</w:t>
      </w:r>
      <w:bookmarkEnd w:id="25"/>
    </w:p>
    <w:p w14:paraId="2A6ED04F" w14:textId="5055BD82" w:rsidR="006474D2" w:rsidRPr="00E9595B" w:rsidRDefault="0086621A" w:rsidP="00DF2C9F">
      <w:pPr>
        <w:pStyle w:val="2"/>
        <w:numPr>
          <w:ilvl w:val="2"/>
          <w:numId w:val="40"/>
        </w:numPr>
      </w:pPr>
      <w:r w:rsidRPr="00437E5C">
        <w:rPr>
          <w:highlight w:val="red"/>
        </w:rPr>
        <w:t xml:space="preserve"> </w:t>
      </w:r>
      <w:bookmarkStart w:id="26" w:name="_Toc113726517"/>
      <w:r w:rsidR="006474D2" w:rsidRPr="00437E5C">
        <w:rPr>
          <w:highlight w:val="red"/>
        </w:rPr>
        <w:t xml:space="preserve">Test case </w:t>
      </w:r>
      <w:r w:rsidRPr="00437E5C">
        <w:rPr>
          <w:highlight w:val="red"/>
        </w:rPr>
        <w:t>5</w:t>
      </w:r>
      <w:r w:rsidR="006474D2" w:rsidRPr="00437E5C">
        <w:rPr>
          <w:highlight w:val="red"/>
        </w:rPr>
        <w:t xml:space="preserve">: </w:t>
      </w:r>
      <w:r w:rsidRPr="00437E5C">
        <w:rPr>
          <w:highlight w:val="red"/>
        </w:rPr>
        <w:t>Add Menu</w:t>
      </w:r>
      <w:bookmarkEnd w:id="26"/>
    </w:p>
    <w:p w14:paraId="783A244A" w14:textId="77777777" w:rsidR="006474D2" w:rsidRPr="00E9595B" w:rsidRDefault="006474D2" w:rsidP="006474D2">
      <w:r w:rsidRPr="00E9595B">
        <w:t xml:space="preserve">Functional Requirements tested: </w:t>
      </w:r>
    </w:p>
    <w:p w14:paraId="3E892E49" w14:textId="40CC2379" w:rsidR="006474D2" w:rsidRDefault="0086621A" w:rsidP="006474D2">
      <w:pPr>
        <w:pStyle w:val="a3"/>
        <w:numPr>
          <w:ilvl w:val="0"/>
          <w:numId w:val="3"/>
        </w:numPr>
      </w:pPr>
      <w:r w:rsidRPr="00792330">
        <w:t>Nutritionist</w:t>
      </w:r>
      <w:r>
        <w:t xml:space="preserve"> user add menu to the system</w:t>
      </w:r>
    </w:p>
    <w:p w14:paraId="7279B9D6" w14:textId="77777777" w:rsidR="0086621A" w:rsidRPr="00E9595B" w:rsidRDefault="0086621A" w:rsidP="00807F39">
      <w:pPr>
        <w:pStyle w:val="a3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6474D2" w:rsidRPr="00E9595B" w14:paraId="7A19C0D2" w14:textId="77777777" w:rsidTr="0097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FC18980" w14:textId="77777777" w:rsidR="006474D2" w:rsidRPr="00E9595B" w:rsidRDefault="006474D2" w:rsidP="00970946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2EC4CB51" w14:textId="77777777" w:rsidR="006474D2" w:rsidRPr="00E9595B" w:rsidRDefault="006474D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4EB8B7C5" w14:textId="77777777" w:rsidR="006474D2" w:rsidRPr="00E9595B" w:rsidRDefault="006474D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1F6ED623" w14:textId="77777777" w:rsidR="006474D2" w:rsidRPr="00E9595B" w:rsidRDefault="006474D2" w:rsidP="0097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F95002" w:rsidRPr="00E9595B" w14:paraId="3F841399" w14:textId="77777777" w:rsidTr="0097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49073CC3" w14:textId="77777777" w:rsidR="00F95002" w:rsidRPr="00E9595B" w:rsidRDefault="00F95002" w:rsidP="00970946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7B2652D6" w14:textId="77777777" w:rsidR="00F95002" w:rsidRDefault="00765C1E" w:rsidP="00765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 in as </w:t>
            </w:r>
            <w:proofErr w:type="spellStart"/>
            <w:r>
              <w:t>Ofir</w:t>
            </w:r>
            <w:proofErr w:type="spellEnd"/>
            <w:r>
              <w:t xml:space="preserve"> shay – </w:t>
            </w:r>
            <w:r w:rsidRPr="00792330">
              <w:t>Nutritionist</w:t>
            </w:r>
            <w:r>
              <w:t>:</w:t>
            </w:r>
          </w:p>
          <w:p w14:paraId="7455536E" w14:textId="45D92519" w:rsidR="00765C1E" w:rsidRDefault="00765C1E" w:rsidP="00765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: </w:t>
            </w:r>
            <w:r w:rsidRPr="00792330">
              <w:t>Nutritionist</w:t>
            </w:r>
          </w:p>
          <w:p w14:paraId="4B69BE21" w14:textId="6050604C" w:rsidR="00765C1E" w:rsidRDefault="00765C1E" w:rsidP="00765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hyperlink r:id="rId37" w:history="1">
              <w:r w:rsidRPr="000026E7">
                <w:rPr>
                  <w:rStyle w:val="Hyperlink"/>
                </w:rPr>
                <w:t>ofir@gmail.com</w:t>
              </w:r>
            </w:hyperlink>
          </w:p>
          <w:p w14:paraId="35B2E413" w14:textId="2905E2E7" w:rsidR="00765C1E" w:rsidRPr="00E9595B" w:rsidRDefault="00765C1E" w:rsidP="00765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ofir123!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2AE48193" w14:textId="61DE9042" w:rsidR="00F95002" w:rsidRPr="00E9595B" w:rsidRDefault="00F95002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B4BA19F" w14:textId="0902F542" w:rsidR="00F95002" w:rsidRPr="00E9595B" w:rsidRDefault="00F95002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21A" w:rsidRPr="00E9595B" w14:paraId="760A414B" w14:textId="77777777" w:rsidTr="0097094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48F0AF52" w14:textId="32AFE0F7" w:rsidR="00D2321A" w:rsidRPr="00E9595B" w:rsidRDefault="00D2321A" w:rsidP="00970946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lastRenderedPageBreak/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5482B55A" w14:textId="6801C4AF" w:rsidR="00D2321A" w:rsidRPr="00E9595B" w:rsidRDefault="00765C1E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Press on the "+" button 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3574325C" w14:textId="6D5E16CF" w:rsidR="00D2321A" w:rsidRPr="00E9595B" w:rsidRDefault="00D2321A" w:rsidP="00765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'Add menu' </w:t>
            </w:r>
            <w:r w:rsidR="00765C1E">
              <w:t xml:space="preserve">pop-up </w:t>
            </w:r>
            <w:r>
              <w:t xml:space="preserve">opened </w:t>
            </w:r>
          </w:p>
        </w:tc>
        <w:tc>
          <w:tcPr>
            <w:tcW w:w="1083" w:type="dxa"/>
          </w:tcPr>
          <w:p w14:paraId="45BCC625" w14:textId="6734DA95" w:rsidR="00D2321A" w:rsidRPr="00E9595B" w:rsidRDefault="00D2321A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1A" w:rsidRPr="00E9595B" w14:paraId="47304DD1" w14:textId="77777777" w:rsidTr="0097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0277E1DF" w14:textId="77777777" w:rsidR="00D2321A" w:rsidRPr="00E9595B" w:rsidRDefault="00D2321A" w:rsidP="00970946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3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6D2669FD" w14:textId="77777777" w:rsidR="00D2321A" w:rsidRPr="00E9595B" w:rsidRDefault="00D2321A" w:rsidP="00D2321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Fill the following details:</w:t>
            </w:r>
          </w:p>
          <w:p w14:paraId="75BD0C0A" w14:textId="38B36923" w:rsidR="00D2321A" w:rsidRDefault="00765C1E" w:rsidP="00437E5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menu names</w:t>
            </w:r>
            <w:r w:rsidR="00437E5C">
              <w:t xml:space="preserve"> from list</w:t>
            </w:r>
            <w:r>
              <w:t>:</w:t>
            </w:r>
          </w:p>
          <w:p w14:paraId="4C0D151C" w14:textId="77777777" w:rsidR="00765C1E" w:rsidRDefault="00765C1E" w:rsidP="00C859F8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9DE1C2" w14:textId="77777777" w:rsidR="00765C1E" w:rsidRPr="00E9595B" w:rsidRDefault="00765C1E" w:rsidP="00C859F8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3C2A8" w14:textId="3F8CA03C" w:rsidR="00D2321A" w:rsidRDefault="00C859F8" w:rsidP="00D2321A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1: chicken</w:t>
            </w:r>
            <w:r w:rsidR="007F6898">
              <w:t xml:space="preserve"> with rise</w:t>
            </w:r>
          </w:p>
          <w:p w14:paraId="10EBF458" w14:textId="2599EC6F" w:rsidR="007F6898" w:rsidRPr="00E9595B" w:rsidRDefault="007F6898" w:rsidP="00D2321A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2: apple</w:t>
            </w:r>
          </w:p>
          <w:p w14:paraId="09CF9DF2" w14:textId="0FB252AE" w:rsidR="00D2321A" w:rsidRPr="00E9595B" w:rsidRDefault="00C859F8" w:rsidP="00D2321A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l </w:t>
            </w:r>
            <w:r w:rsidR="007F6898">
              <w:t>3</w:t>
            </w:r>
            <w:r>
              <w:t>: beef</w:t>
            </w:r>
            <w:r w:rsidR="007F6898">
              <w:t xml:space="preserve"> with salad</w:t>
            </w:r>
          </w:p>
          <w:p w14:paraId="7CEB0A94" w14:textId="3CC94A74" w:rsidR="00D2321A" w:rsidRDefault="00C859F8" w:rsidP="00C859F8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calories: 1500 calories per day</w:t>
            </w:r>
          </w:p>
          <w:p w14:paraId="4C20D2CC" w14:textId="483B3D59" w:rsidR="00D2321A" w:rsidRPr="00E9595B" w:rsidRDefault="00C859F8" w:rsidP="007F5288">
            <w:pPr>
              <w:pStyle w:val="a3"/>
              <w:numPr>
                <w:ilvl w:val="0"/>
                <w:numId w:val="1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arget aud</w:t>
            </w:r>
            <w:r w:rsidR="00927CEE">
              <w:t>ience:  Lactose free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2243AB17" w14:textId="78FDFC29" w:rsidR="00D2321A" w:rsidRPr="00E9595B" w:rsidRDefault="00D2321A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90746B5" w14:textId="1B5DEAC4" w:rsidR="00D2321A" w:rsidRPr="00E9595B" w:rsidRDefault="00D2321A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CEE" w:rsidRPr="00E9595B" w14:paraId="67164B9C" w14:textId="77777777" w:rsidTr="0097094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23263061" w14:textId="2CEFA4C5" w:rsidR="00927CEE" w:rsidRPr="00E9595B" w:rsidRDefault="00927CEE" w:rsidP="00970946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4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39E76091" w14:textId="76A12162" w:rsidR="00927CEE" w:rsidRPr="00E9595B" w:rsidRDefault="00927CEE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ress ‘</w:t>
            </w:r>
            <w:r>
              <w:t>Save</w:t>
            </w:r>
            <w:r w:rsidRPr="00E9595B">
              <w:t>’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45E3D150" w14:textId="002C5F68" w:rsidR="00927CEE" w:rsidRDefault="00927CEE" w:rsidP="00927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reated menu successfully’</w:t>
            </w:r>
          </w:p>
          <w:p w14:paraId="7C707D5A" w14:textId="4FE1B78A" w:rsidR="00927CEE" w:rsidRPr="00E9595B" w:rsidRDefault="00927CEE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p on the screen</w:t>
            </w:r>
          </w:p>
        </w:tc>
        <w:tc>
          <w:tcPr>
            <w:tcW w:w="1083" w:type="dxa"/>
          </w:tcPr>
          <w:p w14:paraId="0285EE5E" w14:textId="40C416C0" w:rsidR="00927CEE" w:rsidRPr="00E9595B" w:rsidRDefault="00927CEE" w:rsidP="0097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CEE" w:rsidRPr="00E9595B" w14:paraId="36DC5B69" w14:textId="77777777" w:rsidTr="0097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5D5F9A1B" w14:textId="77777777" w:rsidR="00927CEE" w:rsidRPr="00E9595B" w:rsidRDefault="00927CEE" w:rsidP="00970946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5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37A7E702" w14:textId="553B761F" w:rsidR="00927CEE" w:rsidRPr="00E9595B" w:rsidRDefault="00927CEE" w:rsidP="00970946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Press </w:t>
            </w:r>
            <w:r>
              <w:t>enter on the popup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3F561277" w14:textId="652F760D" w:rsidR="00927CEE" w:rsidRPr="00E9595B" w:rsidRDefault="00927CEE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main page opened – </w:t>
            </w:r>
            <w:r w:rsidRPr="00792330">
              <w:t>nutritionist</w:t>
            </w:r>
            <w:r>
              <w:t xml:space="preserve"> options – Add menu display on main page</w:t>
            </w:r>
          </w:p>
        </w:tc>
        <w:tc>
          <w:tcPr>
            <w:tcW w:w="1083" w:type="dxa"/>
          </w:tcPr>
          <w:p w14:paraId="640F37CB" w14:textId="3DA9AADA" w:rsidR="00927CEE" w:rsidRPr="00E9595B" w:rsidRDefault="00927CEE" w:rsidP="0097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2EB65D" w14:textId="772A15AD" w:rsidR="00807F39" w:rsidRPr="00E9595B" w:rsidRDefault="00807F39" w:rsidP="00DF2C9F">
      <w:pPr>
        <w:pStyle w:val="2"/>
        <w:numPr>
          <w:ilvl w:val="2"/>
          <w:numId w:val="40"/>
        </w:numPr>
      </w:pPr>
      <w:bookmarkStart w:id="27" w:name="_Toc113726518"/>
      <w:bookmarkEnd w:id="22"/>
      <w:r w:rsidRPr="00E9595B">
        <w:t xml:space="preserve">Test case </w:t>
      </w:r>
      <w:r>
        <w:t>6</w:t>
      </w:r>
      <w:r w:rsidRPr="00E9595B">
        <w:t xml:space="preserve">: </w:t>
      </w:r>
      <w:r>
        <w:t>Add workout</w:t>
      </w:r>
      <w:bookmarkEnd w:id="27"/>
    </w:p>
    <w:p w14:paraId="2416D498" w14:textId="77777777" w:rsidR="00807F39" w:rsidRPr="00E9595B" w:rsidRDefault="00807F39" w:rsidP="00807F39">
      <w:r w:rsidRPr="00E9595B">
        <w:t xml:space="preserve">Functional Requirements tested: </w:t>
      </w:r>
    </w:p>
    <w:p w14:paraId="1AE697A6" w14:textId="3B317B7C" w:rsidR="00807F39" w:rsidRDefault="00807F39" w:rsidP="00807F39">
      <w:pPr>
        <w:pStyle w:val="a3"/>
        <w:numPr>
          <w:ilvl w:val="0"/>
          <w:numId w:val="3"/>
        </w:numPr>
      </w:pPr>
      <w:r>
        <w:rPr>
          <w:rFonts w:hint="cs"/>
        </w:rPr>
        <w:t>T</w:t>
      </w:r>
      <w:r>
        <w:t>rainer user add workout to the system</w:t>
      </w:r>
    </w:p>
    <w:p w14:paraId="1B547946" w14:textId="77777777" w:rsidR="00807F39" w:rsidRPr="00E9595B" w:rsidRDefault="00807F39" w:rsidP="00807F39">
      <w:pPr>
        <w:pStyle w:val="a3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422"/>
        <w:gridCol w:w="6002"/>
        <w:gridCol w:w="2543"/>
        <w:gridCol w:w="1021"/>
      </w:tblGrid>
      <w:tr w:rsidR="00807F39" w:rsidRPr="00E9595B" w14:paraId="57BDFB10" w14:textId="77777777" w:rsidTr="0041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2BD2E3A" w14:textId="77777777" w:rsidR="00807F39" w:rsidRPr="00E9595B" w:rsidRDefault="00807F39" w:rsidP="004127A2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7EA31898" w14:textId="77777777" w:rsidR="00807F39" w:rsidRPr="00E9595B" w:rsidRDefault="00807F39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51F381E5" w14:textId="77777777" w:rsidR="00807F39" w:rsidRPr="00E9595B" w:rsidRDefault="00807F39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05CAFFA4" w14:textId="77777777" w:rsidR="00807F39" w:rsidRPr="00E9595B" w:rsidRDefault="00807F39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E6370B" w:rsidRPr="00E9595B" w14:paraId="66413FBA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2E556F67" w14:textId="77777777" w:rsidR="00E6370B" w:rsidRPr="00E9595B" w:rsidRDefault="00E6370B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1E9F8D0D" w14:textId="356480E0" w:rsidR="00E6370B" w:rsidRPr="00E9595B" w:rsidRDefault="00E6370B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002">
              <w:t xml:space="preserve">The user logs in to the website URL as a </w:t>
            </w:r>
            <w:r>
              <w:t>trainer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69F2DBE6" w14:textId="1A4E8483" w:rsidR="00E6370B" w:rsidRPr="00E9595B" w:rsidRDefault="00E6370B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page opened – trainer options – Add workout display on main page</w:t>
            </w:r>
          </w:p>
        </w:tc>
        <w:tc>
          <w:tcPr>
            <w:tcW w:w="1083" w:type="dxa"/>
          </w:tcPr>
          <w:p w14:paraId="24EAFEE4" w14:textId="77777777" w:rsidR="00E6370B" w:rsidRPr="00E9595B" w:rsidRDefault="00E6370B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70B" w:rsidRPr="00E9595B" w14:paraId="49D4CABC" w14:textId="77777777" w:rsidTr="004127A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7036A6AC" w14:textId="77777777" w:rsidR="00E6370B" w:rsidRPr="00E9595B" w:rsidRDefault="00E6370B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7BA50818" w14:textId="5E9CB64D" w:rsidR="00E6370B" w:rsidRPr="00E9595B" w:rsidRDefault="00E6370B" w:rsidP="00E6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595B">
              <w:t>Press ‘</w:t>
            </w:r>
            <w:r>
              <w:t>Add workout</w:t>
            </w:r>
            <w:r w:rsidRPr="00E9595B">
              <w:t>’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05348B6A" w14:textId="5A675499" w:rsidR="00E6370B" w:rsidRPr="00E9595B" w:rsidRDefault="00E6370B" w:rsidP="00E6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'Add workout' page opened </w:t>
            </w:r>
          </w:p>
        </w:tc>
        <w:tc>
          <w:tcPr>
            <w:tcW w:w="1083" w:type="dxa"/>
          </w:tcPr>
          <w:p w14:paraId="4BD51D60" w14:textId="77777777" w:rsidR="00E6370B" w:rsidRPr="00E9595B" w:rsidRDefault="00E6370B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70B" w:rsidRPr="00E9595B" w14:paraId="44AEE627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0372667E" w14:textId="77777777" w:rsidR="00E6370B" w:rsidRPr="00E9595B" w:rsidRDefault="00E6370B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3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730A1198" w14:textId="77777777" w:rsidR="00E6370B" w:rsidRPr="00E9595B" w:rsidRDefault="00E6370B" w:rsidP="004127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Fill the following details:</w:t>
            </w:r>
          </w:p>
          <w:p w14:paraId="67EFF3FA" w14:textId="77777777" w:rsidR="0046388B" w:rsidRDefault="00E6370B" w:rsidP="0046388B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out </w:t>
            </w:r>
            <w:r w:rsidRPr="007F6898">
              <w:t>type</w:t>
            </w:r>
            <w:r w:rsidRPr="00E9595B">
              <w:t xml:space="preserve"> – </w:t>
            </w:r>
            <w:r w:rsidR="0046388B" w:rsidRPr="0046388B">
              <w:t xml:space="preserve">Strength Training </w:t>
            </w:r>
          </w:p>
          <w:p w14:paraId="36852BB5" w14:textId="5B7BB8F9" w:rsidR="00E6370B" w:rsidRDefault="0046388B" w:rsidP="0046388B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  <w:r w:rsidR="00E6370B">
              <w:t xml:space="preserve">: </w:t>
            </w:r>
            <w:r>
              <w:t>45 minutes</w:t>
            </w:r>
          </w:p>
          <w:p w14:paraId="2DD4AFC6" w14:textId="77777777" w:rsidR="00B3443F" w:rsidRDefault="00B3443F" w:rsidP="0046388B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rcise 1: </w:t>
            </w:r>
          </w:p>
          <w:p w14:paraId="3473FF73" w14:textId="7B38AF16" w:rsidR="00B3443F" w:rsidRDefault="00B3443F" w:rsidP="00B3443F">
            <w:pPr>
              <w:pStyle w:val="a3"/>
              <w:numPr>
                <w:ilvl w:val="1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 Goblet squat</w:t>
            </w:r>
          </w:p>
          <w:p w14:paraId="7B0A48FA" w14:textId="7CC47CC2" w:rsidR="00B3443F" w:rsidRDefault="00B3443F" w:rsidP="00B3443F">
            <w:pPr>
              <w:pStyle w:val="a3"/>
              <w:numPr>
                <w:ilvl w:val="1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: </w:t>
            </w:r>
            <w:hyperlink r:id="rId38" w:history="1">
              <w:r w:rsidR="007F5288" w:rsidRPr="007F5288">
                <w:rPr>
                  <w:rStyle w:val="Hyperlink"/>
                </w:rPr>
                <w:t>https://www.youtube.com/watch?v=q4CSeayuKbo</w:t>
              </w:r>
            </w:hyperlink>
          </w:p>
          <w:p w14:paraId="0B34EF19" w14:textId="25A661FF" w:rsidR="00B3443F" w:rsidRDefault="00B3443F" w:rsidP="00B3443F">
            <w:pPr>
              <w:pStyle w:val="a3"/>
              <w:numPr>
                <w:ilvl w:val="1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B3443F">
              <w:t xml:space="preserve">While holding a dumbbell with both hands at chest </w:t>
            </w:r>
            <w:proofErr w:type="gramStart"/>
            <w:r w:rsidRPr="00B3443F">
              <w:t>level,</w:t>
            </w:r>
            <w:proofErr w:type="gramEnd"/>
            <w:r w:rsidRPr="00B3443F">
              <w:t xml:space="preserve"> set your feet shoulder-</w:t>
            </w:r>
            <w:r w:rsidRPr="00B3443F">
              <w:lastRenderedPageBreak/>
              <w:t>width apart. Push your butt back like you’re sitting in an invisible chair and go down until your elbows meet the inside of your knees.</w:t>
            </w:r>
          </w:p>
          <w:p w14:paraId="030CE2FE" w14:textId="4ABBCE07" w:rsidR="00B3443F" w:rsidRDefault="00B3443F" w:rsidP="00B3443F">
            <w:pPr>
              <w:pStyle w:val="a3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rcise 2: </w:t>
            </w:r>
          </w:p>
          <w:p w14:paraId="206CDF8D" w14:textId="197FD5D1" w:rsidR="00B3443F" w:rsidRDefault="00B3443F" w:rsidP="00B3443F">
            <w:pPr>
              <w:pStyle w:val="a3"/>
              <w:numPr>
                <w:ilvl w:val="1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 Plank rows</w:t>
            </w:r>
          </w:p>
          <w:p w14:paraId="0BC8DD53" w14:textId="5B621A70" w:rsidR="00B3443F" w:rsidRDefault="00B3443F" w:rsidP="00B3443F">
            <w:pPr>
              <w:pStyle w:val="a3"/>
              <w:numPr>
                <w:ilvl w:val="1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:</w:t>
            </w:r>
            <w:r w:rsidR="007F5288">
              <w:t xml:space="preserve"> </w:t>
            </w:r>
            <w:hyperlink r:id="rId39" w:history="1">
              <w:r w:rsidR="007F5288" w:rsidRPr="007F5288">
                <w:rPr>
                  <w:rStyle w:val="Hyperlink"/>
                </w:rPr>
                <w:t>https://www.youtube.com/watch?v=JPVTRwGmBho</w:t>
              </w:r>
            </w:hyperlink>
          </w:p>
          <w:p w14:paraId="33DF6D01" w14:textId="681FED6F" w:rsidR="00B3443F" w:rsidRDefault="00B3443F" w:rsidP="00B3443F">
            <w:pPr>
              <w:pStyle w:val="a3"/>
              <w:numPr>
                <w:ilvl w:val="1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B3443F">
              <w:t>While gripping a pair of dumbbells, get into </w:t>
            </w:r>
            <w:hyperlink r:id="rId40" w:tgtFrame="_blank" w:history="1">
              <w:r w:rsidRPr="00B3443F">
                <w:t>pushup position</w:t>
              </w:r>
            </w:hyperlink>
            <w:r w:rsidRPr="00B3443F">
              <w:t>. Your hands should be just over shoulder-width apart and your feet slightly over hip-width apart.</w:t>
            </w:r>
          </w:p>
          <w:p w14:paraId="404464EE" w14:textId="77777777" w:rsidR="00B3443F" w:rsidRDefault="00B3443F" w:rsidP="00B3443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8D0E8C" w14:textId="2D348BC2" w:rsidR="00B3443F" w:rsidRPr="00E9595B" w:rsidRDefault="00B3443F" w:rsidP="00B3443F">
            <w:pPr>
              <w:pStyle w:val="a3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D29B3B" w14:textId="77777777" w:rsidR="00E6370B" w:rsidRPr="00E9595B" w:rsidRDefault="00E6370B" w:rsidP="00B3443F">
            <w:pPr>
              <w:pStyle w:val="a3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689A0DC2" w14:textId="42BFABA1" w:rsidR="00E6370B" w:rsidRPr="00E9595B" w:rsidRDefault="00E6370B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90EB7D2" w14:textId="77777777" w:rsidR="00E6370B" w:rsidRPr="00E9595B" w:rsidRDefault="00E6370B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70B" w:rsidRPr="00E9595B" w14:paraId="1B4E3AAE" w14:textId="77777777" w:rsidTr="004127A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04C0518B" w14:textId="77777777" w:rsidR="00E6370B" w:rsidRPr="00E9595B" w:rsidRDefault="00E6370B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61050022" w14:textId="62B6E1AA" w:rsidR="00E6370B" w:rsidRPr="00E9595B" w:rsidRDefault="00E6370B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>Press ‘</w:t>
            </w:r>
            <w:r>
              <w:t>Save</w:t>
            </w:r>
            <w:r w:rsidRPr="00E9595B">
              <w:t>’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1CFC2E6C" w14:textId="583574DB" w:rsidR="00E6370B" w:rsidRDefault="00E6370B" w:rsidP="0098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‘created </w:t>
            </w:r>
            <w:r w:rsidR="00985FC9">
              <w:t>workout</w:t>
            </w:r>
            <w:r>
              <w:t xml:space="preserve"> successfully’</w:t>
            </w:r>
          </w:p>
          <w:p w14:paraId="17E312DD" w14:textId="118D9BC9" w:rsidR="00E6370B" w:rsidRPr="00E9595B" w:rsidRDefault="00E6370B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p on the screen</w:t>
            </w:r>
          </w:p>
        </w:tc>
        <w:tc>
          <w:tcPr>
            <w:tcW w:w="1083" w:type="dxa"/>
          </w:tcPr>
          <w:p w14:paraId="7D575B15" w14:textId="77777777" w:rsidR="00E6370B" w:rsidRPr="00E9595B" w:rsidRDefault="00E6370B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5ED" w:rsidRPr="00E9595B" w14:paraId="271E846B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232DD70A" w14:textId="77777777" w:rsidR="00CA05ED" w:rsidRPr="00E9595B" w:rsidRDefault="00CA05ED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5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309F6C75" w14:textId="009E2A7E" w:rsidR="00CA05ED" w:rsidRPr="00E9595B" w:rsidRDefault="00CA05ED" w:rsidP="004127A2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 xml:space="preserve">Press </w:t>
            </w:r>
            <w:r>
              <w:t>enter on the popup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6F108577" w14:textId="0CAE69DC" w:rsidR="00CA05ED" w:rsidRPr="00E9595B" w:rsidRDefault="00CA05ED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main page opened – trainer options – Add workout display on the main page</w:t>
            </w:r>
          </w:p>
        </w:tc>
        <w:tc>
          <w:tcPr>
            <w:tcW w:w="1083" w:type="dxa"/>
          </w:tcPr>
          <w:p w14:paraId="67DD1293" w14:textId="77777777" w:rsidR="00CA05ED" w:rsidRPr="00E9595B" w:rsidRDefault="00CA05ED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74B6E3" w14:textId="321C1531" w:rsidR="007A253E" w:rsidRPr="00E9595B" w:rsidRDefault="00807F39" w:rsidP="00DF2C9F">
      <w:pPr>
        <w:pStyle w:val="2"/>
        <w:numPr>
          <w:ilvl w:val="2"/>
          <w:numId w:val="40"/>
        </w:numPr>
      </w:pPr>
      <w:r>
        <w:br w:type="page"/>
      </w:r>
      <w:bookmarkStart w:id="28" w:name="_Toc113726519"/>
      <w:r w:rsidR="007A253E">
        <w:lastRenderedPageBreak/>
        <w:t>Watch workout</w:t>
      </w:r>
      <w:bookmarkEnd w:id="28"/>
    </w:p>
    <w:p w14:paraId="7F98D723" w14:textId="77777777" w:rsidR="007A253E" w:rsidRPr="00E9595B" w:rsidRDefault="007A253E" w:rsidP="007A253E">
      <w:r w:rsidRPr="00E9595B">
        <w:t xml:space="preserve">Functional Requirements tested: </w:t>
      </w:r>
    </w:p>
    <w:p w14:paraId="25824E28" w14:textId="24F8C768" w:rsidR="007A253E" w:rsidRDefault="007A253E" w:rsidP="007A253E">
      <w:pPr>
        <w:pStyle w:val="a3"/>
        <w:numPr>
          <w:ilvl w:val="0"/>
          <w:numId w:val="3"/>
        </w:numPr>
      </w:pPr>
      <w:r>
        <w:t xml:space="preserve">Subscriber user watch some workout </w:t>
      </w:r>
    </w:p>
    <w:p w14:paraId="12FD1280" w14:textId="77777777" w:rsidR="007A253E" w:rsidRPr="00E9595B" w:rsidRDefault="007A253E" w:rsidP="007A253E">
      <w:pPr>
        <w:pStyle w:val="a3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7A253E" w:rsidRPr="00E9595B" w14:paraId="4EC66DC2" w14:textId="77777777" w:rsidTr="0041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1BB744C" w14:textId="77777777" w:rsidR="007A253E" w:rsidRPr="00E9595B" w:rsidRDefault="007A253E" w:rsidP="004127A2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5F693923" w14:textId="77777777" w:rsidR="007A253E" w:rsidRPr="00E9595B" w:rsidRDefault="007A253E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62C1D006" w14:textId="77777777" w:rsidR="007A253E" w:rsidRPr="00E9595B" w:rsidRDefault="007A253E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40566DFE" w14:textId="77777777" w:rsidR="007A253E" w:rsidRPr="00E9595B" w:rsidRDefault="007A253E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4F2394" w:rsidRPr="00E9595B" w14:paraId="744A2684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2D6D8611" w14:textId="77777777" w:rsidR="004F2394" w:rsidRPr="00E9595B" w:rsidRDefault="004F2394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5DBD04CE" w14:textId="1D854451" w:rsidR="004F2394" w:rsidRPr="00E9595B" w:rsidRDefault="004F2394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002">
              <w:t xml:space="preserve">The user logs in to the website URL as a </w:t>
            </w:r>
            <w:r>
              <w:t>subscriber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376E2961" w14:textId="63C6BDB5" w:rsidR="004F2394" w:rsidRPr="00E9595B" w:rsidRDefault="004F2394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‘My Activities’ screen opens</w:t>
            </w:r>
          </w:p>
        </w:tc>
        <w:tc>
          <w:tcPr>
            <w:tcW w:w="1083" w:type="dxa"/>
          </w:tcPr>
          <w:p w14:paraId="18364036" w14:textId="77777777" w:rsidR="004F2394" w:rsidRPr="00E9595B" w:rsidRDefault="004F2394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394" w:rsidRPr="00E9595B" w14:paraId="0A91820F" w14:textId="77777777" w:rsidTr="004127A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5BB47A0E" w14:textId="77777777" w:rsidR="004F2394" w:rsidRPr="00E9595B" w:rsidRDefault="004F2394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35BB5EB4" w14:textId="49D00199" w:rsidR="004F2394" w:rsidRPr="00E9595B" w:rsidRDefault="004F2394" w:rsidP="00E65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595B">
              <w:t>Press ‘</w:t>
            </w:r>
            <w:r w:rsidR="00E65BB0">
              <w:t>Watch</w:t>
            </w:r>
            <w:r>
              <w:t xml:space="preserve"> workout</w:t>
            </w:r>
            <w:r w:rsidR="000A1300">
              <w:t xml:space="preserve"> </w:t>
            </w:r>
            <w:r w:rsidR="000A1300" w:rsidRPr="000A1300">
              <w:t>planning</w:t>
            </w:r>
            <w:r w:rsidRPr="000A1300">
              <w:t>’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702CDD47" w14:textId="69F28C16" w:rsidR="004F2394" w:rsidRPr="00E9595B" w:rsidRDefault="007F6898" w:rsidP="00E65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Your Workouts’ page opened</w:t>
            </w:r>
          </w:p>
        </w:tc>
        <w:tc>
          <w:tcPr>
            <w:tcW w:w="1083" w:type="dxa"/>
          </w:tcPr>
          <w:p w14:paraId="0431EE59" w14:textId="77777777" w:rsidR="004F2394" w:rsidRPr="00E9595B" w:rsidRDefault="004F2394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00" w:rsidRPr="00E9595B" w14:paraId="699922D5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0B3735FF" w14:textId="77777777" w:rsidR="000A1300" w:rsidRPr="00E9595B" w:rsidRDefault="000A1300" w:rsidP="000A1300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3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378CE28E" w14:textId="77777777" w:rsidR="007F6898" w:rsidRDefault="007F6898" w:rsidP="007F6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the page contains the following data: </w:t>
            </w:r>
          </w:p>
          <w:p w14:paraId="32DC2493" w14:textId="77777777" w:rsidR="007F6898" w:rsidRDefault="007F6898" w:rsidP="007F6898">
            <w:pPr>
              <w:pStyle w:val="a3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any workouts the user did this week</w:t>
            </w:r>
          </w:p>
          <w:p w14:paraId="4273DDB7" w14:textId="77777777" w:rsidR="007F6898" w:rsidRDefault="007F6898" w:rsidP="007F6898">
            <w:pPr>
              <w:pStyle w:val="a3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any workouts</w:t>
            </w:r>
            <w:r>
              <w:rPr>
                <w:rFonts w:hint="cs"/>
                <w:rtl/>
              </w:rPr>
              <w:t xml:space="preserve"> </w:t>
            </w:r>
            <w:r>
              <w:t>are left to the user to do this week</w:t>
            </w:r>
          </w:p>
          <w:p w14:paraId="720D85CD" w14:textId="77777777" w:rsidR="007F6898" w:rsidRPr="00E9595B" w:rsidRDefault="007F6898" w:rsidP="007F6898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of optional workouts links </w:t>
            </w:r>
          </w:p>
          <w:p w14:paraId="601F221F" w14:textId="03270E2C" w:rsidR="000A1300" w:rsidRPr="00E9595B" w:rsidRDefault="000A1300" w:rsidP="000A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256CD8BA" w14:textId="0914567A" w:rsidR="000A1300" w:rsidRPr="00E9595B" w:rsidRDefault="000A1300" w:rsidP="000A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BC32CC3" w14:textId="77777777" w:rsidR="000A1300" w:rsidRPr="00E9595B" w:rsidRDefault="000A1300" w:rsidP="000A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300" w:rsidRPr="00E9595B" w14:paraId="429181CB" w14:textId="77777777" w:rsidTr="004127A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32DA3818" w14:textId="77777777" w:rsidR="000A1300" w:rsidRPr="00E9595B" w:rsidRDefault="000A1300" w:rsidP="000A1300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4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78A6CE14" w14:textId="5A66CF72" w:rsidR="000A1300" w:rsidRPr="00E9595B" w:rsidRDefault="007F6898" w:rsidP="000A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on the workout link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323CBB8B" w14:textId="38FC15B6" w:rsidR="000A1300" w:rsidRPr="00E9595B" w:rsidRDefault="007F6898" w:rsidP="000A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Workout’ page opened</w:t>
            </w:r>
          </w:p>
        </w:tc>
        <w:tc>
          <w:tcPr>
            <w:tcW w:w="1083" w:type="dxa"/>
          </w:tcPr>
          <w:p w14:paraId="5EF39B16" w14:textId="77777777" w:rsidR="000A1300" w:rsidRPr="00E9595B" w:rsidRDefault="000A1300" w:rsidP="000A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300" w:rsidRPr="00E9595B" w14:paraId="3AB2C103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632D2AAD" w14:textId="77777777" w:rsidR="000A1300" w:rsidRPr="00E9595B" w:rsidRDefault="000A1300" w:rsidP="000A1300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5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4DA79B56" w14:textId="70F15E51" w:rsidR="007F6898" w:rsidRDefault="007F6898" w:rsidP="007F6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the workout contains the following data: </w:t>
            </w:r>
          </w:p>
          <w:p w14:paraId="31FF1FF0" w14:textId="038FFCB4" w:rsidR="007F6898" w:rsidRDefault="007F6898" w:rsidP="007F6898">
            <w:pPr>
              <w:pStyle w:val="a3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r name</w:t>
            </w:r>
          </w:p>
          <w:p w14:paraId="10B2FF99" w14:textId="77777777" w:rsidR="007F6898" w:rsidRDefault="007F6898" w:rsidP="007F6898">
            <w:pPr>
              <w:pStyle w:val="a3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of the workout </w:t>
            </w:r>
          </w:p>
          <w:p w14:paraId="71CB574D" w14:textId="77777777" w:rsidR="007F6898" w:rsidRDefault="007F6898" w:rsidP="007F6898">
            <w:pPr>
              <w:pStyle w:val="a3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  <w:p w14:paraId="2AEAA336" w14:textId="77777777" w:rsidR="007F6898" w:rsidRDefault="007F6898" w:rsidP="007F6898">
            <w:pPr>
              <w:pStyle w:val="a3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us on</w:t>
            </w:r>
          </w:p>
          <w:p w14:paraId="768F2763" w14:textId="698601A7" w:rsidR="007F6898" w:rsidRPr="00E9595B" w:rsidRDefault="007F6898" w:rsidP="007F6898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deo link </w:t>
            </w:r>
          </w:p>
          <w:p w14:paraId="56CB1832" w14:textId="77777777" w:rsidR="000A1300" w:rsidRPr="00E9595B" w:rsidRDefault="000A1300" w:rsidP="000A1300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486C1ED7" w14:textId="6C463752" w:rsidR="000A1300" w:rsidRPr="00E9595B" w:rsidRDefault="000A1300" w:rsidP="000A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083" w:type="dxa"/>
          </w:tcPr>
          <w:p w14:paraId="76E7EE6D" w14:textId="77777777" w:rsidR="000A1300" w:rsidRPr="00E9595B" w:rsidRDefault="000A1300" w:rsidP="000A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300" w:rsidRPr="00E9595B" w14:paraId="3E8E1649" w14:textId="77777777" w:rsidTr="004127A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6A35BD7" w14:textId="77777777" w:rsidR="000A1300" w:rsidRPr="00E9595B" w:rsidRDefault="000A1300" w:rsidP="000A1300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6</w:t>
            </w:r>
          </w:p>
        </w:tc>
        <w:tc>
          <w:tcPr>
            <w:tcW w:w="4416" w:type="dxa"/>
          </w:tcPr>
          <w:p w14:paraId="74073971" w14:textId="3DAF4C55" w:rsidR="000A1300" w:rsidRPr="00E9595B" w:rsidRDefault="007F6898" w:rsidP="000A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on the video link</w:t>
            </w:r>
          </w:p>
        </w:tc>
        <w:tc>
          <w:tcPr>
            <w:tcW w:w="3959" w:type="dxa"/>
          </w:tcPr>
          <w:p w14:paraId="5433AB72" w14:textId="14BC7B1E" w:rsidR="000A1300" w:rsidRPr="00E9595B" w:rsidRDefault="007F6898" w:rsidP="000A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deo opened and the user can watch the workout</w:t>
            </w:r>
          </w:p>
        </w:tc>
        <w:tc>
          <w:tcPr>
            <w:tcW w:w="1083" w:type="dxa"/>
          </w:tcPr>
          <w:p w14:paraId="5D4516F1" w14:textId="77777777" w:rsidR="000A1300" w:rsidRPr="00E9595B" w:rsidRDefault="000A1300" w:rsidP="000A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5BB5AF" w14:textId="1CC2E3B1" w:rsidR="00E071D8" w:rsidRDefault="00E071D8" w:rsidP="00E071D8"/>
    <w:p w14:paraId="21A34FA0" w14:textId="464D78EE" w:rsidR="00E071D8" w:rsidRPr="00E9595B" w:rsidRDefault="00E071D8" w:rsidP="00DF2C9F">
      <w:pPr>
        <w:pStyle w:val="2"/>
        <w:numPr>
          <w:ilvl w:val="2"/>
          <w:numId w:val="40"/>
        </w:numPr>
      </w:pPr>
      <w:bookmarkStart w:id="29" w:name="_Toc113726520"/>
      <w:r>
        <w:t>Watch menu</w:t>
      </w:r>
      <w:bookmarkEnd w:id="29"/>
    </w:p>
    <w:p w14:paraId="11327F79" w14:textId="77777777" w:rsidR="00E071D8" w:rsidRPr="00E9595B" w:rsidRDefault="00E071D8" w:rsidP="00E071D8">
      <w:r w:rsidRPr="00E9595B">
        <w:t xml:space="preserve">Functional Requirements tested: </w:t>
      </w:r>
    </w:p>
    <w:p w14:paraId="59511055" w14:textId="16F5E35D" w:rsidR="00E071D8" w:rsidRDefault="00E071D8" w:rsidP="00E071D8">
      <w:pPr>
        <w:pStyle w:val="a3"/>
        <w:numPr>
          <w:ilvl w:val="0"/>
          <w:numId w:val="3"/>
        </w:numPr>
      </w:pPr>
      <w:r>
        <w:t xml:space="preserve">Subscriber user watch some menu </w:t>
      </w:r>
    </w:p>
    <w:p w14:paraId="15EC82BE" w14:textId="77777777" w:rsidR="00E071D8" w:rsidRPr="00E9595B" w:rsidRDefault="00E071D8" w:rsidP="00E071D8">
      <w:pPr>
        <w:pStyle w:val="a3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E071D8" w:rsidRPr="00E9595B" w14:paraId="131BEC5C" w14:textId="77777777" w:rsidTr="0041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D608226" w14:textId="77777777" w:rsidR="00E071D8" w:rsidRPr="00E9595B" w:rsidRDefault="00E071D8" w:rsidP="004127A2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6A6DBE73" w14:textId="77777777" w:rsidR="00E071D8" w:rsidRPr="00E9595B" w:rsidRDefault="00E071D8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0F302908" w14:textId="77777777" w:rsidR="00E071D8" w:rsidRPr="00E9595B" w:rsidRDefault="00E071D8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45A2D6EC" w14:textId="77777777" w:rsidR="00E071D8" w:rsidRPr="00E9595B" w:rsidRDefault="00E071D8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E071D8" w:rsidRPr="00E9595B" w14:paraId="0A5E1C9B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314749FC" w14:textId="77777777" w:rsidR="00E071D8" w:rsidRPr="00E9595B" w:rsidRDefault="00E071D8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16EE03BE" w14:textId="77777777" w:rsidR="00E071D8" w:rsidRPr="00E9595B" w:rsidRDefault="00E071D8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002">
              <w:t xml:space="preserve">The user logs in to the website URL as a </w:t>
            </w:r>
            <w:r>
              <w:t>subscriber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44125688" w14:textId="77777777" w:rsidR="00E071D8" w:rsidRPr="00E9595B" w:rsidRDefault="00E071D8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95B">
              <w:t>‘My Activities’ screen opens</w:t>
            </w:r>
          </w:p>
        </w:tc>
        <w:tc>
          <w:tcPr>
            <w:tcW w:w="1083" w:type="dxa"/>
          </w:tcPr>
          <w:p w14:paraId="0E8E7654" w14:textId="77777777" w:rsidR="00E071D8" w:rsidRPr="00E9595B" w:rsidRDefault="00E071D8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1D8" w:rsidRPr="00E9595B" w14:paraId="4BD1C960" w14:textId="77777777" w:rsidTr="004127A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577C209A" w14:textId="77777777" w:rsidR="00E071D8" w:rsidRPr="00E9595B" w:rsidRDefault="00E071D8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lastRenderedPageBreak/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4FFB99EC" w14:textId="04AF360A" w:rsidR="00E071D8" w:rsidRPr="00E9595B" w:rsidRDefault="00E071D8" w:rsidP="00E0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595B">
              <w:t>Press ‘</w:t>
            </w:r>
            <w:r>
              <w:t>Watch menu</w:t>
            </w:r>
            <w:r w:rsidRPr="00E9595B">
              <w:t>’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359B5D29" w14:textId="2451CC88" w:rsidR="00E70DC7" w:rsidRDefault="00E071D8" w:rsidP="00E70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'watch menu' page opened </w:t>
            </w:r>
          </w:p>
          <w:p w14:paraId="024CD4BF" w14:textId="39C1928A" w:rsidR="00E70DC7" w:rsidRPr="00E9595B" w:rsidRDefault="00E70DC7" w:rsidP="00E07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DC7">
              <w:t>On this page, we can see the current status of the nutritional values consumed in the current week and the menu for the rest of the week.</w:t>
            </w:r>
          </w:p>
        </w:tc>
        <w:tc>
          <w:tcPr>
            <w:tcW w:w="1083" w:type="dxa"/>
          </w:tcPr>
          <w:p w14:paraId="588A46FA" w14:textId="77777777" w:rsidR="00E071D8" w:rsidRPr="00E9595B" w:rsidRDefault="00E071D8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C56D08" w14:textId="77777777" w:rsidR="00E70DC7" w:rsidRDefault="00E70DC7" w:rsidP="002667D8">
      <w:pPr>
        <w:pStyle w:val="2"/>
      </w:pPr>
    </w:p>
    <w:p w14:paraId="300C4B58" w14:textId="77777777" w:rsidR="00E70DC7" w:rsidRPr="00E70DC7" w:rsidRDefault="00E70DC7" w:rsidP="00E70DC7"/>
    <w:p w14:paraId="0C6A8834" w14:textId="1A8DCC3B" w:rsidR="003A2A44" w:rsidRDefault="001104F6" w:rsidP="00DF2C9F">
      <w:pPr>
        <w:pStyle w:val="2"/>
        <w:numPr>
          <w:ilvl w:val="1"/>
          <w:numId w:val="40"/>
        </w:numPr>
      </w:pPr>
      <w:bookmarkStart w:id="30" w:name="_Toc113726521"/>
      <w:r>
        <w:t>Chat Tests</w:t>
      </w:r>
      <w:bookmarkEnd w:id="30"/>
    </w:p>
    <w:p w14:paraId="1BC38AB0" w14:textId="619E083F" w:rsidR="008F38FC" w:rsidRDefault="002667D8" w:rsidP="00DF2C9F">
      <w:pPr>
        <w:pStyle w:val="2"/>
        <w:numPr>
          <w:ilvl w:val="2"/>
          <w:numId w:val="40"/>
        </w:numPr>
      </w:pPr>
      <w:r>
        <w:t xml:space="preserve"> </w:t>
      </w:r>
      <w:bookmarkStart w:id="31" w:name="_Toc113726522"/>
      <w:r w:rsidR="008F38FC">
        <w:t>Open chat from subscriber user</w:t>
      </w:r>
      <w:bookmarkEnd w:id="31"/>
    </w:p>
    <w:p w14:paraId="6D35627A" w14:textId="77777777" w:rsidR="008F38FC" w:rsidRPr="008F38FC" w:rsidRDefault="008F38FC" w:rsidP="008F38FC"/>
    <w:p w14:paraId="0949A66B" w14:textId="77777777" w:rsidR="002667D8" w:rsidRPr="00E9595B" w:rsidRDefault="002667D8" w:rsidP="002667D8">
      <w:r w:rsidRPr="00E9595B">
        <w:t xml:space="preserve">Functional Requirements tested: </w:t>
      </w:r>
    </w:p>
    <w:p w14:paraId="69820733" w14:textId="6194ADF6" w:rsidR="002667D8" w:rsidRDefault="002667D8" w:rsidP="003A2A44">
      <w:pPr>
        <w:pStyle w:val="a3"/>
        <w:numPr>
          <w:ilvl w:val="0"/>
          <w:numId w:val="3"/>
        </w:numPr>
      </w:pPr>
      <w:r>
        <w:t>Subscriber user started a chat with an expert</w:t>
      </w: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EB54F9" w:rsidRPr="00E9595B" w14:paraId="5483FCB2" w14:textId="77777777" w:rsidTr="00EB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77C29CD" w14:textId="77777777" w:rsidR="00EB54F9" w:rsidRPr="00E9595B" w:rsidRDefault="00EB54F9" w:rsidP="00EB54F9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615C701E" w14:textId="77777777" w:rsidR="00EB54F9" w:rsidRPr="00E9595B" w:rsidRDefault="00EB54F9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32461627" w14:textId="77777777" w:rsidR="00EB54F9" w:rsidRPr="00E9595B" w:rsidRDefault="00EB54F9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45CC952F" w14:textId="77777777" w:rsidR="00EB54F9" w:rsidRPr="00E9595B" w:rsidRDefault="00EB54F9" w:rsidP="00EB5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EB54F9" w:rsidRPr="00E9595B" w14:paraId="35D72125" w14:textId="77777777" w:rsidTr="00E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66822396" w14:textId="412847A8" w:rsidR="00EB54F9" w:rsidRPr="00E9595B" w:rsidRDefault="00BE7AEC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51D26B13" w14:textId="79C76352" w:rsidR="00EB54F9" w:rsidRDefault="00EB54F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following details in the login page:</w:t>
            </w:r>
          </w:p>
          <w:p w14:paraId="10628C5A" w14:textId="77777777" w:rsidR="00EB54F9" w:rsidRDefault="00EB54F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subscriber</w:t>
            </w:r>
          </w:p>
          <w:p w14:paraId="2FAF0102" w14:textId="59F7717F" w:rsidR="00EB54F9" w:rsidRDefault="00EB54F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hyperlink r:id="rId41" w:history="1">
              <w:r w:rsidRPr="00A87186">
                <w:rPr>
                  <w:rStyle w:val="Hyperlink"/>
                </w:rPr>
                <w:t>may@gmail.com</w:t>
              </w:r>
            </w:hyperlink>
          </w:p>
          <w:p w14:paraId="330A7652" w14:textId="77777777" w:rsidR="00EB54F9" w:rsidRDefault="00EB54F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may</w:t>
            </w:r>
          </w:p>
          <w:p w14:paraId="3369F44B" w14:textId="77777777" w:rsidR="00BE7AEC" w:rsidRDefault="00BE7AEC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C130D" w14:textId="02CDA62F" w:rsidR="00BE7AEC" w:rsidRPr="00E9595B" w:rsidRDefault="00BE7AEC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press "login button"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6393A03A" w14:textId="32222E30" w:rsidR="00EB54F9" w:rsidRPr="00E9595B" w:rsidRDefault="00BE7AEC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page open with the user details, customize menu and workout</w:t>
            </w:r>
            <w:r w:rsidRPr="00E9595B">
              <w:t xml:space="preserve"> opens</w:t>
            </w:r>
          </w:p>
        </w:tc>
        <w:tc>
          <w:tcPr>
            <w:tcW w:w="1083" w:type="dxa"/>
          </w:tcPr>
          <w:p w14:paraId="3176CE5A" w14:textId="77777777" w:rsidR="00EB54F9" w:rsidRPr="00E9595B" w:rsidRDefault="00EB54F9" w:rsidP="00EB5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4F9" w:rsidRPr="00E9595B" w14:paraId="61DC49DC" w14:textId="77777777" w:rsidTr="00EB54F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AE1A044" w14:textId="7877A601" w:rsidR="00EB54F9" w:rsidRPr="00E9595B" w:rsidRDefault="00BE7AEC" w:rsidP="00EB54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</w:tcPr>
          <w:p w14:paraId="33D4C138" w14:textId="14610F89" w:rsidR="00EB54F9" w:rsidRPr="00E9595B" w:rsidRDefault="00EB54F9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 xml:space="preserve">Press </w:t>
            </w:r>
            <w:r>
              <w:t>on the chat icon from the main page</w:t>
            </w:r>
          </w:p>
        </w:tc>
        <w:tc>
          <w:tcPr>
            <w:tcW w:w="3959" w:type="dxa"/>
          </w:tcPr>
          <w:p w14:paraId="03BB54D3" w14:textId="77777777" w:rsidR="00EB54F9" w:rsidRDefault="00EB54F9" w:rsidP="009C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9C3EBE">
              <w:t>chat page opened successfully,</w:t>
            </w:r>
          </w:p>
          <w:p w14:paraId="04054C0D" w14:textId="18EC6491" w:rsidR="009C3EBE" w:rsidRPr="00E9595B" w:rsidRDefault="009C3EBE" w:rsidP="00221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</w:t>
            </w:r>
            <w:r w:rsidR="002217B4">
              <w:t>are</w:t>
            </w:r>
            <w:r>
              <w:t xml:space="preserve"> no expert</w:t>
            </w:r>
            <w:r w:rsidR="002217B4">
              <w:t>s</w:t>
            </w:r>
            <w:r>
              <w:t xml:space="preserve"> available.</w:t>
            </w:r>
          </w:p>
        </w:tc>
        <w:tc>
          <w:tcPr>
            <w:tcW w:w="1083" w:type="dxa"/>
          </w:tcPr>
          <w:p w14:paraId="5A4345DE" w14:textId="3B4E5167" w:rsidR="00EB54F9" w:rsidRPr="00E9595B" w:rsidRDefault="009C3EBE" w:rsidP="00EB5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38C11328" w14:textId="0BC68966" w:rsidR="008F38FC" w:rsidRDefault="008F38FC" w:rsidP="00DF2C9F">
      <w:pPr>
        <w:pStyle w:val="2"/>
        <w:numPr>
          <w:ilvl w:val="2"/>
          <w:numId w:val="40"/>
        </w:numPr>
      </w:pPr>
      <w:bookmarkStart w:id="32" w:name="_Toc113726523"/>
      <w:r>
        <w:t>Open chat from trainer user</w:t>
      </w:r>
      <w:bookmarkEnd w:id="32"/>
    </w:p>
    <w:p w14:paraId="50E62091" w14:textId="77777777" w:rsidR="00EB54F9" w:rsidRDefault="00EB54F9" w:rsidP="00EB54F9">
      <w:pPr>
        <w:pStyle w:val="a3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BE7AEC" w:rsidRPr="00E9595B" w14:paraId="24862466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8D754E5" w14:textId="77777777" w:rsidR="00BE7AEC" w:rsidRPr="00E9595B" w:rsidRDefault="00BE7AEC" w:rsidP="00870A78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57E0C5CF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65117043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690CA0EA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BE7AEC" w:rsidRPr="00E9595B" w14:paraId="7FADC7F4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492F2C67" w14:textId="2FCD3C4E" w:rsidR="00BE7AEC" w:rsidRPr="00E9595B" w:rsidRDefault="00BE7AEC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2E182F13" w14:textId="77777777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from another window to the login page and enter the following details in the login page:</w:t>
            </w:r>
          </w:p>
          <w:p w14:paraId="70D2A7B1" w14:textId="77777777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trainer</w:t>
            </w:r>
          </w:p>
          <w:p w14:paraId="5C782F8E" w14:textId="77777777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hyperlink r:id="rId42" w:history="1">
              <w:r w:rsidRPr="00A87186">
                <w:rPr>
                  <w:rStyle w:val="Hyperlink"/>
                </w:rPr>
                <w:t>dor@gmail.com</w:t>
              </w:r>
            </w:hyperlink>
          </w:p>
          <w:p w14:paraId="53424D5A" w14:textId="77777777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dor</w:t>
            </w:r>
            <w:proofErr w:type="spellEnd"/>
          </w:p>
          <w:p w14:paraId="319E675D" w14:textId="77777777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07B00" w14:textId="563184FB" w:rsidR="00BE7AEC" w:rsidRPr="00E9595B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press "login button"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271B5C1C" w14:textId="6DDAC6DF" w:rsidR="00BE7AEC" w:rsidRPr="00E9595B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in page of the trainer opened</w:t>
            </w:r>
          </w:p>
        </w:tc>
        <w:tc>
          <w:tcPr>
            <w:tcW w:w="1083" w:type="dxa"/>
          </w:tcPr>
          <w:p w14:paraId="5FA95EFC" w14:textId="77777777" w:rsidR="00BE7AEC" w:rsidRPr="00E9595B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AEC" w:rsidRPr="00E9595B" w14:paraId="60AACD27" w14:textId="77777777" w:rsidTr="00870A7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48DCD6BF" w14:textId="68A4D11F" w:rsidR="00BE7AEC" w:rsidRPr="00E9595B" w:rsidRDefault="00BE7AEC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5B274802" w14:textId="59F610B2" w:rsidR="00BE7AEC" w:rsidRPr="00E9595B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595B">
              <w:t xml:space="preserve">Press </w:t>
            </w:r>
            <w:r>
              <w:t>on the chat icon from the main page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4FEB712D" w14:textId="77777777" w:rsidR="00BE7AEC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t page opened successfully,</w:t>
            </w:r>
          </w:p>
          <w:p w14:paraId="0D0260C7" w14:textId="1661B67F" w:rsidR="00BE7AEC" w:rsidRPr="00E9595B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scriber may available</w:t>
            </w:r>
          </w:p>
        </w:tc>
        <w:tc>
          <w:tcPr>
            <w:tcW w:w="1083" w:type="dxa"/>
          </w:tcPr>
          <w:p w14:paraId="2F4762EC" w14:textId="0F03597C" w:rsidR="00BE7AEC" w:rsidRPr="00E9595B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4C17AC9D" w14:textId="77777777" w:rsidR="00BE7AEC" w:rsidRDefault="00BE7AEC" w:rsidP="00BE7AEC"/>
    <w:p w14:paraId="6215083E" w14:textId="77777777" w:rsidR="00BE7AEC" w:rsidRDefault="00BE7AEC" w:rsidP="00BE7AEC"/>
    <w:p w14:paraId="5BEA2CBB" w14:textId="77777777" w:rsidR="00BE7AEC" w:rsidRDefault="00BE7AEC" w:rsidP="00BE7AEC"/>
    <w:p w14:paraId="25ABC537" w14:textId="210FF22E" w:rsidR="008F38FC" w:rsidRDefault="008F38FC" w:rsidP="00DF2C9F">
      <w:pPr>
        <w:pStyle w:val="2"/>
        <w:numPr>
          <w:ilvl w:val="2"/>
          <w:numId w:val="40"/>
        </w:numPr>
      </w:pPr>
      <w:bookmarkStart w:id="33" w:name="_Toc113726524"/>
      <w:r>
        <w:lastRenderedPageBreak/>
        <w:t>Open chat from n</w:t>
      </w:r>
      <w:r w:rsidRPr="0010694C">
        <w:t>utritionist</w:t>
      </w:r>
      <w:r>
        <w:t xml:space="preserve"> user</w:t>
      </w:r>
      <w:bookmarkEnd w:id="33"/>
    </w:p>
    <w:p w14:paraId="41C2E597" w14:textId="77777777" w:rsidR="00BE7AEC" w:rsidRDefault="00BE7AEC" w:rsidP="00BE7AEC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BE7AEC" w:rsidRPr="00E9595B" w14:paraId="5B32B1EB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4D1A622" w14:textId="77777777" w:rsidR="00BE7AEC" w:rsidRPr="00E9595B" w:rsidRDefault="00BE7AEC" w:rsidP="00870A78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69DF3F37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34890B28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087DBFC6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BE7AEC" w:rsidRPr="00E9595B" w14:paraId="089D4225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42E07DE8" w14:textId="77777777" w:rsidR="00BE7AEC" w:rsidRPr="00E9595B" w:rsidRDefault="00BE7AEC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2E8E7D72" w14:textId="77777777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from another window to the login page and enter the following details in the login page:</w:t>
            </w:r>
          </w:p>
          <w:p w14:paraId="2B6F5C27" w14:textId="77777777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: </w:t>
            </w:r>
            <w:r w:rsidRPr="0010694C">
              <w:t>Nutritionist</w:t>
            </w:r>
          </w:p>
          <w:p w14:paraId="6A2F008F" w14:textId="77777777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hyperlink r:id="rId43" w:history="1">
              <w:r w:rsidRPr="00A87186">
                <w:rPr>
                  <w:rStyle w:val="Hyperlink"/>
                </w:rPr>
                <w:t>yuval@gmail.com</w:t>
              </w:r>
            </w:hyperlink>
          </w:p>
          <w:p w14:paraId="599F9CDA" w14:textId="2835573A" w:rsidR="00BE7AEC" w:rsidRPr="00E9595B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yuval</w:t>
            </w:r>
            <w:proofErr w:type="spellEnd"/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5B514C4F" w14:textId="2160076A" w:rsidR="00BE7AEC" w:rsidRPr="00E9595B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in page of the n</w:t>
            </w:r>
            <w:r w:rsidRPr="0010694C">
              <w:t>utritionist</w:t>
            </w:r>
            <w:r>
              <w:t xml:space="preserve"> opened</w:t>
            </w:r>
          </w:p>
        </w:tc>
        <w:tc>
          <w:tcPr>
            <w:tcW w:w="1083" w:type="dxa"/>
          </w:tcPr>
          <w:p w14:paraId="58E948DE" w14:textId="77777777" w:rsidR="00BE7AEC" w:rsidRPr="00E9595B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AEC" w:rsidRPr="00E9595B" w14:paraId="24B1F17F" w14:textId="77777777" w:rsidTr="00870A7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13FF4296" w14:textId="77777777" w:rsidR="00BE7AEC" w:rsidRPr="00E9595B" w:rsidRDefault="00BE7AEC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42AA305C" w14:textId="7C0941F3" w:rsidR="00BE7AEC" w:rsidRPr="00E9595B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595B">
              <w:t xml:space="preserve">Press </w:t>
            </w:r>
            <w:r>
              <w:t>on the chat icon from the main page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0A33FC52" w14:textId="77777777" w:rsidR="00BE7AEC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t page opened successfully,</w:t>
            </w:r>
          </w:p>
          <w:p w14:paraId="35C65A59" w14:textId="07637EC7" w:rsidR="00BE7AEC" w:rsidRPr="00E9595B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scriber may available</w:t>
            </w:r>
          </w:p>
        </w:tc>
        <w:tc>
          <w:tcPr>
            <w:tcW w:w="1083" w:type="dxa"/>
          </w:tcPr>
          <w:p w14:paraId="1584DA28" w14:textId="0E8C9E93" w:rsidR="00BE7AEC" w:rsidRPr="00E9595B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1C599C66" w14:textId="77777777" w:rsidR="00BE7AEC" w:rsidRDefault="00BE7AEC" w:rsidP="00EB54F9">
      <w:pPr>
        <w:pStyle w:val="a3"/>
      </w:pPr>
    </w:p>
    <w:p w14:paraId="4345E02C" w14:textId="0BD6B3C8" w:rsidR="00BE7AEC" w:rsidRDefault="008F38FC" w:rsidP="00DF2C9F">
      <w:pPr>
        <w:pStyle w:val="2"/>
        <w:numPr>
          <w:ilvl w:val="2"/>
          <w:numId w:val="40"/>
        </w:numPr>
      </w:pPr>
      <w:bookmarkStart w:id="34" w:name="_Toc113726525"/>
      <w:r>
        <w:t>Create chat and talk from subscriber with trainer and with</w:t>
      </w:r>
      <w:r w:rsidRPr="008F38FC">
        <w:t xml:space="preserve"> </w:t>
      </w:r>
      <w:r>
        <w:t>n</w:t>
      </w:r>
      <w:r w:rsidRPr="0010694C">
        <w:t>utritionist</w:t>
      </w:r>
      <w:bookmarkEnd w:id="34"/>
    </w:p>
    <w:p w14:paraId="5AFA8BF0" w14:textId="681D4052" w:rsidR="00BE7AEC" w:rsidRDefault="00BE7AEC" w:rsidP="00BE7AEC">
      <w:r>
        <w:t xml:space="preserve">Pre-condition: the following users should be logged in: May </w:t>
      </w:r>
      <w:proofErr w:type="spellStart"/>
      <w:r>
        <w:t>Tzadoky</w:t>
      </w:r>
      <w:proofErr w:type="spellEnd"/>
      <w:r>
        <w:t xml:space="preserve">, </w:t>
      </w:r>
      <w:proofErr w:type="spellStart"/>
      <w:r>
        <w:t>Tomi</w:t>
      </w:r>
      <w:proofErr w:type="spellEnd"/>
      <w:r>
        <w:t xml:space="preserve"> </w:t>
      </w:r>
      <w:proofErr w:type="spellStart"/>
      <w:r>
        <w:t>Poran</w:t>
      </w:r>
      <w:proofErr w:type="spellEnd"/>
      <w:r>
        <w:t xml:space="preserve">, </w:t>
      </w:r>
      <w:proofErr w:type="spellStart"/>
      <w:r>
        <w:t>Dor</w:t>
      </w:r>
      <w:proofErr w:type="spellEnd"/>
      <w:r>
        <w:t xml:space="preserve"> Levi and Yuval </w:t>
      </w:r>
      <w:proofErr w:type="spellStart"/>
      <w:r>
        <w:t>Sher</w:t>
      </w:r>
      <w:proofErr w:type="spellEnd"/>
      <w:r>
        <w:t xml:space="preserve"> </w:t>
      </w: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15"/>
        <w:gridCol w:w="3962"/>
        <w:gridCol w:w="4448"/>
        <w:gridCol w:w="1063"/>
      </w:tblGrid>
      <w:tr w:rsidR="00F859D5" w:rsidRPr="00E9595B" w14:paraId="0EABE58A" w14:textId="77777777" w:rsidTr="00BE7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116018F" w14:textId="77777777" w:rsidR="009C3EBE" w:rsidRPr="00E9595B" w:rsidRDefault="009C3EBE" w:rsidP="00870A78">
            <w:pPr>
              <w:rPr>
                <w:b w:val="0"/>
                <w:bCs w:val="0"/>
              </w:rPr>
            </w:pPr>
          </w:p>
        </w:tc>
        <w:tc>
          <w:tcPr>
            <w:tcW w:w="3962" w:type="dxa"/>
          </w:tcPr>
          <w:p w14:paraId="544699B3" w14:textId="77777777" w:rsidR="009C3EBE" w:rsidRPr="00E9595B" w:rsidRDefault="009C3EBE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4448" w:type="dxa"/>
          </w:tcPr>
          <w:p w14:paraId="33833E32" w14:textId="77777777" w:rsidR="009C3EBE" w:rsidRPr="00E9595B" w:rsidRDefault="009C3EBE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63" w:type="dxa"/>
          </w:tcPr>
          <w:p w14:paraId="4CF5D9A8" w14:textId="77777777" w:rsidR="009C3EBE" w:rsidRPr="00E9595B" w:rsidRDefault="009C3EBE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10694C" w:rsidRPr="00E9595B" w14:paraId="6B678727" w14:textId="77777777" w:rsidTr="00BE7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bottom w:val="single" w:sz="4" w:space="0" w:color="9CC2E5" w:themeColor="accent5" w:themeTint="99"/>
            </w:tcBorders>
          </w:tcPr>
          <w:p w14:paraId="5253C3B1" w14:textId="4907A0E3" w:rsidR="0010694C" w:rsidRDefault="00BE7AEC" w:rsidP="00412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962" w:type="dxa"/>
            <w:tcBorders>
              <w:bottom w:val="single" w:sz="4" w:space="0" w:color="9CC2E5" w:themeColor="accent5" w:themeTint="99"/>
            </w:tcBorders>
          </w:tcPr>
          <w:p w14:paraId="78CE7460" w14:textId="77777777" w:rsidR="0010694C" w:rsidRDefault="0010694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following details in the login page:</w:t>
            </w:r>
          </w:p>
          <w:p w14:paraId="23538AC0" w14:textId="77777777" w:rsidR="0010694C" w:rsidRDefault="0010694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subscriber</w:t>
            </w:r>
          </w:p>
          <w:p w14:paraId="56FEB599" w14:textId="0D62E0F2" w:rsidR="0010694C" w:rsidRDefault="0010694C" w:rsidP="00106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hyperlink r:id="rId44" w:history="1">
              <w:r w:rsidRPr="00A87186">
                <w:rPr>
                  <w:rStyle w:val="Hyperlink"/>
                </w:rPr>
                <w:t>tomi@gmail.com</w:t>
              </w:r>
            </w:hyperlink>
          </w:p>
          <w:p w14:paraId="0489A439" w14:textId="65E442B8" w:rsidR="0010694C" w:rsidRDefault="0010694C" w:rsidP="00106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tomi</w:t>
            </w:r>
            <w:proofErr w:type="spellEnd"/>
          </w:p>
          <w:p w14:paraId="2F6DD8ED" w14:textId="77777777" w:rsidR="0010694C" w:rsidRDefault="0010694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8751BD" w14:textId="2427DB1C" w:rsidR="0010694C" w:rsidRPr="00E9595B" w:rsidRDefault="0010694C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press on the "log in" button"</w:t>
            </w:r>
          </w:p>
        </w:tc>
        <w:tc>
          <w:tcPr>
            <w:tcW w:w="4448" w:type="dxa"/>
            <w:tcBorders>
              <w:bottom w:val="single" w:sz="4" w:space="0" w:color="9CC2E5" w:themeColor="accent5" w:themeTint="99"/>
            </w:tcBorders>
          </w:tcPr>
          <w:p w14:paraId="4C57A3D7" w14:textId="280D80F0" w:rsidR="0010694C" w:rsidRDefault="0010694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page open with the user details, customize menu and workout</w:t>
            </w:r>
            <w:r w:rsidRPr="00E9595B">
              <w:t xml:space="preserve"> opens</w:t>
            </w:r>
          </w:p>
        </w:tc>
        <w:tc>
          <w:tcPr>
            <w:tcW w:w="1063" w:type="dxa"/>
          </w:tcPr>
          <w:p w14:paraId="59354366" w14:textId="77777777" w:rsidR="0010694C" w:rsidRPr="00E9595B" w:rsidRDefault="0010694C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4C" w:rsidRPr="00E9595B" w14:paraId="2EFC781B" w14:textId="77777777" w:rsidTr="00BE7AE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23D1B758" w14:textId="4A8E4CB8" w:rsidR="0010694C" w:rsidRDefault="00BE7AEC" w:rsidP="00412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962" w:type="dxa"/>
          </w:tcPr>
          <w:p w14:paraId="3F7365F0" w14:textId="269868AB" w:rsidR="0010694C" w:rsidRDefault="0010694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95B">
              <w:t xml:space="preserve">Press </w:t>
            </w:r>
            <w:r>
              <w:t>on the chat icon from the main page</w:t>
            </w:r>
          </w:p>
        </w:tc>
        <w:tc>
          <w:tcPr>
            <w:tcW w:w="4448" w:type="dxa"/>
          </w:tcPr>
          <w:p w14:paraId="3FF43F30" w14:textId="77777777" w:rsidR="0010694C" w:rsidRDefault="0010694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t page opened successfully,</w:t>
            </w:r>
          </w:p>
          <w:p w14:paraId="491A8027" w14:textId="30C75145" w:rsidR="0010694C" w:rsidRDefault="0010694C" w:rsidP="00106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2 ex</w:t>
            </w:r>
            <w:r w:rsidR="00F35DFF">
              <w:t>p</w:t>
            </w:r>
            <w:r>
              <w:t xml:space="preserve">ert available: </w:t>
            </w:r>
            <w:proofErr w:type="spellStart"/>
            <w:r>
              <w:t>Dor</w:t>
            </w:r>
            <w:proofErr w:type="spellEnd"/>
            <w:r>
              <w:t xml:space="preserve"> Levi and Yuval </w:t>
            </w:r>
            <w:proofErr w:type="spellStart"/>
            <w:r>
              <w:t>Sher</w:t>
            </w:r>
            <w:proofErr w:type="spellEnd"/>
          </w:p>
        </w:tc>
        <w:tc>
          <w:tcPr>
            <w:tcW w:w="1063" w:type="dxa"/>
          </w:tcPr>
          <w:p w14:paraId="18B33B73" w14:textId="77777777" w:rsidR="0010694C" w:rsidRPr="00E9595B" w:rsidRDefault="0010694C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DFF" w:rsidRPr="00E9595B" w14:paraId="4368E823" w14:textId="77777777" w:rsidTr="00BE7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bottom w:val="single" w:sz="4" w:space="0" w:color="9CC2E5" w:themeColor="accent5" w:themeTint="99"/>
            </w:tcBorders>
          </w:tcPr>
          <w:p w14:paraId="064D13CF" w14:textId="0B19A295" w:rsidR="00F35DFF" w:rsidRDefault="00BE7AEC" w:rsidP="00412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962" w:type="dxa"/>
            <w:tcBorders>
              <w:bottom w:val="single" w:sz="4" w:space="0" w:color="9CC2E5" w:themeColor="accent5" w:themeTint="99"/>
            </w:tcBorders>
          </w:tcPr>
          <w:p w14:paraId="4D6D3627" w14:textId="6CA9725D" w:rsidR="00F35DFF" w:rsidRDefault="00F35DFF" w:rsidP="00F3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DFF">
              <w:t xml:space="preserve">Compare the experts that available to </w:t>
            </w:r>
            <w:proofErr w:type="spellStart"/>
            <w:r w:rsidRPr="00F35DFF">
              <w:t>Tomi</w:t>
            </w:r>
            <w:proofErr w:type="spellEnd"/>
            <w:r w:rsidRPr="00F35DFF">
              <w:t xml:space="preserve"> and May</w:t>
            </w:r>
            <w:r>
              <w:t>.</w:t>
            </w:r>
          </w:p>
          <w:p w14:paraId="55FDA1EC" w14:textId="6BCF6EE6" w:rsidR="00F35DFF" w:rsidRDefault="00F35DFF" w:rsidP="00F3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35DFF">
              <w:t xml:space="preserve">ompare the subscribers that available to </w:t>
            </w:r>
            <w:proofErr w:type="spellStart"/>
            <w:r w:rsidRPr="00F35DFF">
              <w:t>Dor</w:t>
            </w:r>
            <w:proofErr w:type="spellEnd"/>
            <w:r w:rsidRPr="00F35DFF">
              <w:t xml:space="preserve"> and Yuval</w:t>
            </w:r>
          </w:p>
        </w:tc>
        <w:tc>
          <w:tcPr>
            <w:tcW w:w="4448" w:type="dxa"/>
            <w:tcBorders>
              <w:bottom w:val="single" w:sz="4" w:space="0" w:color="9CC2E5" w:themeColor="accent5" w:themeTint="99"/>
            </w:tcBorders>
          </w:tcPr>
          <w:p w14:paraId="67E9A25A" w14:textId="37A1DBBD" w:rsidR="00F35DFF" w:rsidRDefault="002217B4" w:rsidP="00BB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</w:t>
            </w:r>
            <w:r w:rsidR="00D133D4" w:rsidRPr="00D133D4">
              <w:t xml:space="preserve"> </w:t>
            </w:r>
            <w:proofErr w:type="spellStart"/>
            <w:r w:rsidR="00D133D4" w:rsidRPr="00D133D4">
              <w:t>Tom</w:t>
            </w:r>
            <w:r w:rsidR="00D133D4">
              <w:t>i</w:t>
            </w:r>
            <w:proofErr w:type="spellEnd"/>
            <w:r w:rsidR="00D133D4" w:rsidRPr="00D133D4">
              <w:t xml:space="preserve"> and May's </w:t>
            </w:r>
            <w:r w:rsidR="00BB3099">
              <w:t>windows</w:t>
            </w:r>
            <w:r w:rsidR="00D133D4" w:rsidRPr="00D133D4">
              <w:t>, the experts should appear:</w:t>
            </w:r>
            <w:r w:rsidR="00D133D4">
              <w:t xml:space="preserve"> </w:t>
            </w:r>
            <w:proofErr w:type="spellStart"/>
            <w:r w:rsidR="00D133D4">
              <w:t>Dor</w:t>
            </w:r>
            <w:proofErr w:type="spellEnd"/>
            <w:r w:rsidR="00D133D4">
              <w:t xml:space="preserve"> Levi and Yuval </w:t>
            </w:r>
            <w:proofErr w:type="spellStart"/>
            <w:r w:rsidR="00D133D4">
              <w:t>Sher</w:t>
            </w:r>
            <w:proofErr w:type="spellEnd"/>
            <w:r w:rsidR="00BB3099">
              <w:t>:</w:t>
            </w:r>
          </w:p>
          <w:p w14:paraId="2B2FB8EE" w14:textId="5923E476" w:rsidR="00BB3099" w:rsidRDefault="00F859D5" w:rsidP="00BB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0055F6" wp14:editId="62744801">
                  <wp:extent cx="2647784" cy="909869"/>
                  <wp:effectExtent l="0" t="0" r="635" b="508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95" cy="91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8B6B" w14:textId="62436413" w:rsidR="00BB3099" w:rsidRDefault="0050525A" w:rsidP="00BB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</w:t>
            </w:r>
            <w:r w:rsidR="00D133D4" w:rsidRPr="00D133D4">
              <w:t xml:space="preserve"> </w:t>
            </w:r>
            <w:proofErr w:type="spellStart"/>
            <w:r w:rsidR="00D133D4">
              <w:t>Dor</w:t>
            </w:r>
            <w:proofErr w:type="spellEnd"/>
            <w:r w:rsidR="00D133D4">
              <w:t xml:space="preserve"> and Yuval</w:t>
            </w:r>
            <w:r w:rsidR="00D133D4" w:rsidRPr="00D133D4">
              <w:t xml:space="preserve"> </w:t>
            </w:r>
            <w:r w:rsidR="00BB3099">
              <w:t>windows</w:t>
            </w:r>
            <w:r w:rsidR="00D133D4" w:rsidRPr="00D133D4">
              <w:t xml:space="preserve">, the </w:t>
            </w:r>
            <w:r w:rsidR="00D133D4">
              <w:t>subscriber</w:t>
            </w:r>
            <w:r w:rsidR="00D133D4" w:rsidRPr="00D133D4">
              <w:t>s should appear:</w:t>
            </w:r>
            <w:r w:rsidR="00D133D4">
              <w:t xml:space="preserve"> May </w:t>
            </w:r>
            <w:proofErr w:type="spellStart"/>
            <w:r w:rsidR="00D133D4">
              <w:t>Tzadoky</w:t>
            </w:r>
            <w:proofErr w:type="spellEnd"/>
            <w:r w:rsidR="00D133D4">
              <w:t xml:space="preserve"> and </w:t>
            </w:r>
            <w:proofErr w:type="spellStart"/>
            <w:r w:rsidR="00D133D4">
              <w:t>Tomi</w:t>
            </w:r>
            <w:proofErr w:type="spellEnd"/>
            <w:r w:rsidR="00D133D4">
              <w:t xml:space="preserve"> </w:t>
            </w:r>
            <w:proofErr w:type="spellStart"/>
            <w:r w:rsidR="00D133D4">
              <w:t>Poran</w:t>
            </w:r>
            <w:proofErr w:type="spellEnd"/>
            <w:r w:rsidR="00BB3099">
              <w:t>:</w:t>
            </w:r>
          </w:p>
          <w:p w14:paraId="496E1BF0" w14:textId="77C71937" w:rsidR="00BB3099" w:rsidRDefault="00F859D5" w:rsidP="00BB3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1F403A" wp14:editId="12C98E7A">
                  <wp:extent cx="2687541" cy="869718"/>
                  <wp:effectExtent l="0" t="0" r="0" b="698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00" cy="8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9BDA3" w14:textId="7F3D260C" w:rsidR="00D133D4" w:rsidRPr="00D133D4" w:rsidRDefault="00D133D4" w:rsidP="00F35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63" w:type="dxa"/>
          </w:tcPr>
          <w:p w14:paraId="082D0D6E" w14:textId="0995CA4A" w:rsidR="00F35DFF" w:rsidRDefault="00D133D4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7BA5C5D4" w14:textId="38574CC6" w:rsidR="00E071D8" w:rsidRDefault="008F38FC" w:rsidP="00DF2C9F">
      <w:pPr>
        <w:pStyle w:val="2"/>
        <w:numPr>
          <w:ilvl w:val="2"/>
          <w:numId w:val="40"/>
        </w:numPr>
      </w:pPr>
      <w:bookmarkStart w:id="35" w:name="_Toc113726526"/>
      <w:r>
        <w:lastRenderedPageBreak/>
        <w:t>Only logged in user can be approach in the chat</w:t>
      </w:r>
      <w:r w:rsidR="007A11F5">
        <w:t xml:space="preserve"> – logout trainer</w:t>
      </w:r>
      <w:bookmarkEnd w:id="35"/>
    </w:p>
    <w:p w14:paraId="0A61CF2B" w14:textId="77777777" w:rsidR="00F93943" w:rsidRDefault="00F93943" w:rsidP="00E071D8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454"/>
        <w:gridCol w:w="3065"/>
        <w:gridCol w:w="5437"/>
        <w:gridCol w:w="1032"/>
      </w:tblGrid>
      <w:tr w:rsidR="00BE7AEC" w:rsidRPr="00E9595B" w14:paraId="294D049B" w14:textId="77777777" w:rsidTr="007A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EED6137" w14:textId="77777777" w:rsidR="00BE7AEC" w:rsidRPr="00E9595B" w:rsidRDefault="00BE7AEC" w:rsidP="00870A78">
            <w:pPr>
              <w:rPr>
                <w:b w:val="0"/>
                <w:bCs w:val="0"/>
              </w:rPr>
            </w:pPr>
          </w:p>
        </w:tc>
        <w:tc>
          <w:tcPr>
            <w:tcW w:w="3065" w:type="dxa"/>
          </w:tcPr>
          <w:p w14:paraId="13B731AE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5437" w:type="dxa"/>
          </w:tcPr>
          <w:p w14:paraId="75F9AA9D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32" w:type="dxa"/>
          </w:tcPr>
          <w:p w14:paraId="0613310A" w14:textId="77777777" w:rsidR="00BE7AEC" w:rsidRPr="00E9595B" w:rsidRDefault="00BE7AE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BE7AEC" w:rsidRPr="00E9595B" w14:paraId="5FA8737C" w14:textId="77777777" w:rsidTr="007A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4" w:space="0" w:color="9CC2E5" w:themeColor="accent5" w:themeTint="99"/>
            </w:tcBorders>
          </w:tcPr>
          <w:p w14:paraId="0AB67C16" w14:textId="77777777" w:rsidR="00BE7AEC" w:rsidRDefault="00BE7AEC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065" w:type="dxa"/>
            <w:tcBorders>
              <w:bottom w:val="single" w:sz="4" w:space="0" w:color="9CC2E5" w:themeColor="accent5" w:themeTint="99"/>
            </w:tcBorders>
          </w:tcPr>
          <w:p w14:paraId="103CC4FC" w14:textId="5BAB26C3" w:rsidR="00BE7AEC" w:rsidRPr="00E9595B" w:rsidRDefault="0050525A" w:rsidP="005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</w:t>
            </w:r>
            <w:proofErr w:type="spellStart"/>
            <w:r>
              <w:t>Tomi</w:t>
            </w:r>
            <w:proofErr w:type="spellEnd"/>
            <w:r>
              <w:t xml:space="preserve"> window and Press "log out"</w:t>
            </w:r>
          </w:p>
        </w:tc>
        <w:tc>
          <w:tcPr>
            <w:tcW w:w="5437" w:type="dxa"/>
            <w:tcBorders>
              <w:bottom w:val="single" w:sz="4" w:space="0" w:color="9CC2E5" w:themeColor="accent5" w:themeTint="99"/>
            </w:tcBorders>
          </w:tcPr>
          <w:p w14:paraId="065DA22F" w14:textId="774B1030" w:rsidR="00BE7AEC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123A61C" w14:textId="77777777" w:rsidR="00BE7AEC" w:rsidRPr="00E9595B" w:rsidRDefault="00BE7AE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AEC" w:rsidRPr="00E9595B" w14:paraId="411AE8FD" w14:textId="77777777" w:rsidTr="007A11F5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4" w:space="0" w:color="9CC2E5" w:themeColor="accent5" w:themeTint="99"/>
            </w:tcBorders>
          </w:tcPr>
          <w:p w14:paraId="421E9066" w14:textId="77777777" w:rsidR="00BE7AEC" w:rsidRDefault="00BE7AEC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65" w:type="dxa"/>
            <w:tcBorders>
              <w:bottom w:val="single" w:sz="4" w:space="0" w:color="9CC2E5" w:themeColor="accent5" w:themeTint="99"/>
            </w:tcBorders>
          </w:tcPr>
          <w:p w14:paraId="0AB45906" w14:textId="77777777" w:rsidR="00BE7AEC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35DFF">
              <w:t xml:space="preserve">ompare the subscribers that available to </w:t>
            </w:r>
            <w:proofErr w:type="spellStart"/>
            <w:r w:rsidRPr="00F35DFF">
              <w:t>Dor</w:t>
            </w:r>
            <w:proofErr w:type="spellEnd"/>
            <w:r w:rsidRPr="00F35DFF">
              <w:t xml:space="preserve"> and Yuval</w:t>
            </w:r>
          </w:p>
        </w:tc>
        <w:tc>
          <w:tcPr>
            <w:tcW w:w="5437" w:type="dxa"/>
            <w:tcBorders>
              <w:bottom w:val="single" w:sz="4" w:space="0" w:color="9CC2E5" w:themeColor="accent5" w:themeTint="99"/>
            </w:tcBorders>
          </w:tcPr>
          <w:p w14:paraId="747329F7" w14:textId="572DA33D" w:rsidR="00BE7AEC" w:rsidRDefault="0050525A" w:rsidP="0050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</w:t>
            </w:r>
            <w:r w:rsidR="00BE7AEC" w:rsidRPr="00D133D4">
              <w:t xml:space="preserve"> </w:t>
            </w:r>
            <w:proofErr w:type="spellStart"/>
            <w:r w:rsidR="00BE7AEC">
              <w:t>Dor</w:t>
            </w:r>
            <w:proofErr w:type="spellEnd"/>
            <w:r w:rsidR="00BE7AEC">
              <w:t xml:space="preserve"> and Yuval</w:t>
            </w:r>
            <w:r w:rsidR="00BE7AEC" w:rsidRPr="00D133D4">
              <w:t xml:space="preserve"> </w:t>
            </w:r>
            <w:r w:rsidR="00BE7AEC">
              <w:t>windows</w:t>
            </w:r>
            <w:r w:rsidR="00BE7AEC" w:rsidRPr="00D133D4">
              <w:t xml:space="preserve">, the </w:t>
            </w:r>
            <w:r w:rsidR="00BE7AEC">
              <w:t>subscriber</w:t>
            </w:r>
            <w:r w:rsidR="00BE7AEC" w:rsidRPr="00D133D4">
              <w:t>s should appear:</w:t>
            </w:r>
            <w:r w:rsidR="00BE7AEC">
              <w:t xml:space="preserve"> May </w:t>
            </w:r>
            <w:proofErr w:type="spellStart"/>
            <w:r w:rsidR="00BE7AEC">
              <w:t>Tzadoky</w:t>
            </w:r>
            <w:proofErr w:type="spellEnd"/>
            <w:r w:rsidR="00BE7AEC">
              <w:t xml:space="preserve"> </w:t>
            </w:r>
          </w:p>
          <w:p w14:paraId="011DEDCF" w14:textId="4C0C11C8" w:rsidR="00BE7AEC" w:rsidRDefault="0050525A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131561" wp14:editId="07EB58C1">
                  <wp:extent cx="3315693" cy="851949"/>
                  <wp:effectExtent l="0" t="0" r="0" b="5715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630" cy="85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8C216" w14:textId="77777777" w:rsidR="00BE7AEC" w:rsidRPr="00D133D4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32" w:type="dxa"/>
          </w:tcPr>
          <w:p w14:paraId="407AC66C" w14:textId="77777777" w:rsidR="00BE7AEC" w:rsidRDefault="00BE7AE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2D1E7ED2" w14:textId="36F542F3" w:rsidR="007A11F5" w:rsidRDefault="007A11F5" w:rsidP="00DF2C9F">
      <w:pPr>
        <w:pStyle w:val="2"/>
        <w:numPr>
          <w:ilvl w:val="2"/>
          <w:numId w:val="40"/>
        </w:numPr>
      </w:pPr>
      <w:bookmarkStart w:id="36" w:name="_Toc113726527"/>
      <w:r>
        <w:t>Only logged in user can be approach in the chat – logout n</w:t>
      </w:r>
      <w:r w:rsidRPr="0010694C">
        <w:t>utritionist</w:t>
      </w:r>
      <w:bookmarkEnd w:id="36"/>
    </w:p>
    <w:p w14:paraId="65555D57" w14:textId="77777777" w:rsidR="00F93943" w:rsidRDefault="00F93943" w:rsidP="00E071D8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458"/>
        <w:gridCol w:w="3059"/>
        <w:gridCol w:w="5437"/>
        <w:gridCol w:w="1034"/>
      </w:tblGrid>
      <w:tr w:rsidR="0050525A" w:rsidRPr="00E9595B" w14:paraId="6E3319C1" w14:textId="77777777" w:rsidTr="0050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B9321D9" w14:textId="77777777" w:rsidR="0050525A" w:rsidRPr="00E9595B" w:rsidRDefault="0050525A" w:rsidP="00870A78">
            <w:pPr>
              <w:rPr>
                <w:b w:val="0"/>
                <w:bCs w:val="0"/>
              </w:rPr>
            </w:pPr>
          </w:p>
        </w:tc>
        <w:tc>
          <w:tcPr>
            <w:tcW w:w="3059" w:type="dxa"/>
          </w:tcPr>
          <w:p w14:paraId="76864B55" w14:textId="77777777" w:rsidR="0050525A" w:rsidRPr="00E9595B" w:rsidRDefault="0050525A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5437" w:type="dxa"/>
          </w:tcPr>
          <w:p w14:paraId="1905035A" w14:textId="77777777" w:rsidR="0050525A" w:rsidRPr="00E9595B" w:rsidRDefault="0050525A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34" w:type="dxa"/>
          </w:tcPr>
          <w:p w14:paraId="705E56C1" w14:textId="77777777" w:rsidR="0050525A" w:rsidRPr="00E9595B" w:rsidRDefault="0050525A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50525A" w:rsidRPr="00E9595B" w14:paraId="5A21DA9C" w14:textId="77777777" w:rsidTr="0050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bottom w:val="single" w:sz="4" w:space="0" w:color="9CC2E5" w:themeColor="accent5" w:themeTint="99"/>
            </w:tcBorders>
          </w:tcPr>
          <w:p w14:paraId="396FF3D4" w14:textId="77777777" w:rsidR="0050525A" w:rsidRDefault="0050525A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059" w:type="dxa"/>
            <w:tcBorders>
              <w:bottom w:val="single" w:sz="4" w:space="0" w:color="9CC2E5" w:themeColor="accent5" w:themeTint="99"/>
            </w:tcBorders>
          </w:tcPr>
          <w:p w14:paraId="16E9E974" w14:textId="3E798D2C" w:rsidR="0050525A" w:rsidRPr="00E9595B" w:rsidRDefault="0050525A" w:rsidP="005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</w:t>
            </w:r>
            <w:proofErr w:type="spellStart"/>
            <w:r>
              <w:t>Dor</w:t>
            </w:r>
            <w:proofErr w:type="spellEnd"/>
            <w:r>
              <w:t xml:space="preserve"> window and Press "log out"</w:t>
            </w:r>
          </w:p>
        </w:tc>
        <w:tc>
          <w:tcPr>
            <w:tcW w:w="5437" w:type="dxa"/>
            <w:tcBorders>
              <w:bottom w:val="single" w:sz="4" w:space="0" w:color="9CC2E5" w:themeColor="accent5" w:themeTint="99"/>
            </w:tcBorders>
          </w:tcPr>
          <w:p w14:paraId="009E4381" w14:textId="64CF9083" w:rsidR="0050525A" w:rsidRDefault="0050525A" w:rsidP="005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</w:t>
            </w:r>
            <w:r w:rsidRPr="00D133D4">
              <w:t xml:space="preserve"> </w:t>
            </w:r>
            <w:r>
              <w:t>May</w:t>
            </w:r>
            <w:r w:rsidRPr="00D133D4">
              <w:t xml:space="preserve"> </w:t>
            </w:r>
            <w:r>
              <w:t>window</w:t>
            </w:r>
            <w:r w:rsidRPr="00D133D4">
              <w:t xml:space="preserve">, the  </w:t>
            </w:r>
            <w:r>
              <w:t xml:space="preserve">expert </w:t>
            </w:r>
            <w:r w:rsidRPr="00D133D4">
              <w:t>should appear:</w:t>
            </w:r>
            <w:r>
              <w:t xml:space="preserve"> Yuval </w:t>
            </w:r>
            <w:proofErr w:type="spellStart"/>
            <w:r>
              <w:t>Sher</w:t>
            </w:r>
            <w:proofErr w:type="spellEnd"/>
            <w:r>
              <w:t xml:space="preserve"> </w:t>
            </w:r>
          </w:p>
          <w:p w14:paraId="26ADCE06" w14:textId="3DA9AC0C" w:rsidR="0050525A" w:rsidRDefault="0050525A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3A12C4" wp14:editId="3225926E">
                  <wp:extent cx="3291840" cy="874013"/>
                  <wp:effectExtent l="0" t="0" r="3810" b="254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461" cy="87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14:paraId="74C58F92" w14:textId="5290560C" w:rsidR="0050525A" w:rsidRPr="00E9595B" w:rsidRDefault="0050525A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0B5CF0C1" w14:textId="380E2798" w:rsidR="007A11F5" w:rsidRDefault="007A11F5" w:rsidP="00DF2C9F">
      <w:pPr>
        <w:pStyle w:val="2"/>
        <w:numPr>
          <w:ilvl w:val="2"/>
          <w:numId w:val="40"/>
        </w:numPr>
      </w:pPr>
      <w:bookmarkStart w:id="37" w:name="_Toc113726528"/>
      <w:r>
        <w:t>Only logged in user can be approach in the chat – logout subscriber</w:t>
      </w:r>
      <w:bookmarkEnd w:id="37"/>
    </w:p>
    <w:p w14:paraId="16EACB35" w14:textId="77777777" w:rsidR="00F93943" w:rsidRDefault="00F93943" w:rsidP="00E071D8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458"/>
        <w:gridCol w:w="3059"/>
        <w:gridCol w:w="5437"/>
        <w:gridCol w:w="1034"/>
      </w:tblGrid>
      <w:tr w:rsidR="0050525A" w:rsidRPr="00E9595B" w14:paraId="6F7F460F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78136471" w14:textId="77777777" w:rsidR="0050525A" w:rsidRPr="00E9595B" w:rsidRDefault="0050525A" w:rsidP="00870A78">
            <w:pPr>
              <w:rPr>
                <w:b w:val="0"/>
                <w:bCs w:val="0"/>
              </w:rPr>
            </w:pPr>
          </w:p>
        </w:tc>
        <w:tc>
          <w:tcPr>
            <w:tcW w:w="3059" w:type="dxa"/>
          </w:tcPr>
          <w:p w14:paraId="1B01383E" w14:textId="77777777" w:rsidR="0050525A" w:rsidRPr="00E9595B" w:rsidRDefault="0050525A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5437" w:type="dxa"/>
          </w:tcPr>
          <w:p w14:paraId="18D7594C" w14:textId="77777777" w:rsidR="0050525A" w:rsidRPr="00E9595B" w:rsidRDefault="0050525A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34" w:type="dxa"/>
          </w:tcPr>
          <w:p w14:paraId="188989FC" w14:textId="77777777" w:rsidR="0050525A" w:rsidRPr="00E9595B" w:rsidRDefault="0050525A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50525A" w:rsidRPr="00E9595B" w14:paraId="2A5B0CB1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bottom w:val="single" w:sz="4" w:space="0" w:color="9CC2E5" w:themeColor="accent5" w:themeTint="99"/>
            </w:tcBorders>
          </w:tcPr>
          <w:p w14:paraId="00AFB287" w14:textId="77777777" w:rsidR="0050525A" w:rsidRDefault="0050525A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059" w:type="dxa"/>
            <w:tcBorders>
              <w:bottom w:val="single" w:sz="4" w:space="0" w:color="9CC2E5" w:themeColor="accent5" w:themeTint="99"/>
            </w:tcBorders>
          </w:tcPr>
          <w:p w14:paraId="6F6088EE" w14:textId="5AB8E0E9" w:rsidR="0050525A" w:rsidRPr="00E9595B" w:rsidRDefault="0050525A" w:rsidP="005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Yuval window and Press "log out"</w:t>
            </w:r>
          </w:p>
        </w:tc>
        <w:tc>
          <w:tcPr>
            <w:tcW w:w="5437" w:type="dxa"/>
            <w:tcBorders>
              <w:bottom w:val="single" w:sz="4" w:space="0" w:color="9CC2E5" w:themeColor="accent5" w:themeTint="99"/>
            </w:tcBorders>
          </w:tcPr>
          <w:p w14:paraId="6A9B0068" w14:textId="0A1CDEEE" w:rsidR="0050525A" w:rsidRDefault="0050525A" w:rsidP="0050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May window There are no experts available.</w:t>
            </w:r>
          </w:p>
          <w:p w14:paraId="576B8B0B" w14:textId="77777777" w:rsidR="0050525A" w:rsidRDefault="0050525A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4B8094" w14:textId="77777777" w:rsidR="0050525A" w:rsidRDefault="0050525A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02B6D3" wp14:editId="3D2C6BEF">
                  <wp:extent cx="3291840" cy="874013"/>
                  <wp:effectExtent l="0" t="0" r="3810" b="254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461" cy="87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14:paraId="3F90A01B" w14:textId="77777777" w:rsidR="0050525A" w:rsidRPr="00E9595B" w:rsidRDefault="0050525A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48825DF6" w14:textId="77777777" w:rsidR="00F93943" w:rsidRDefault="00F93943" w:rsidP="00E071D8"/>
    <w:p w14:paraId="4C5B7890" w14:textId="77777777" w:rsidR="00F93943" w:rsidRDefault="00F93943" w:rsidP="00E071D8"/>
    <w:p w14:paraId="6C2D101D" w14:textId="77777777" w:rsidR="00F93943" w:rsidRDefault="00F93943" w:rsidP="00E071D8"/>
    <w:p w14:paraId="3FDAC18D" w14:textId="77777777" w:rsidR="002217B4" w:rsidRDefault="002217B4" w:rsidP="00E071D8"/>
    <w:p w14:paraId="3CE3FCBE" w14:textId="77777777" w:rsidR="002217B4" w:rsidRDefault="002217B4" w:rsidP="00E071D8"/>
    <w:p w14:paraId="1163C697" w14:textId="027745C5" w:rsidR="002217B4" w:rsidRDefault="007A11F5" w:rsidP="00DF2C9F">
      <w:pPr>
        <w:pStyle w:val="2"/>
        <w:numPr>
          <w:ilvl w:val="2"/>
          <w:numId w:val="40"/>
        </w:numPr>
      </w:pPr>
      <w:bookmarkStart w:id="38" w:name="_Toc113726529"/>
      <w:r>
        <w:lastRenderedPageBreak/>
        <w:t>Preform chat</w:t>
      </w:r>
      <w:bookmarkEnd w:id="38"/>
    </w:p>
    <w:p w14:paraId="1EA164B7" w14:textId="3D91B0AC" w:rsidR="00F93943" w:rsidRDefault="00BB3099" w:rsidP="00F93943">
      <w:r>
        <w:t xml:space="preserve">Pre-condition: the following users should be logged in: May </w:t>
      </w:r>
      <w:proofErr w:type="spellStart"/>
      <w:r>
        <w:t>Tzadoky</w:t>
      </w:r>
      <w:proofErr w:type="spellEnd"/>
      <w:r>
        <w:t xml:space="preserve">, </w:t>
      </w:r>
      <w:proofErr w:type="spellStart"/>
      <w:r>
        <w:t>Tomi</w:t>
      </w:r>
      <w:proofErr w:type="spellEnd"/>
      <w:r>
        <w:t xml:space="preserve"> </w:t>
      </w:r>
      <w:proofErr w:type="spellStart"/>
      <w:r>
        <w:t>Poran</w:t>
      </w:r>
      <w:proofErr w:type="spellEnd"/>
      <w:r>
        <w:t>,</w:t>
      </w:r>
      <w:r w:rsidR="00F859D5">
        <w:t xml:space="preserve"> </w:t>
      </w:r>
      <w:proofErr w:type="spellStart"/>
      <w:r>
        <w:t>Dor</w:t>
      </w:r>
      <w:proofErr w:type="spellEnd"/>
      <w:r>
        <w:t xml:space="preserve"> Levi and Yuval </w:t>
      </w:r>
      <w:proofErr w:type="spellStart"/>
      <w:r>
        <w:t>Sher</w:t>
      </w:r>
      <w:proofErr w:type="spellEnd"/>
      <w:r>
        <w:t xml:space="preserve"> </w:t>
      </w:r>
    </w:p>
    <w:p w14:paraId="015DE689" w14:textId="77777777" w:rsidR="00F93943" w:rsidRDefault="00F93943" w:rsidP="00BB3099"/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6A0917" w:rsidRPr="00E9595B" w14:paraId="41FF2D82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49D3AF9" w14:textId="77777777" w:rsidR="00D133D4" w:rsidRPr="00E9595B" w:rsidRDefault="00D133D4" w:rsidP="00870A78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5EEC321B" w14:textId="77777777" w:rsidR="00D133D4" w:rsidRPr="00E9595B" w:rsidRDefault="00D133D4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264B12DF" w14:textId="77777777" w:rsidR="00D133D4" w:rsidRPr="00E9595B" w:rsidRDefault="00D133D4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291FBF6B" w14:textId="77777777" w:rsidR="00D133D4" w:rsidRPr="00E9595B" w:rsidRDefault="00D133D4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6A0917" w:rsidRPr="00E9595B" w14:paraId="644154ED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581B28F" w14:textId="77777777" w:rsidR="00D133D4" w:rsidRPr="00E9595B" w:rsidRDefault="00D133D4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</w:tcPr>
          <w:p w14:paraId="0220FF27" w14:textId="29F14FB3" w:rsidR="00F93943" w:rsidRDefault="00F93943" w:rsidP="005F2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  <w:r w:rsidR="005F28E5">
              <w:t>M</w:t>
            </w:r>
            <w:r>
              <w:t>ay window:</w:t>
            </w:r>
          </w:p>
          <w:p w14:paraId="63E16FC8" w14:textId="450A4733" w:rsidR="00D133D4" w:rsidRPr="00E9595B" w:rsidRDefault="005F28E5" w:rsidP="00F93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8E5">
              <w:t>Click the "Chat" button next to</w:t>
            </w:r>
            <w:r>
              <w:t xml:space="preserve"> </w:t>
            </w:r>
            <w:r w:rsidR="00F93943">
              <w:t>"</w:t>
            </w:r>
            <w:proofErr w:type="spellStart"/>
            <w:r w:rsidR="00F93943">
              <w:t>Dor</w:t>
            </w:r>
            <w:proofErr w:type="spellEnd"/>
            <w:r w:rsidR="00F93943">
              <w:t xml:space="preserve"> Levi Trainer"</w:t>
            </w:r>
          </w:p>
        </w:tc>
        <w:tc>
          <w:tcPr>
            <w:tcW w:w="3959" w:type="dxa"/>
          </w:tcPr>
          <w:p w14:paraId="5C6AF116" w14:textId="252B5E28" w:rsidR="00D133D4" w:rsidRDefault="00F93943" w:rsidP="00F8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t </w:t>
            </w:r>
            <w:r w:rsidR="005F28E5">
              <w:t xml:space="preserve">with </w:t>
            </w:r>
            <w:proofErr w:type="spellStart"/>
            <w:r w:rsidR="00F859D5">
              <w:t>D</w:t>
            </w:r>
            <w:r w:rsidR="005F28E5">
              <w:t>or</w:t>
            </w:r>
            <w:proofErr w:type="spellEnd"/>
            <w:r w:rsidR="005F28E5">
              <w:t xml:space="preserve"> opens</w:t>
            </w:r>
          </w:p>
          <w:p w14:paraId="5A8A2AE4" w14:textId="55AA43DF" w:rsidR="00F93943" w:rsidRPr="00E9595B" w:rsidRDefault="00F93943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FA9794" wp14:editId="79BB39B2">
                  <wp:extent cx="1550504" cy="1703264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33" cy="170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</w:tcPr>
          <w:p w14:paraId="019C4CF7" w14:textId="77777777" w:rsidR="00D133D4" w:rsidRPr="00E9595B" w:rsidRDefault="00D133D4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55C" w:rsidRPr="00E9595B" w14:paraId="0556336F" w14:textId="77777777" w:rsidTr="00870A7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96406F4" w14:textId="0DAFCC76" w:rsidR="00D133D4" w:rsidRPr="00E9595B" w:rsidRDefault="00D133D4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</w:tcPr>
          <w:p w14:paraId="4D6B9170" w14:textId="4B12FA79" w:rsidR="00D133D4" w:rsidRPr="005F28E5" w:rsidRDefault="00BB42B1" w:rsidP="005F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Write in the text box "Hi </w:t>
            </w:r>
            <w:proofErr w:type="spellStart"/>
            <w:r>
              <w:t>Dor</w:t>
            </w:r>
            <w:proofErr w:type="spellEnd"/>
            <w:r>
              <w:t>" and press send</w:t>
            </w:r>
          </w:p>
        </w:tc>
        <w:tc>
          <w:tcPr>
            <w:tcW w:w="3959" w:type="dxa"/>
          </w:tcPr>
          <w:p w14:paraId="69B00BAB" w14:textId="77777777" w:rsidR="00BB42B1" w:rsidRDefault="00BB42B1" w:rsidP="00BB4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ay window should be appear: "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BB42B1" w:rsidRPr="00BB42B1" w14:paraId="5C168660" w14:textId="77777777" w:rsidTr="00BB42B1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BC9E6D" w14:textId="77777777" w:rsidR="00BB42B1" w:rsidRPr="00BB42B1" w:rsidRDefault="00BB42B1" w:rsidP="00BB42B1">
                  <w:pPr>
                    <w:spacing w:after="0" w:line="240" w:lineRule="auto"/>
                    <w:jc w:val="center"/>
                  </w:pPr>
                  <w:r w:rsidRPr="00BB42B1">
                    <w:t>Chat with Trainer (</w:t>
                  </w:r>
                  <w:proofErr w:type="spellStart"/>
                  <w:r w:rsidRPr="00BB42B1">
                    <w:t>Dor</w:t>
                  </w:r>
                  <w:proofErr w:type="spellEnd"/>
                  <w:r w:rsidRPr="00BB42B1">
                    <w:t xml:space="preserve"> Levi)</w:t>
                  </w:r>
                </w:p>
              </w:tc>
            </w:tr>
            <w:tr w:rsidR="00BB42B1" w:rsidRPr="00BB42B1" w14:paraId="692A6DC9" w14:textId="77777777" w:rsidTr="00BB42B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2DF55A" w14:textId="77777777" w:rsidR="00BB42B1" w:rsidRPr="00BB42B1" w:rsidRDefault="00BB42B1" w:rsidP="00BB42B1">
                  <w:pPr>
                    <w:spacing w:after="0" w:line="240" w:lineRule="auto"/>
                  </w:pPr>
                </w:p>
              </w:tc>
            </w:tr>
            <w:tr w:rsidR="00BB42B1" w:rsidRPr="00BB42B1" w14:paraId="169B45F8" w14:textId="77777777" w:rsidTr="00BB42B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C2AE09" w14:textId="77777777" w:rsidR="00BB42B1" w:rsidRPr="00BB42B1" w:rsidRDefault="00BB42B1" w:rsidP="00BB42B1">
                  <w:pPr>
                    <w:spacing w:after="0" w:line="240" w:lineRule="auto"/>
                  </w:pPr>
                </w:p>
              </w:tc>
            </w:tr>
            <w:tr w:rsidR="00BB42B1" w:rsidRPr="00BB42B1" w14:paraId="4357C123" w14:textId="77777777" w:rsidTr="00BB42B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D8057F" w14:textId="18993A0D" w:rsidR="00BB42B1" w:rsidRPr="00BB42B1" w:rsidRDefault="00BB42B1" w:rsidP="00BB42B1">
                  <w:pPr>
                    <w:spacing w:after="0" w:line="240" w:lineRule="auto"/>
                  </w:pPr>
                  <w:r w:rsidRPr="00BB42B1">
                    <w:t xml:space="preserve">Me: Hi </w:t>
                  </w:r>
                  <w:proofErr w:type="spellStart"/>
                  <w:r w:rsidRPr="00BB42B1">
                    <w:t>Dor</w:t>
                  </w:r>
                  <w:proofErr w:type="spellEnd"/>
                  <w:r w:rsidRPr="00BB42B1">
                    <w:t>"</w:t>
                  </w:r>
                </w:p>
              </w:tc>
            </w:tr>
          </w:tbl>
          <w:p w14:paraId="53F0E37A" w14:textId="728037B6" w:rsidR="005F28E5" w:rsidRDefault="00BB42B1" w:rsidP="00BB4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E62EE3" wp14:editId="08A1985B">
                  <wp:extent cx="1550504" cy="1740917"/>
                  <wp:effectExtent l="0" t="0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403" cy="174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C32BA" w14:textId="6FA2CF20" w:rsidR="00BB42B1" w:rsidRPr="00E9595B" w:rsidRDefault="00BB42B1" w:rsidP="006A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3C2DAF2" w14:textId="6938A3C5" w:rsidR="00D133D4" w:rsidRPr="00E9595B" w:rsidRDefault="00D133D4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917" w:rsidRPr="00E9595B" w14:paraId="12399FD1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2AE4459" w14:textId="77777777" w:rsidR="006A0917" w:rsidRDefault="006A0917" w:rsidP="00870A78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6731C52E" w14:textId="77C3B9D0" w:rsidR="006A0917" w:rsidRDefault="006A0917" w:rsidP="006A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Dor</w:t>
            </w:r>
            <w:proofErr w:type="spellEnd"/>
            <w:r>
              <w:t xml:space="preserve"> window:</w:t>
            </w:r>
          </w:p>
          <w:p w14:paraId="3280D81C" w14:textId="3B3E07AF" w:rsidR="006A0917" w:rsidRDefault="006A0917" w:rsidP="006A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8E5">
              <w:t>Click the "Chat" button next to</w:t>
            </w:r>
            <w:r>
              <w:t xml:space="preserve"> "May </w:t>
            </w:r>
            <w:proofErr w:type="spellStart"/>
            <w:r>
              <w:t>Tzadoky</w:t>
            </w:r>
            <w:proofErr w:type="spellEnd"/>
            <w:r>
              <w:t xml:space="preserve"> Subscriber"</w:t>
            </w:r>
          </w:p>
        </w:tc>
        <w:tc>
          <w:tcPr>
            <w:tcW w:w="3959" w:type="dxa"/>
          </w:tcPr>
          <w:p w14:paraId="276C375B" w14:textId="77777777" w:rsidR="006A0917" w:rsidRDefault="006A0917" w:rsidP="006A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Dor</w:t>
            </w:r>
            <w:proofErr w:type="spellEnd"/>
            <w:r>
              <w:t xml:space="preserve"> window should be appear:</w:t>
            </w:r>
          </w:p>
          <w:p w14:paraId="2FC471F5" w14:textId="1E549ED2" w:rsidR="006A0917" w:rsidRDefault="006A0917" w:rsidP="006A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917">
              <w:t xml:space="preserve">"Chat with Subscriber (May </w:t>
            </w:r>
            <w:proofErr w:type="spellStart"/>
            <w:r w:rsidRPr="006A0917">
              <w:t>Tzadoky</w:t>
            </w:r>
            <w:proofErr w:type="spellEnd"/>
            <w:r w:rsidRPr="006A0917">
              <w:t xml:space="preserve">) Subscriber: Hi </w:t>
            </w:r>
            <w:proofErr w:type="spellStart"/>
            <w:r w:rsidRPr="006A0917">
              <w:t>Dor</w:t>
            </w:r>
            <w:proofErr w:type="spellEnd"/>
            <w:r w:rsidRPr="006A0917">
              <w:t>"</w:t>
            </w:r>
          </w:p>
          <w:p w14:paraId="210858DE" w14:textId="77777777" w:rsidR="006A0917" w:rsidRDefault="006A0917" w:rsidP="006A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4605B4" wp14:editId="1155A80E">
                  <wp:extent cx="1550774" cy="1717482"/>
                  <wp:effectExtent l="0" t="0" r="0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86" cy="171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F727B" w14:textId="77777777" w:rsidR="006A0917" w:rsidRDefault="006A0917" w:rsidP="00BB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4079706" w14:textId="77777777" w:rsidR="006A0917" w:rsidRPr="00E9595B" w:rsidRDefault="006A0917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917" w:rsidRPr="00E9595B" w14:paraId="7D06F91F" w14:textId="77777777" w:rsidTr="00870A7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D89335F" w14:textId="77777777" w:rsidR="006A0917" w:rsidRDefault="006A0917" w:rsidP="00870A78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33848F91" w14:textId="2C1603D7" w:rsidR="006A0917" w:rsidRDefault="006A0917" w:rsidP="006A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in the text box "hi May" and press send</w:t>
            </w:r>
          </w:p>
        </w:tc>
        <w:tc>
          <w:tcPr>
            <w:tcW w:w="3959" w:type="dxa"/>
          </w:tcPr>
          <w:p w14:paraId="47629020" w14:textId="77777777" w:rsidR="006A0917" w:rsidRDefault="006A0917" w:rsidP="006A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Dor</w:t>
            </w:r>
            <w:proofErr w:type="spellEnd"/>
            <w:r>
              <w:t xml:space="preserve"> window should be appear:</w:t>
            </w:r>
          </w:p>
          <w:p w14:paraId="2B3FF4A4" w14:textId="20256605" w:rsidR="006A0917" w:rsidRDefault="002E755C" w:rsidP="00BB4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C79C44" wp14:editId="2ABF19E1">
                  <wp:extent cx="2076128" cy="962108"/>
                  <wp:effectExtent l="0" t="0" r="635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6" cy="96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90953" w14:textId="66FF8CB1" w:rsidR="006A0917" w:rsidRDefault="006A0917" w:rsidP="006A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ay window should be appear:</w:t>
            </w:r>
          </w:p>
          <w:p w14:paraId="7F846F29" w14:textId="63551E7E" w:rsidR="006A0917" w:rsidRDefault="006A0917" w:rsidP="00BB4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7FC5BA" wp14:editId="4B91E11C">
                  <wp:extent cx="1749287" cy="1064969"/>
                  <wp:effectExtent l="0" t="0" r="3810" b="1905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39" cy="106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</w:tcPr>
          <w:p w14:paraId="16A96EA9" w14:textId="005083D1" w:rsidR="006A0917" w:rsidRPr="00E9595B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7752F566" w14:textId="3E8719CE" w:rsidR="00D133D4" w:rsidRDefault="007A11F5" w:rsidP="00DF2C9F">
      <w:pPr>
        <w:pStyle w:val="2"/>
        <w:numPr>
          <w:ilvl w:val="2"/>
          <w:numId w:val="40"/>
        </w:numPr>
      </w:pPr>
      <w:bookmarkStart w:id="39" w:name="_Toc113726530"/>
      <w:r>
        <w:t>Preform chat</w:t>
      </w:r>
      <w:bookmarkEnd w:id="39"/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2E755C" w:rsidRPr="00E9595B" w14:paraId="2D455F4C" w14:textId="77777777" w:rsidTr="0087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997D62A" w14:textId="77777777" w:rsidR="002E755C" w:rsidRPr="00E9595B" w:rsidRDefault="002E755C" w:rsidP="00870A78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510009AF" w14:textId="77777777" w:rsidR="002E755C" w:rsidRPr="00E9595B" w:rsidRDefault="002E755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0980654E" w14:textId="77777777" w:rsidR="002E755C" w:rsidRPr="00E9595B" w:rsidRDefault="002E755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1DBB15F0" w14:textId="77777777" w:rsidR="002E755C" w:rsidRPr="00E9595B" w:rsidRDefault="002E755C" w:rsidP="0087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2E755C" w:rsidRPr="00E9595B" w14:paraId="5403D234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965A88C" w14:textId="77777777" w:rsidR="002E755C" w:rsidRPr="00E9595B" w:rsidRDefault="002E755C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</w:tcPr>
          <w:p w14:paraId="2BFFD6B5" w14:textId="25BE0D6D" w:rsidR="002E755C" w:rsidRDefault="002E755C" w:rsidP="002E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Tomi</w:t>
            </w:r>
            <w:proofErr w:type="spellEnd"/>
            <w:r>
              <w:t xml:space="preserve"> window:</w:t>
            </w:r>
          </w:p>
          <w:p w14:paraId="10DC9B0C" w14:textId="77777777" w:rsidR="002E755C" w:rsidRPr="00E9595B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8E5">
              <w:t>Click the "Chat" button next to</w:t>
            </w:r>
            <w:r>
              <w:t xml:space="preserve"> "</w:t>
            </w:r>
            <w:proofErr w:type="spellStart"/>
            <w:r>
              <w:t>Dor</w:t>
            </w:r>
            <w:proofErr w:type="spellEnd"/>
            <w:r>
              <w:t xml:space="preserve"> Levi Trainer"</w:t>
            </w:r>
          </w:p>
        </w:tc>
        <w:tc>
          <w:tcPr>
            <w:tcW w:w="3959" w:type="dxa"/>
          </w:tcPr>
          <w:p w14:paraId="7A34E529" w14:textId="77777777" w:rsidR="002E755C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t with </w:t>
            </w:r>
            <w:proofErr w:type="spellStart"/>
            <w:r>
              <w:t>Dor</w:t>
            </w:r>
            <w:proofErr w:type="spellEnd"/>
            <w:r>
              <w:t xml:space="preserve"> opens</w:t>
            </w:r>
          </w:p>
          <w:p w14:paraId="5A4852E0" w14:textId="77777777" w:rsidR="002E755C" w:rsidRPr="00E9595B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F84FAC" wp14:editId="1C1549BC">
                  <wp:extent cx="1550504" cy="1703264"/>
                  <wp:effectExtent l="0" t="0" r="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33" cy="170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</w:tcPr>
          <w:p w14:paraId="23A03451" w14:textId="77777777" w:rsidR="002E755C" w:rsidRPr="00E9595B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55C" w:rsidRPr="00E9595B" w14:paraId="1E3FF89F" w14:textId="77777777" w:rsidTr="00870A7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1A3F95F" w14:textId="77777777" w:rsidR="002E755C" w:rsidRPr="00E9595B" w:rsidRDefault="002E755C" w:rsidP="00870A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</w:tcPr>
          <w:p w14:paraId="7AA27B3D" w14:textId="77777777" w:rsidR="002E755C" w:rsidRPr="005F28E5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Write in the text box "Hi </w:t>
            </w:r>
            <w:proofErr w:type="spellStart"/>
            <w:r>
              <w:t>Dor</w:t>
            </w:r>
            <w:proofErr w:type="spellEnd"/>
            <w:r>
              <w:t>" and press send</w:t>
            </w:r>
          </w:p>
        </w:tc>
        <w:tc>
          <w:tcPr>
            <w:tcW w:w="3959" w:type="dxa"/>
          </w:tcPr>
          <w:p w14:paraId="465EC92C" w14:textId="68F12281" w:rsidR="002E755C" w:rsidRDefault="002E755C" w:rsidP="002E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Tomi</w:t>
            </w:r>
            <w:proofErr w:type="spellEnd"/>
            <w:r>
              <w:t xml:space="preserve"> window should be appear: "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2E755C" w:rsidRPr="00BB42B1" w14:paraId="0651C8A3" w14:textId="77777777" w:rsidTr="00870A78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587A1F" w14:textId="77777777" w:rsidR="002E755C" w:rsidRPr="00BB42B1" w:rsidRDefault="002E755C" w:rsidP="00870A78">
                  <w:pPr>
                    <w:spacing w:after="0" w:line="240" w:lineRule="auto"/>
                    <w:jc w:val="center"/>
                  </w:pPr>
                  <w:r w:rsidRPr="00BB42B1">
                    <w:t>Chat with Trainer (</w:t>
                  </w:r>
                  <w:proofErr w:type="spellStart"/>
                  <w:r w:rsidRPr="00BB42B1">
                    <w:t>Dor</w:t>
                  </w:r>
                  <w:proofErr w:type="spellEnd"/>
                  <w:r w:rsidRPr="00BB42B1">
                    <w:t xml:space="preserve"> Levi)</w:t>
                  </w:r>
                </w:p>
              </w:tc>
            </w:tr>
            <w:tr w:rsidR="002E755C" w:rsidRPr="00BB42B1" w14:paraId="0AC32EA6" w14:textId="77777777" w:rsidTr="00870A7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8AD2BC" w14:textId="77777777" w:rsidR="002E755C" w:rsidRPr="00BB42B1" w:rsidRDefault="002E755C" w:rsidP="00870A78">
                  <w:pPr>
                    <w:spacing w:after="0" w:line="240" w:lineRule="auto"/>
                  </w:pPr>
                </w:p>
              </w:tc>
            </w:tr>
            <w:tr w:rsidR="002E755C" w:rsidRPr="00BB42B1" w14:paraId="67826A3A" w14:textId="77777777" w:rsidTr="00870A7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E13A31" w14:textId="77777777" w:rsidR="002E755C" w:rsidRPr="00BB42B1" w:rsidRDefault="002E755C" w:rsidP="00870A78">
                  <w:pPr>
                    <w:spacing w:after="0" w:line="240" w:lineRule="auto"/>
                  </w:pPr>
                </w:p>
              </w:tc>
            </w:tr>
            <w:tr w:rsidR="002E755C" w:rsidRPr="00BB42B1" w14:paraId="4A148212" w14:textId="77777777" w:rsidTr="00870A7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3219CD" w14:textId="77777777" w:rsidR="002E755C" w:rsidRPr="00BB42B1" w:rsidRDefault="002E755C" w:rsidP="00870A78">
                  <w:pPr>
                    <w:spacing w:after="0" w:line="240" w:lineRule="auto"/>
                  </w:pPr>
                  <w:r w:rsidRPr="00BB42B1">
                    <w:t xml:space="preserve">Me: Hi </w:t>
                  </w:r>
                  <w:proofErr w:type="spellStart"/>
                  <w:r w:rsidRPr="00BB42B1">
                    <w:t>Dor</w:t>
                  </w:r>
                  <w:proofErr w:type="spellEnd"/>
                  <w:r w:rsidRPr="00BB42B1">
                    <w:t>"</w:t>
                  </w:r>
                </w:p>
              </w:tc>
            </w:tr>
          </w:tbl>
          <w:p w14:paraId="0FCEDA03" w14:textId="77777777" w:rsidR="002E755C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BA7960" wp14:editId="47CF4E09">
                  <wp:extent cx="1550504" cy="1740917"/>
                  <wp:effectExtent l="0" t="0" r="0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403" cy="174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E6708" w14:textId="77777777" w:rsidR="002E755C" w:rsidRPr="00E9595B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B134B64" w14:textId="77777777" w:rsidR="002E755C" w:rsidRPr="00E9595B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55C" w:rsidRPr="00E9595B" w14:paraId="544F94B4" w14:textId="77777777" w:rsidTr="0087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731B592" w14:textId="77777777" w:rsidR="002E755C" w:rsidRDefault="002E755C" w:rsidP="00870A78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690F524A" w14:textId="77777777" w:rsidR="002E755C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Dor</w:t>
            </w:r>
            <w:proofErr w:type="spellEnd"/>
            <w:r>
              <w:t xml:space="preserve"> window:</w:t>
            </w:r>
          </w:p>
          <w:p w14:paraId="0BD4E031" w14:textId="77777777" w:rsidR="002E755C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8E5">
              <w:t>Click the "Chat" button next to</w:t>
            </w:r>
            <w:r>
              <w:t xml:space="preserve"> "May </w:t>
            </w:r>
            <w:proofErr w:type="spellStart"/>
            <w:r>
              <w:t>Tzadoky</w:t>
            </w:r>
            <w:proofErr w:type="spellEnd"/>
            <w:r>
              <w:t xml:space="preserve"> Subscriber"</w:t>
            </w:r>
          </w:p>
        </w:tc>
        <w:tc>
          <w:tcPr>
            <w:tcW w:w="3959" w:type="dxa"/>
          </w:tcPr>
          <w:p w14:paraId="00A95C38" w14:textId="77777777" w:rsidR="002E755C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Dor</w:t>
            </w:r>
            <w:proofErr w:type="spellEnd"/>
            <w:r>
              <w:t xml:space="preserve"> window should be appear:</w:t>
            </w:r>
          </w:p>
          <w:p w14:paraId="7C438E75" w14:textId="77777777" w:rsidR="002E755C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917">
              <w:t xml:space="preserve">"Chat with Subscriber (May </w:t>
            </w:r>
            <w:proofErr w:type="spellStart"/>
            <w:r w:rsidRPr="006A0917">
              <w:t>Tzadoky</w:t>
            </w:r>
            <w:proofErr w:type="spellEnd"/>
            <w:r w:rsidRPr="006A0917">
              <w:t xml:space="preserve">) Subscriber: Hi </w:t>
            </w:r>
            <w:proofErr w:type="spellStart"/>
            <w:r w:rsidRPr="006A0917">
              <w:t>Dor</w:t>
            </w:r>
            <w:proofErr w:type="spellEnd"/>
            <w:r w:rsidRPr="006A0917">
              <w:t>"</w:t>
            </w:r>
          </w:p>
          <w:p w14:paraId="46BD0E99" w14:textId="77777777" w:rsidR="002E755C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6F19A57" wp14:editId="2DBAEB1A">
                  <wp:extent cx="1550774" cy="1717482"/>
                  <wp:effectExtent l="0" t="0" r="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86" cy="171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DEC5" w14:textId="77777777" w:rsidR="002E755C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6A00794" w14:textId="77777777" w:rsidR="002E755C" w:rsidRPr="00E9595B" w:rsidRDefault="002E755C" w:rsidP="0087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55C" w:rsidRPr="00E9595B" w14:paraId="7ED4E23E" w14:textId="77777777" w:rsidTr="00870A7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C08925D" w14:textId="77777777" w:rsidR="002E755C" w:rsidRDefault="002E755C" w:rsidP="00870A78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3FE3AC83" w14:textId="77777777" w:rsidR="002E755C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in the text box "hi May" and press send</w:t>
            </w:r>
          </w:p>
        </w:tc>
        <w:tc>
          <w:tcPr>
            <w:tcW w:w="3959" w:type="dxa"/>
          </w:tcPr>
          <w:p w14:paraId="1C5DF64F" w14:textId="77777777" w:rsidR="002E755C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Dor</w:t>
            </w:r>
            <w:proofErr w:type="spellEnd"/>
            <w:r>
              <w:t xml:space="preserve"> window should be appear:</w:t>
            </w:r>
          </w:p>
          <w:p w14:paraId="5BBEEA92" w14:textId="77777777" w:rsidR="002E755C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DA02B5" wp14:editId="24A6D7C9">
                  <wp:extent cx="2076128" cy="962108"/>
                  <wp:effectExtent l="0" t="0" r="635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6" cy="96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9D3E2" w14:textId="77777777" w:rsidR="002E755C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ay window should be appear:</w:t>
            </w:r>
          </w:p>
          <w:p w14:paraId="33824DB5" w14:textId="77777777" w:rsidR="002E755C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B10194" wp14:editId="34965026">
                  <wp:extent cx="1749287" cy="1064969"/>
                  <wp:effectExtent l="0" t="0" r="3810" b="1905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39" cy="106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</w:tcPr>
          <w:p w14:paraId="28EBF2F8" w14:textId="77777777" w:rsidR="002E755C" w:rsidRPr="00E9595B" w:rsidRDefault="002E755C" w:rsidP="0087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3979BE92" w14:textId="77777777" w:rsidR="00CF4993" w:rsidRDefault="00CF4993" w:rsidP="00CF4993">
      <w:pPr>
        <w:pStyle w:val="2"/>
        <w:ind w:left="750"/>
      </w:pPr>
    </w:p>
    <w:p w14:paraId="63669C59" w14:textId="77777777" w:rsidR="00CF4993" w:rsidRDefault="00CF49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C687BF" w14:textId="0E90C873" w:rsidR="007A11F5" w:rsidRDefault="001104F6" w:rsidP="00DF2C9F">
      <w:pPr>
        <w:pStyle w:val="2"/>
        <w:numPr>
          <w:ilvl w:val="1"/>
          <w:numId w:val="40"/>
        </w:numPr>
      </w:pPr>
      <w:r>
        <w:lastRenderedPageBreak/>
        <w:t xml:space="preserve"> </w:t>
      </w:r>
      <w:bookmarkStart w:id="40" w:name="_Toc113726531"/>
      <w:r w:rsidR="007A11F5">
        <w:t>Report test</w:t>
      </w:r>
      <w:bookmarkEnd w:id="40"/>
    </w:p>
    <w:p w14:paraId="03E60C92" w14:textId="58968763" w:rsidR="007B4C5E" w:rsidRPr="00E9595B" w:rsidRDefault="007B4C5E" w:rsidP="00DF2C9F">
      <w:pPr>
        <w:pStyle w:val="2"/>
        <w:numPr>
          <w:ilvl w:val="2"/>
          <w:numId w:val="40"/>
        </w:numPr>
      </w:pPr>
      <w:bookmarkStart w:id="41" w:name="_Toc113726532"/>
      <w:r>
        <w:t>Generate Report</w:t>
      </w:r>
      <w:bookmarkEnd w:id="41"/>
    </w:p>
    <w:p w14:paraId="2B7CFAEE" w14:textId="77777777" w:rsidR="007B4C5E" w:rsidRPr="00E9595B" w:rsidRDefault="007B4C5E" w:rsidP="007B4C5E">
      <w:r w:rsidRPr="00E9595B">
        <w:t xml:space="preserve">Functional Requirements tested: </w:t>
      </w:r>
    </w:p>
    <w:p w14:paraId="74B357A5" w14:textId="257436F7" w:rsidR="007B4C5E" w:rsidRDefault="007B4C5E" w:rsidP="007B4C5E">
      <w:pPr>
        <w:pStyle w:val="a3"/>
        <w:numPr>
          <w:ilvl w:val="0"/>
          <w:numId w:val="3"/>
        </w:numPr>
      </w:pPr>
      <w:r>
        <w:t xml:space="preserve">Subscriber user generate some report </w:t>
      </w:r>
    </w:p>
    <w:p w14:paraId="1F365752" w14:textId="77777777" w:rsidR="007B4C5E" w:rsidRPr="00E9595B" w:rsidRDefault="007B4C5E" w:rsidP="007B4C5E">
      <w:pPr>
        <w:pStyle w:val="a3"/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CF4993" w:rsidRPr="00E9595B" w14:paraId="245E00D8" w14:textId="77777777" w:rsidTr="0041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2C09A5E" w14:textId="77777777" w:rsidR="007B4C5E" w:rsidRPr="00E9595B" w:rsidRDefault="007B4C5E" w:rsidP="004127A2">
            <w:pPr>
              <w:rPr>
                <w:b w:val="0"/>
                <w:bCs w:val="0"/>
              </w:rPr>
            </w:pPr>
          </w:p>
        </w:tc>
        <w:tc>
          <w:tcPr>
            <w:tcW w:w="4416" w:type="dxa"/>
          </w:tcPr>
          <w:p w14:paraId="31EEB6C1" w14:textId="77777777" w:rsidR="007B4C5E" w:rsidRPr="00E9595B" w:rsidRDefault="007B4C5E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Steps</w:t>
            </w:r>
          </w:p>
        </w:tc>
        <w:tc>
          <w:tcPr>
            <w:tcW w:w="3959" w:type="dxa"/>
          </w:tcPr>
          <w:p w14:paraId="2DE5E335" w14:textId="77777777" w:rsidR="007B4C5E" w:rsidRPr="00E9595B" w:rsidRDefault="007B4C5E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expected results</w:t>
            </w:r>
          </w:p>
        </w:tc>
        <w:tc>
          <w:tcPr>
            <w:tcW w:w="1083" w:type="dxa"/>
          </w:tcPr>
          <w:p w14:paraId="674A319B" w14:textId="77777777" w:rsidR="007B4C5E" w:rsidRPr="00E9595B" w:rsidRDefault="007B4C5E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pass/fail</w:t>
            </w:r>
          </w:p>
        </w:tc>
      </w:tr>
      <w:tr w:rsidR="00CF4993" w:rsidRPr="00E9595B" w14:paraId="4869DA9C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455329C6" w14:textId="77777777" w:rsidR="007B4C5E" w:rsidRPr="00E9595B" w:rsidRDefault="007B4C5E" w:rsidP="004127A2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22765976" w14:textId="77777777" w:rsidR="007B4C5E" w:rsidRPr="00E9595B" w:rsidRDefault="007B4C5E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002">
              <w:t xml:space="preserve">The user logs in to the website URL as a </w:t>
            </w:r>
            <w:r>
              <w:t>subscriber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3152D71D" w14:textId="50D28C4F" w:rsidR="007B4C5E" w:rsidRPr="00E9595B" w:rsidRDefault="007B4C5E" w:rsidP="00CF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21345CE" w14:textId="77777777" w:rsidR="007B4C5E" w:rsidRPr="00E9595B" w:rsidRDefault="007B4C5E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993" w:rsidRPr="00E9595B" w14:paraId="024986C4" w14:textId="77777777" w:rsidTr="004127A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1FF4664B" w14:textId="77777777" w:rsidR="00CF4993" w:rsidRPr="00E9595B" w:rsidRDefault="00CF4993" w:rsidP="00CF4993">
            <w:pPr>
              <w:rPr>
                <w:b w:val="0"/>
                <w:bCs w:val="0"/>
              </w:rPr>
            </w:pPr>
            <w:r w:rsidRPr="00E9595B">
              <w:rPr>
                <w:b w:val="0"/>
                <w:bCs w:val="0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28EF8DB9" w14:textId="77777777" w:rsidR="00CF4993" w:rsidRDefault="00CF4993" w:rsidP="00CF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following details in the login page:</w:t>
            </w:r>
          </w:p>
          <w:p w14:paraId="091CC408" w14:textId="77777777" w:rsidR="00CF4993" w:rsidRDefault="00CF4993" w:rsidP="00CF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subscriber</w:t>
            </w:r>
          </w:p>
          <w:p w14:paraId="2F9927DF" w14:textId="73E5C5AB" w:rsidR="00CF4993" w:rsidRDefault="00CF4993" w:rsidP="00CF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: </w:t>
            </w:r>
            <w:hyperlink r:id="rId54" w:history="1">
              <w:r w:rsidRPr="00282B65">
                <w:rPr>
                  <w:rStyle w:val="Hyperlink"/>
                </w:rPr>
                <w:t>may@gmail.com</w:t>
              </w:r>
            </w:hyperlink>
          </w:p>
          <w:p w14:paraId="219B5BFF" w14:textId="50C2C583" w:rsidR="00CF4993" w:rsidRDefault="00CF4993" w:rsidP="00CF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may</w:t>
            </w:r>
          </w:p>
          <w:p w14:paraId="60251223" w14:textId="77777777" w:rsidR="00CF4993" w:rsidRDefault="00CF4993" w:rsidP="00CF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0519FE" w14:textId="0935B404" w:rsidR="00CF4993" w:rsidRPr="00E9595B" w:rsidRDefault="00CF4993" w:rsidP="00CF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nd press on the "log in" button"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24C321CE" w14:textId="15FC64E5" w:rsidR="00CF4993" w:rsidRPr="00E9595B" w:rsidRDefault="00CF4993" w:rsidP="00CF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age open with the user details, customize menu and workout</w:t>
            </w:r>
            <w:r w:rsidRPr="00E9595B">
              <w:t xml:space="preserve"> opens</w:t>
            </w:r>
          </w:p>
        </w:tc>
        <w:tc>
          <w:tcPr>
            <w:tcW w:w="1083" w:type="dxa"/>
          </w:tcPr>
          <w:p w14:paraId="6CF4B17A" w14:textId="77777777" w:rsidR="00CF4993" w:rsidRPr="00E9595B" w:rsidRDefault="00CF4993" w:rsidP="00CF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993" w:rsidRPr="00E9595B" w14:paraId="4644EA44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0C0666E1" w14:textId="77777777" w:rsidR="00CF4993" w:rsidRPr="00E9595B" w:rsidRDefault="00CF4993" w:rsidP="00CF4993">
            <w:pPr>
              <w:rPr>
                <w:b w:val="0"/>
                <w:bCs w:val="0"/>
              </w:rPr>
            </w:pP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167B795E" w14:textId="77777777" w:rsidR="00CF4993" w:rsidRDefault="00CF4993" w:rsidP="00CF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oolbar enter report button:</w:t>
            </w:r>
          </w:p>
          <w:p w14:paraId="6CA57C6F" w14:textId="5B46377F" w:rsidR="00CF4993" w:rsidRDefault="00CF4993" w:rsidP="00CF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993">
              <w:rPr>
                <w:noProof/>
              </w:rPr>
              <w:drawing>
                <wp:inline distT="0" distB="0" distL="0" distR="0" wp14:anchorId="2FCBFAB9" wp14:editId="65A0CE1C">
                  <wp:extent cx="2300130" cy="742946"/>
                  <wp:effectExtent l="0" t="0" r="508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43" cy="77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714D06B9" w14:textId="77777777" w:rsidR="00CF4993" w:rsidRDefault="00CF4993" w:rsidP="00CF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port display:</w:t>
            </w:r>
          </w:p>
          <w:p w14:paraId="14606203" w14:textId="77777777" w:rsidR="00CF4993" w:rsidRDefault="00CF4993" w:rsidP="00CF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raph with the user weight progress is sh</w:t>
            </w:r>
            <w:r w:rsidR="006238BE">
              <w:t>own-</w:t>
            </w:r>
          </w:p>
          <w:p w14:paraId="23A39F18" w14:textId="25BF5A74" w:rsidR="006238BE" w:rsidRDefault="006238BE" w:rsidP="00CF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ry week from the beginning with the weight of the </w:t>
            </w:r>
            <w:proofErr w:type="spellStart"/>
            <w:r>
              <w:t>sucscriber</w:t>
            </w:r>
            <w:proofErr w:type="spellEnd"/>
            <w:r>
              <w:t>.</w:t>
            </w:r>
          </w:p>
        </w:tc>
        <w:tc>
          <w:tcPr>
            <w:tcW w:w="1083" w:type="dxa"/>
          </w:tcPr>
          <w:p w14:paraId="571B1D6E" w14:textId="38FDE583" w:rsidR="00CF4993" w:rsidRPr="00E9595B" w:rsidRDefault="006238BE" w:rsidP="00CF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</w:tr>
    </w:tbl>
    <w:p w14:paraId="1B99DFD8" w14:textId="509CC85C" w:rsidR="00081541" w:rsidRDefault="00081541" w:rsidP="007E6135">
      <w:pPr>
        <w:pStyle w:val="2"/>
      </w:pPr>
    </w:p>
    <w:p w14:paraId="2A4484EC" w14:textId="66CAC820" w:rsidR="006238BE" w:rsidRPr="00E9595B" w:rsidRDefault="006238BE" w:rsidP="00DF2C9F">
      <w:pPr>
        <w:pStyle w:val="2"/>
        <w:numPr>
          <w:ilvl w:val="2"/>
          <w:numId w:val="40"/>
        </w:numPr>
      </w:pPr>
      <w:r>
        <w:t>Generate Report</w:t>
      </w:r>
    </w:p>
    <w:p w14:paraId="4A409297" w14:textId="77777777" w:rsidR="006238BE" w:rsidRPr="006238BE" w:rsidRDefault="006238BE" w:rsidP="006238BE"/>
    <w:p w14:paraId="4CC0FAA1" w14:textId="24A73F5F" w:rsidR="007E6135" w:rsidRPr="006238BE" w:rsidRDefault="007E6135" w:rsidP="00DF2C9F">
      <w:pPr>
        <w:pStyle w:val="2"/>
        <w:numPr>
          <w:ilvl w:val="1"/>
          <w:numId w:val="40"/>
        </w:numPr>
        <w:rPr>
          <w:highlight w:val="yellow"/>
        </w:rPr>
      </w:pPr>
      <w:bookmarkStart w:id="42" w:name="_Toc113726533"/>
      <w:proofErr w:type="gramStart"/>
      <w:r w:rsidRPr="006238BE">
        <w:rPr>
          <w:highlight w:val="yellow"/>
        </w:rPr>
        <w:t>Periodic condition assessment</w:t>
      </w:r>
      <w:bookmarkEnd w:id="42"/>
      <w:r w:rsidR="006238BE">
        <w:rPr>
          <w:highlight w:val="yellow"/>
        </w:rPr>
        <w:t>?</w:t>
      </w:r>
      <w:proofErr w:type="gramEnd"/>
    </w:p>
    <w:p w14:paraId="225BC284" w14:textId="77777777" w:rsidR="007E6135" w:rsidRPr="006238BE" w:rsidRDefault="007E6135" w:rsidP="007E6135">
      <w:pPr>
        <w:rPr>
          <w:highlight w:val="yellow"/>
        </w:rPr>
      </w:pPr>
      <w:r w:rsidRPr="006238BE">
        <w:rPr>
          <w:highlight w:val="yellow"/>
        </w:rPr>
        <w:t xml:space="preserve">Functional Requirements tested: </w:t>
      </w:r>
    </w:p>
    <w:p w14:paraId="3541F521" w14:textId="15965CE9" w:rsidR="007E6135" w:rsidRPr="006238BE" w:rsidRDefault="007E6135" w:rsidP="007E6135">
      <w:pPr>
        <w:pStyle w:val="a3"/>
        <w:numPr>
          <w:ilvl w:val="0"/>
          <w:numId w:val="3"/>
        </w:numPr>
        <w:rPr>
          <w:highlight w:val="yellow"/>
        </w:rPr>
      </w:pPr>
      <w:r w:rsidRPr="006238BE">
        <w:rPr>
          <w:highlight w:val="yellow"/>
        </w:rPr>
        <w:t xml:space="preserve">Subscriber user gets periodic condition assessment </w:t>
      </w:r>
    </w:p>
    <w:p w14:paraId="447705B3" w14:textId="77777777" w:rsidR="00C85805" w:rsidRPr="006238BE" w:rsidRDefault="00C85805" w:rsidP="00C85805">
      <w:pPr>
        <w:pStyle w:val="a3"/>
        <w:rPr>
          <w:highlight w:val="yellow"/>
        </w:rPr>
      </w:pPr>
    </w:p>
    <w:tbl>
      <w:tblPr>
        <w:tblStyle w:val="GridTable4-Accent51"/>
        <w:tblW w:w="9988" w:type="dxa"/>
        <w:tblLook w:val="04A0" w:firstRow="1" w:lastRow="0" w:firstColumn="1" w:lastColumn="0" w:noHBand="0" w:noVBand="1"/>
      </w:tblPr>
      <w:tblGrid>
        <w:gridCol w:w="530"/>
        <w:gridCol w:w="4416"/>
        <w:gridCol w:w="3959"/>
        <w:gridCol w:w="1083"/>
      </w:tblGrid>
      <w:tr w:rsidR="00081541" w:rsidRPr="006238BE" w14:paraId="3F2B3557" w14:textId="77777777" w:rsidTr="0041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E518F8A" w14:textId="77777777" w:rsidR="00081541" w:rsidRPr="006238BE" w:rsidRDefault="00081541" w:rsidP="004127A2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4416" w:type="dxa"/>
          </w:tcPr>
          <w:p w14:paraId="79FC90C6" w14:textId="77777777" w:rsidR="00081541" w:rsidRPr="006238BE" w:rsidRDefault="00081541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6238BE">
              <w:rPr>
                <w:b w:val="0"/>
                <w:bCs w:val="0"/>
                <w:highlight w:val="yellow"/>
              </w:rPr>
              <w:t>Steps</w:t>
            </w:r>
          </w:p>
        </w:tc>
        <w:tc>
          <w:tcPr>
            <w:tcW w:w="3959" w:type="dxa"/>
          </w:tcPr>
          <w:p w14:paraId="694AEE7E" w14:textId="77777777" w:rsidR="00081541" w:rsidRPr="006238BE" w:rsidRDefault="00081541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6238BE">
              <w:rPr>
                <w:b w:val="0"/>
                <w:bCs w:val="0"/>
                <w:highlight w:val="yellow"/>
              </w:rPr>
              <w:t>expected results</w:t>
            </w:r>
          </w:p>
        </w:tc>
        <w:tc>
          <w:tcPr>
            <w:tcW w:w="1083" w:type="dxa"/>
          </w:tcPr>
          <w:p w14:paraId="7AAC4DA2" w14:textId="77777777" w:rsidR="00081541" w:rsidRPr="006238BE" w:rsidRDefault="00081541" w:rsidP="0041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6238BE">
              <w:rPr>
                <w:b w:val="0"/>
                <w:bCs w:val="0"/>
                <w:highlight w:val="yellow"/>
              </w:rPr>
              <w:t>pass/fail</w:t>
            </w:r>
          </w:p>
        </w:tc>
      </w:tr>
      <w:tr w:rsidR="00081541" w:rsidRPr="006238BE" w14:paraId="1E61FE47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77AA1D40" w14:textId="77777777" w:rsidR="00081541" w:rsidRPr="006238BE" w:rsidRDefault="00081541" w:rsidP="004127A2">
            <w:pPr>
              <w:rPr>
                <w:b w:val="0"/>
                <w:bCs w:val="0"/>
                <w:highlight w:val="yellow"/>
              </w:rPr>
            </w:pPr>
            <w:r w:rsidRPr="006238BE">
              <w:rPr>
                <w:b w:val="0"/>
                <w:bCs w:val="0"/>
                <w:highlight w:val="yellow"/>
              </w:rPr>
              <w:t>1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54310780" w14:textId="7537E41D" w:rsidR="00081541" w:rsidRPr="006238BE" w:rsidRDefault="00081541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238BE">
              <w:rPr>
                <w:highlight w:val="yellow"/>
              </w:rPr>
              <w:t>The user logs in to the website URL as a subscriber after three months since the user was registered to the system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77F99F06" w14:textId="4B813B1F" w:rsidR="00081541" w:rsidRPr="006238BE" w:rsidRDefault="00081541" w:rsidP="0008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238BE">
              <w:rPr>
                <w:highlight w:val="yellow"/>
              </w:rPr>
              <w:t>‘My activities’ screen opens with a notification for the user that informing that the menu and training set have been updated for him by certified trainer and nutritionist.</w:t>
            </w:r>
          </w:p>
        </w:tc>
        <w:tc>
          <w:tcPr>
            <w:tcW w:w="1083" w:type="dxa"/>
          </w:tcPr>
          <w:p w14:paraId="3E56AE1A" w14:textId="77777777" w:rsidR="00081541" w:rsidRPr="006238BE" w:rsidRDefault="00081541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81541" w:rsidRPr="006238BE" w14:paraId="1EBB025D" w14:textId="77777777" w:rsidTr="004127A2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3064B3AC" w14:textId="77777777" w:rsidR="00081541" w:rsidRPr="006238BE" w:rsidRDefault="00081541" w:rsidP="004127A2">
            <w:pPr>
              <w:rPr>
                <w:b w:val="0"/>
                <w:bCs w:val="0"/>
                <w:highlight w:val="yellow"/>
              </w:rPr>
            </w:pPr>
            <w:r w:rsidRPr="006238BE">
              <w:rPr>
                <w:b w:val="0"/>
                <w:bCs w:val="0"/>
                <w:highlight w:val="yellow"/>
              </w:rPr>
              <w:t>2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224DAB12" w14:textId="73A28957" w:rsidR="00081541" w:rsidRPr="006238BE" w:rsidRDefault="00C85805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rtl/>
              </w:rPr>
            </w:pPr>
            <w:r w:rsidRPr="006238BE">
              <w:rPr>
                <w:highlight w:val="yellow"/>
              </w:rPr>
              <w:t xml:space="preserve">Press ‘Watch menu’ 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3D3BDC2B" w14:textId="77777777" w:rsidR="00C85805" w:rsidRPr="006238BE" w:rsidRDefault="00C85805" w:rsidP="00C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238BE">
              <w:rPr>
                <w:highlight w:val="yellow"/>
              </w:rPr>
              <w:t xml:space="preserve">The 'watch menu' page opened </w:t>
            </w:r>
          </w:p>
          <w:p w14:paraId="18A8A65C" w14:textId="65BDD81A" w:rsidR="00081541" w:rsidRPr="006238BE" w:rsidRDefault="00C85805" w:rsidP="00C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238BE">
              <w:rPr>
                <w:highlight w:val="yellow"/>
              </w:rPr>
              <w:t>on this page with an updated menu</w:t>
            </w:r>
          </w:p>
        </w:tc>
        <w:tc>
          <w:tcPr>
            <w:tcW w:w="1083" w:type="dxa"/>
          </w:tcPr>
          <w:p w14:paraId="1902E294" w14:textId="77777777" w:rsidR="00081541" w:rsidRPr="006238BE" w:rsidRDefault="00081541" w:rsidP="0041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81541" w:rsidRPr="00E9595B" w14:paraId="6AA668B6" w14:textId="77777777" w:rsidTr="0041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bottom w:val="single" w:sz="4" w:space="0" w:color="9CC2E5" w:themeColor="accent5" w:themeTint="99"/>
            </w:tcBorders>
          </w:tcPr>
          <w:p w14:paraId="07565EEA" w14:textId="77777777" w:rsidR="00081541" w:rsidRPr="006238BE" w:rsidRDefault="00081541" w:rsidP="004127A2">
            <w:pPr>
              <w:rPr>
                <w:b w:val="0"/>
                <w:bCs w:val="0"/>
                <w:highlight w:val="yellow"/>
              </w:rPr>
            </w:pPr>
            <w:r w:rsidRPr="006238BE">
              <w:rPr>
                <w:b w:val="0"/>
                <w:bCs w:val="0"/>
                <w:highlight w:val="yellow"/>
              </w:rPr>
              <w:t>3</w:t>
            </w:r>
          </w:p>
        </w:tc>
        <w:tc>
          <w:tcPr>
            <w:tcW w:w="4416" w:type="dxa"/>
            <w:tcBorders>
              <w:bottom w:val="single" w:sz="4" w:space="0" w:color="9CC2E5" w:themeColor="accent5" w:themeTint="99"/>
            </w:tcBorders>
          </w:tcPr>
          <w:p w14:paraId="010EE985" w14:textId="172BB019" w:rsidR="00081541" w:rsidRPr="006238BE" w:rsidRDefault="00C85805" w:rsidP="00C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238BE">
              <w:rPr>
                <w:highlight w:val="yellow"/>
              </w:rPr>
              <w:t>Press ‘Watch workout’</w:t>
            </w:r>
          </w:p>
        </w:tc>
        <w:tc>
          <w:tcPr>
            <w:tcW w:w="3959" w:type="dxa"/>
            <w:tcBorders>
              <w:bottom w:val="single" w:sz="4" w:space="0" w:color="9CC2E5" w:themeColor="accent5" w:themeTint="99"/>
            </w:tcBorders>
          </w:tcPr>
          <w:p w14:paraId="7E9E862C" w14:textId="2F7809BC" w:rsidR="00C85805" w:rsidRPr="006238BE" w:rsidRDefault="00C85805" w:rsidP="00C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238BE">
              <w:rPr>
                <w:highlight w:val="yellow"/>
              </w:rPr>
              <w:t xml:space="preserve">The 'watch workout page opened </w:t>
            </w:r>
          </w:p>
          <w:p w14:paraId="34213FFA" w14:textId="0EE22AF3" w:rsidR="00081541" w:rsidRPr="00E9595B" w:rsidRDefault="00C85805" w:rsidP="00C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8BE">
              <w:rPr>
                <w:highlight w:val="yellow"/>
              </w:rPr>
              <w:t>on this page with an updated training set</w:t>
            </w:r>
          </w:p>
        </w:tc>
        <w:tc>
          <w:tcPr>
            <w:tcW w:w="1083" w:type="dxa"/>
          </w:tcPr>
          <w:p w14:paraId="7AA0172F" w14:textId="77777777" w:rsidR="00081541" w:rsidRPr="00E9595B" w:rsidRDefault="00081541" w:rsidP="0041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78E0B6" w14:textId="77777777" w:rsidR="00081541" w:rsidRDefault="00081541" w:rsidP="00081541"/>
    <w:p w14:paraId="6A3623AC" w14:textId="77777777" w:rsidR="00A42BF2" w:rsidRPr="00A42BF2" w:rsidRDefault="00A42BF2" w:rsidP="00A42BF2"/>
    <w:sectPr w:rsidR="00A42BF2" w:rsidRPr="00A42B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944F0" w14:textId="77777777" w:rsidR="00F312CB" w:rsidRDefault="00F312CB" w:rsidP="003A318D">
      <w:pPr>
        <w:spacing w:after="0" w:line="240" w:lineRule="auto"/>
      </w:pPr>
      <w:r>
        <w:separator/>
      </w:r>
    </w:p>
  </w:endnote>
  <w:endnote w:type="continuationSeparator" w:id="0">
    <w:p w14:paraId="0013811F" w14:textId="77777777" w:rsidR="00F312CB" w:rsidRDefault="00F312CB" w:rsidP="003A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8564C" w14:textId="77777777" w:rsidR="00F312CB" w:rsidRDefault="00F312CB" w:rsidP="003A318D">
      <w:pPr>
        <w:spacing w:after="0" w:line="240" w:lineRule="auto"/>
      </w:pPr>
      <w:r>
        <w:separator/>
      </w:r>
    </w:p>
  </w:footnote>
  <w:footnote w:type="continuationSeparator" w:id="0">
    <w:p w14:paraId="5973A17E" w14:textId="77777777" w:rsidR="00F312CB" w:rsidRDefault="00F312CB" w:rsidP="003A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233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54E443D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5F47F61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78C3F6E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061144F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4180424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92A2289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A0B50E4"/>
    <w:multiLevelType w:val="multilevel"/>
    <w:tmpl w:val="FE523AF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E3877BE"/>
    <w:multiLevelType w:val="hybridMultilevel"/>
    <w:tmpl w:val="DA9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5857"/>
    <w:multiLevelType w:val="hybridMultilevel"/>
    <w:tmpl w:val="8994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B6138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463228C"/>
    <w:multiLevelType w:val="multilevel"/>
    <w:tmpl w:val="402E84AA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2D955B62"/>
    <w:multiLevelType w:val="hybridMultilevel"/>
    <w:tmpl w:val="087C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E1BE1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682B79"/>
    <w:multiLevelType w:val="hybridMultilevel"/>
    <w:tmpl w:val="D2D01F6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5">
    <w:nsid w:val="39314FA3"/>
    <w:multiLevelType w:val="multilevel"/>
    <w:tmpl w:val="C508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321D70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BCB2CF8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1DE3131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2FB5B4B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49F4C44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9B97259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C407474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F1B00D7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48B3264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5B37C62"/>
    <w:multiLevelType w:val="hybridMultilevel"/>
    <w:tmpl w:val="71A8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22025"/>
    <w:multiLevelType w:val="hybridMultilevel"/>
    <w:tmpl w:val="C51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B526C"/>
    <w:multiLevelType w:val="multilevel"/>
    <w:tmpl w:val="C508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02EF8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BA77171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FEF11E9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FFE5EBF"/>
    <w:multiLevelType w:val="hybridMultilevel"/>
    <w:tmpl w:val="1268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15781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0B00D6C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0FE3598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20805C1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3F62CC8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B1E1BAB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B420377"/>
    <w:multiLevelType w:val="hybridMultilevel"/>
    <w:tmpl w:val="5692B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1785D"/>
    <w:multiLevelType w:val="hybridMultilevel"/>
    <w:tmpl w:val="8F4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33981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D2244A3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ED879BD"/>
    <w:multiLevelType w:val="hybridMultilevel"/>
    <w:tmpl w:val="96B897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315844"/>
    <w:multiLevelType w:val="multilevel"/>
    <w:tmpl w:val="C5084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7F8432BE"/>
    <w:multiLevelType w:val="hybridMultilevel"/>
    <w:tmpl w:val="EA382E1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F47828"/>
    <w:multiLevelType w:val="hybridMultilevel"/>
    <w:tmpl w:val="C0FA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8"/>
  </w:num>
  <w:num w:numId="4">
    <w:abstractNumId w:val="9"/>
  </w:num>
  <w:num w:numId="5">
    <w:abstractNumId w:val="25"/>
  </w:num>
  <w:num w:numId="6">
    <w:abstractNumId w:val="26"/>
  </w:num>
  <w:num w:numId="7">
    <w:abstractNumId w:val="45"/>
  </w:num>
  <w:num w:numId="8">
    <w:abstractNumId w:val="14"/>
  </w:num>
  <w:num w:numId="9">
    <w:abstractNumId w:val="16"/>
  </w:num>
  <w:num w:numId="10">
    <w:abstractNumId w:val="38"/>
  </w:num>
  <w:num w:numId="11">
    <w:abstractNumId w:val="12"/>
  </w:num>
  <w:num w:numId="12">
    <w:abstractNumId w:val="42"/>
  </w:num>
  <w:num w:numId="13">
    <w:abstractNumId w:val="42"/>
  </w:num>
  <w:num w:numId="14">
    <w:abstractNumId w:val="27"/>
  </w:num>
  <w:num w:numId="15">
    <w:abstractNumId w:val="19"/>
  </w:num>
  <w:num w:numId="16">
    <w:abstractNumId w:val="33"/>
  </w:num>
  <w:num w:numId="17">
    <w:abstractNumId w:val="24"/>
  </w:num>
  <w:num w:numId="18">
    <w:abstractNumId w:val="22"/>
  </w:num>
  <w:num w:numId="19">
    <w:abstractNumId w:val="17"/>
  </w:num>
  <w:num w:numId="20">
    <w:abstractNumId w:val="43"/>
  </w:num>
  <w:num w:numId="21">
    <w:abstractNumId w:val="28"/>
  </w:num>
  <w:num w:numId="22">
    <w:abstractNumId w:val="11"/>
  </w:num>
  <w:num w:numId="23">
    <w:abstractNumId w:val="41"/>
  </w:num>
  <w:num w:numId="24">
    <w:abstractNumId w:val="40"/>
  </w:num>
  <w:num w:numId="25">
    <w:abstractNumId w:val="37"/>
  </w:num>
  <w:num w:numId="26">
    <w:abstractNumId w:val="0"/>
  </w:num>
  <w:num w:numId="27">
    <w:abstractNumId w:val="35"/>
  </w:num>
  <w:num w:numId="28">
    <w:abstractNumId w:val="21"/>
  </w:num>
  <w:num w:numId="29">
    <w:abstractNumId w:val="15"/>
  </w:num>
  <w:num w:numId="30">
    <w:abstractNumId w:val="5"/>
  </w:num>
  <w:num w:numId="31">
    <w:abstractNumId w:val="2"/>
  </w:num>
  <w:num w:numId="32">
    <w:abstractNumId w:val="3"/>
  </w:num>
  <w:num w:numId="33">
    <w:abstractNumId w:val="6"/>
  </w:num>
  <w:num w:numId="34">
    <w:abstractNumId w:val="13"/>
  </w:num>
  <w:num w:numId="35">
    <w:abstractNumId w:val="32"/>
  </w:num>
  <w:num w:numId="36">
    <w:abstractNumId w:val="44"/>
  </w:num>
  <w:num w:numId="37">
    <w:abstractNumId w:val="10"/>
  </w:num>
  <w:num w:numId="38">
    <w:abstractNumId w:val="20"/>
  </w:num>
  <w:num w:numId="39">
    <w:abstractNumId w:val="18"/>
  </w:num>
  <w:num w:numId="40">
    <w:abstractNumId w:val="1"/>
  </w:num>
  <w:num w:numId="41">
    <w:abstractNumId w:val="7"/>
  </w:num>
  <w:num w:numId="42">
    <w:abstractNumId w:val="29"/>
  </w:num>
  <w:num w:numId="43">
    <w:abstractNumId w:val="34"/>
  </w:num>
  <w:num w:numId="44">
    <w:abstractNumId w:val="23"/>
  </w:num>
  <w:num w:numId="45">
    <w:abstractNumId w:val="30"/>
  </w:num>
  <w:num w:numId="46">
    <w:abstractNumId w:val="3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12"/>
    <w:rsid w:val="00004D64"/>
    <w:rsid w:val="000143C1"/>
    <w:rsid w:val="00072589"/>
    <w:rsid w:val="00081541"/>
    <w:rsid w:val="000942C9"/>
    <w:rsid w:val="000A1300"/>
    <w:rsid w:val="000C00EC"/>
    <w:rsid w:val="000C3D6E"/>
    <w:rsid w:val="0010694C"/>
    <w:rsid w:val="001104F6"/>
    <w:rsid w:val="0013454B"/>
    <w:rsid w:val="00137283"/>
    <w:rsid w:val="00167995"/>
    <w:rsid w:val="00180BE4"/>
    <w:rsid w:val="001B1DC8"/>
    <w:rsid w:val="001E3F6F"/>
    <w:rsid w:val="002217B4"/>
    <w:rsid w:val="002459C3"/>
    <w:rsid w:val="002667D8"/>
    <w:rsid w:val="002770AD"/>
    <w:rsid w:val="002A0251"/>
    <w:rsid w:val="002A5FFF"/>
    <w:rsid w:val="002B76F8"/>
    <w:rsid w:val="002D6885"/>
    <w:rsid w:val="002E755C"/>
    <w:rsid w:val="00345466"/>
    <w:rsid w:val="003A2A44"/>
    <w:rsid w:val="003A318D"/>
    <w:rsid w:val="003D0F57"/>
    <w:rsid w:val="004127A2"/>
    <w:rsid w:val="0042170E"/>
    <w:rsid w:val="00434C2A"/>
    <w:rsid w:val="00437E5C"/>
    <w:rsid w:val="0046388B"/>
    <w:rsid w:val="00467C0A"/>
    <w:rsid w:val="00473884"/>
    <w:rsid w:val="004835D5"/>
    <w:rsid w:val="004C7614"/>
    <w:rsid w:val="004F2394"/>
    <w:rsid w:val="0050525A"/>
    <w:rsid w:val="00510D95"/>
    <w:rsid w:val="0052054F"/>
    <w:rsid w:val="00530D8E"/>
    <w:rsid w:val="005A78D0"/>
    <w:rsid w:val="005D7E3A"/>
    <w:rsid w:val="005F28E5"/>
    <w:rsid w:val="006238BE"/>
    <w:rsid w:val="006261B9"/>
    <w:rsid w:val="006474D2"/>
    <w:rsid w:val="00685C99"/>
    <w:rsid w:val="006A0917"/>
    <w:rsid w:val="006A771A"/>
    <w:rsid w:val="006D606F"/>
    <w:rsid w:val="00733D02"/>
    <w:rsid w:val="0074714D"/>
    <w:rsid w:val="00765C1E"/>
    <w:rsid w:val="00792330"/>
    <w:rsid w:val="00796FA7"/>
    <w:rsid w:val="007A11F5"/>
    <w:rsid w:val="007A253E"/>
    <w:rsid w:val="007B4C5E"/>
    <w:rsid w:val="007D4309"/>
    <w:rsid w:val="007E6135"/>
    <w:rsid w:val="007F5288"/>
    <w:rsid w:val="007F6898"/>
    <w:rsid w:val="00804712"/>
    <w:rsid w:val="00806276"/>
    <w:rsid w:val="00807F39"/>
    <w:rsid w:val="008263EC"/>
    <w:rsid w:val="0083293C"/>
    <w:rsid w:val="00842395"/>
    <w:rsid w:val="0086621A"/>
    <w:rsid w:val="00870A78"/>
    <w:rsid w:val="00872645"/>
    <w:rsid w:val="008A7F40"/>
    <w:rsid w:val="008C5677"/>
    <w:rsid w:val="008F38FC"/>
    <w:rsid w:val="008F3A37"/>
    <w:rsid w:val="00920F72"/>
    <w:rsid w:val="00927CEE"/>
    <w:rsid w:val="00932F4B"/>
    <w:rsid w:val="00970946"/>
    <w:rsid w:val="00974C20"/>
    <w:rsid w:val="00985FC9"/>
    <w:rsid w:val="009C00D6"/>
    <w:rsid w:val="009C3EBE"/>
    <w:rsid w:val="00A416DE"/>
    <w:rsid w:val="00A42BF2"/>
    <w:rsid w:val="00A933D9"/>
    <w:rsid w:val="00B26F0E"/>
    <w:rsid w:val="00B3443F"/>
    <w:rsid w:val="00B81539"/>
    <w:rsid w:val="00BB3099"/>
    <w:rsid w:val="00BB42B1"/>
    <w:rsid w:val="00BB72B9"/>
    <w:rsid w:val="00BE7AEC"/>
    <w:rsid w:val="00C25624"/>
    <w:rsid w:val="00C334E9"/>
    <w:rsid w:val="00C72896"/>
    <w:rsid w:val="00C85805"/>
    <w:rsid w:val="00C859F8"/>
    <w:rsid w:val="00C93367"/>
    <w:rsid w:val="00CA05ED"/>
    <w:rsid w:val="00CC1692"/>
    <w:rsid w:val="00CF4993"/>
    <w:rsid w:val="00CF7803"/>
    <w:rsid w:val="00D133D4"/>
    <w:rsid w:val="00D2321A"/>
    <w:rsid w:val="00D52492"/>
    <w:rsid w:val="00D53DC2"/>
    <w:rsid w:val="00DB4A1B"/>
    <w:rsid w:val="00DF1F84"/>
    <w:rsid w:val="00DF2C9F"/>
    <w:rsid w:val="00DF652D"/>
    <w:rsid w:val="00E071D8"/>
    <w:rsid w:val="00E2479C"/>
    <w:rsid w:val="00E35ABD"/>
    <w:rsid w:val="00E6370B"/>
    <w:rsid w:val="00E64CE4"/>
    <w:rsid w:val="00E65BB0"/>
    <w:rsid w:val="00E70DC7"/>
    <w:rsid w:val="00E75F82"/>
    <w:rsid w:val="00E83976"/>
    <w:rsid w:val="00E90B24"/>
    <w:rsid w:val="00EB54F9"/>
    <w:rsid w:val="00EC43D9"/>
    <w:rsid w:val="00EE77DD"/>
    <w:rsid w:val="00EF1E1D"/>
    <w:rsid w:val="00F1758B"/>
    <w:rsid w:val="00F312CB"/>
    <w:rsid w:val="00F35DFF"/>
    <w:rsid w:val="00F50E7E"/>
    <w:rsid w:val="00F859D5"/>
    <w:rsid w:val="00F93943"/>
    <w:rsid w:val="00F95002"/>
    <w:rsid w:val="00FD198C"/>
    <w:rsid w:val="00FD26BD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E5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05"/>
  </w:style>
  <w:style w:type="paragraph" w:styleId="1">
    <w:name w:val="heading 1"/>
    <w:basedOn w:val="a"/>
    <w:next w:val="a"/>
    <w:link w:val="10"/>
    <w:uiPriority w:val="9"/>
    <w:qFormat/>
    <w:rsid w:val="0080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0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804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04712"/>
    <w:pPr>
      <w:ind w:left="720"/>
      <w:contextualSpacing/>
    </w:pPr>
  </w:style>
  <w:style w:type="paragraph" w:styleId="a4">
    <w:name w:val="No Spacing"/>
    <w:uiPriority w:val="1"/>
    <w:qFormat/>
    <w:rsid w:val="00804712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04712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804712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804712"/>
    <w:pPr>
      <w:tabs>
        <w:tab w:val="right" w:leader="dot" w:pos="10054"/>
      </w:tabs>
      <w:spacing w:after="100" w:line="276" w:lineRule="auto"/>
      <w:ind w:left="220"/>
    </w:pPr>
    <w:rPr>
      <w:b/>
      <w:bCs/>
      <w:noProof/>
    </w:rPr>
  </w:style>
  <w:style w:type="table" w:customStyle="1" w:styleId="GridTable4-Accent51">
    <w:name w:val="Grid Table 4 - Accent 51"/>
    <w:basedOn w:val="a1"/>
    <w:uiPriority w:val="49"/>
    <w:rsid w:val="00804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a"/>
    <w:next w:val="a"/>
    <w:autoRedefine/>
    <w:uiPriority w:val="39"/>
    <w:unhideWhenUsed/>
    <w:rsid w:val="00345466"/>
    <w:pPr>
      <w:spacing w:after="100"/>
    </w:pPr>
  </w:style>
  <w:style w:type="paragraph" w:styleId="a6">
    <w:name w:val="Intense Quote"/>
    <w:basedOn w:val="a"/>
    <w:next w:val="a"/>
    <w:link w:val="a7"/>
    <w:uiPriority w:val="30"/>
    <w:qFormat/>
    <w:rsid w:val="008F3A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ציטוט חזק תו"/>
    <w:basedOn w:val="a0"/>
    <w:link w:val="a6"/>
    <w:uiPriority w:val="30"/>
    <w:rsid w:val="008F3A37"/>
    <w:rPr>
      <w:i/>
      <w:iCs/>
      <w:color w:val="4472C4" w:themeColor="accent1"/>
    </w:rPr>
  </w:style>
  <w:style w:type="character" w:styleId="a8">
    <w:name w:val="Intense Emphasis"/>
    <w:basedOn w:val="a0"/>
    <w:uiPriority w:val="21"/>
    <w:qFormat/>
    <w:rsid w:val="008F3A37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79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9233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92330"/>
  </w:style>
  <w:style w:type="character" w:customStyle="1" w:styleId="UnresolvedMention1">
    <w:name w:val="Unresolved Mention1"/>
    <w:basedOn w:val="a0"/>
    <w:uiPriority w:val="99"/>
    <w:semiHidden/>
    <w:unhideWhenUsed/>
    <w:rsid w:val="004C761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9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9500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F5288"/>
    <w:rPr>
      <w:color w:val="605E5C"/>
      <w:shd w:val="clear" w:color="auto" w:fill="E1DFDD"/>
    </w:rPr>
  </w:style>
  <w:style w:type="character" w:customStyle="1" w:styleId="webkit-css-property">
    <w:name w:val="webkit-css-property"/>
    <w:basedOn w:val="a0"/>
    <w:rsid w:val="00EB54F9"/>
  </w:style>
  <w:style w:type="character" w:customStyle="1" w:styleId="styles-name-value-separator">
    <w:name w:val="styles-name-value-separator"/>
    <w:basedOn w:val="a0"/>
    <w:rsid w:val="00EB54F9"/>
  </w:style>
  <w:style w:type="character" w:customStyle="1" w:styleId="value">
    <w:name w:val="value"/>
    <w:basedOn w:val="a0"/>
    <w:rsid w:val="00EB54F9"/>
  </w:style>
  <w:style w:type="paragraph" w:styleId="ab">
    <w:name w:val="header"/>
    <w:basedOn w:val="a"/>
    <w:link w:val="ac"/>
    <w:uiPriority w:val="99"/>
    <w:unhideWhenUsed/>
    <w:rsid w:val="00A93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A933D9"/>
  </w:style>
  <w:style w:type="paragraph" w:styleId="ad">
    <w:name w:val="footer"/>
    <w:basedOn w:val="a"/>
    <w:link w:val="ae"/>
    <w:uiPriority w:val="99"/>
    <w:unhideWhenUsed/>
    <w:rsid w:val="00A93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A93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05"/>
  </w:style>
  <w:style w:type="paragraph" w:styleId="1">
    <w:name w:val="heading 1"/>
    <w:basedOn w:val="a"/>
    <w:next w:val="a"/>
    <w:link w:val="10"/>
    <w:uiPriority w:val="9"/>
    <w:qFormat/>
    <w:rsid w:val="0080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0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804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04712"/>
    <w:pPr>
      <w:ind w:left="720"/>
      <w:contextualSpacing/>
    </w:pPr>
  </w:style>
  <w:style w:type="paragraph" w:styleId="a4">
    <w:name w:val="No Spacing"/>
    <w:uiPriority w:val="1"/>
    <w:qFormat/>
    <w:rsid w:val="00804712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04712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804712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804712"/>
    <w:pPr>
      <w:tabs>
        <w:tab w:val="right" w:leader="dot" w:pos="10054"/>
      </w:tabs>
      <w:spacing w:after="100" w:line="276" w:lineRule="auto"/>
      <w:ind w:left="220"/>
    </w:pPr>
    <w:rPr>
      <w:b/>
      <w:bCs/>
      <w:noProof/>
    </w:rPr>
  </w:style>
  <w:style w:type="table" w:customStyle="1" w:styleId="GridTable4-Accent51">
    <w:name w:val="Grid Table 4 - Accent 51"/>
    <w:basedOn w:val="a1"/>
    <w:uiPriority w:val="49"/>
    <w:rsid w:val="00804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a"/>
    <w:next w:val="a"/>
    <w:autoRedefine/>
    <w:uiPriority w:val="39"/>
    <w:unhideWhenUsed/>
    <w:rsid w:val="00345466"/>
    <w:pPr>
      <w:spacing w:after="100"/>
    </w:pPr>
  </w:style>
  <w:style w:type="paragraph" w:styleId="a6">
    <w:name w:val="Intense Quote"/>
    <w:basedOn w:val="a"/>
    <w:next w:val="a"/>
    <w:link w:val="a7"/>
    <w:uiPriority w:val="30"/>
    <w:qFormat/>
    <w:rsid w:val="008F3A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ציטוט חזק תו"/>
    <w:basedOn w:val="a0"/>
    <w:link w:val="a6"/>
    <w:uiPriority w:val="30"/>
    <w:rsid w:val="008F3A37"/>
    <w:rPr>
      <w:i/>
      <w:iCs/>
      <w:color w:val="4472C4" w:themeColor="accent1"/>
    </w:rPr>
  </w:style>
  <w:style w:type="character" w:styleId="a8">
    <w:name w:val="Intense Emphasis"/>
    <w:basedOn w:val="a0"/>
    <w:uiPriority w:val="21"/>
    <w:qFormat/>
    <w:rsid w:val="008F3A37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79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9233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92330"/>
  </w:style>
  <w:style w:type="character" w:customStyle="1" w:styleId="UnresolvedMention1">
    <w:name w:val="Unresolved Mention1"/>
    <w:basedOn w:val="a0"/>
    <w:uiPriority w:val="99"/>
    <w:semiHidden/>
    <w:unhideWhenUsed/>
    <w:rsid w:val="004C761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9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9500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F5288"/>
    <w:rPr>
      <w:color w:val="605E5C"/>
      <w:shd w:val="clear" w:color="auto" w:fill="E1DFDD"/>
    </w:rPr>
  </w:style>
  <w:style w:type="character" w:customStyle="1" w:styleId="webkit-css-property">
    <w:name w:val="webkit-css-property"/>
    <w:basedOn w:val="a0"/>
    <w:rsid w:val="00EB54F9"/>
  </w:style>
  <w:style w:type="character" w:customStyle="1" w:styleId="styles-name-value-separator">
    <w:name w:val="styles-name-value-separator"/>
    <w:basedOn w:val="a0"/>
    <w:rsid w:val="00EB54F9"/>
  </w:style>
  <w:style w:type="character" w:customStyle="1" w:styleId="value">
    <w:name w:val="value"/>
    <w:basedOn w:val="a0"/>
    <w:rsid w:val="00EB54F9"/>
  </w:style>
  <w:style w:type="paragraph" w:styleId="ab">
    <w:name w:val="header"/>
    <w:basedOn w:val="a"/>
    <w:link w:val="ac"/>
    <w:uiPriority w:val="99"/>
    <w:unhideWhenUsed/>
    <w:rsid w:val="00A93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A933D9"/>
  </w:style>
  <w:style w:type="paragraph" w:styleId="ad">
    <w:name w:val="footer"/>
    <w:basedOn w:val="a"/>
    <w:link w:val="ae"/>
    <w:uiPriority w:val="99"/>
    <w:unhideWhenUsed/>
    <w:rsid w:val="00A93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A93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watch?v=JPVTRwGmBho" TargetMode="External"/><Relationship Id="rId21" Type="http://schemas.openxmlformats.org/officeDocument/2006/relationships/image" Target="media/image13.png"/><Relationship Id="rId34" Type="http://schemas.openxmlformats.org/officeDocument/2006/relationships/hyperlink" Target="mailto:yaelsarshalom@gmail.com" TargetMode="External"/><Relationship Id="rId42" Type="http://schemas.openxmlformats.org/officeDocument/2006/relationships/hyperlink" Target="mailto:dor@gmail.com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yael@gmail.com" TargetMode="External"/><Relationship Id="rId37" Type="http://schemas.openxmlformats.org/officeDocument/2006/relationships/hyperlink" Target="mailto:ofir@gmail.com" TargetMode="External"/><Relationship Id="rId40" Type="http://schemas.openxmlformats.org/officeDocument/2006/relationships/hyperlink" Target="https://www.youtube.com/watch?v=eaKF6dt5tDQ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Roni@gmail.com" TargetMode="External"/><Relationship Id="rId43" Type="http://schemas.openxmlformats.org/officeDocument/2006/relationships/hyperlink" Target="mailto:yuval@gmail.com" TargetMode="External"/><Relationship Id="rId48" Type="http://schemas.openxmlformats.org/officeDocument/2006/relationships/image" Target="media/image2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www.youtube.com/watch?v=q4CSeayuKbo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hyperlink" Target="mailto:may@gmail.com" TargetMode="External"/><Relationship Id="rId54" Type="http://schemas.openxmlformats.org/officeDocument/2006/relationships/hyperlink" Target="mailto:ma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ofir@gmail.com" TargetMode="External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mailto:tomi@gmail.com" TargetMode="External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89AB-9462-4A71-B10E-D81FFA23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6</Pages>
  <Words>3476</Words>
  <Characters>17381</Characters>
  <Application>Microsoft Office Word</Application>
  <DocSecurity>0</DocSecurity>
  <Lines>144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Geber</dc:creator>
  <cp:keywords/>
  <dc:description/>
  <cp:lastModifiedBy>‏‏משתמש Windows</cp:lastModifiedBy>
  <cp:revision>36</cp:revision>
  <dcterms:created xsi:type="dcterms:W3CDTF">2022-04-08T08:50:00Z</dcterms:created>
  <dcterms:modified xsi:type="dcterms:W3CDTF">2022-09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e00237-919f-4fc7-9a8c-91282f710a99_Enabled">
    <vt:lpwstr>true</vt:lpwstr>
  </property>
  <property fmtid="{D5CDD505-2E9C-101B-9397-08002B2CF9AE}" pid="3" name="MSIP_Label_05e00237-919f-4fc7-9a8c-91282f710a99_SetDate">
    <vt:lpwstr>2022-03-27T06:28:12Z</vt:lpwstr>
  </property>
  <property fmtid="{D5CDD505-2E9C-101B-9397-08002B2CF9AE}" pid="4" name="MSIP_Label_05e00237-919f-4fc7-9a8c-91282f710a99_Method">
    <vt:lpwstr>Standard</vt:lpwstr>
  </property>
  <property fmtid="{D5CDD505-2E9C-101B-9397-08002B2CF9AE}" pid="5" name="MSIP_Label_05e00237-919f-4fc7-9a8c-91282f710a99_Name">
    <vt:lpwstr>Public</vt:lpwstr>
  </property>
  <property fmtid="{D5CDD505-2E9C-101B-9397-08002B2CF9AE}" pid="6" name="MSIP_Label_05e00237-919f-4fc7-9a8c-91282f710a99_SiteId">
    <vt:lpwstr>d689f9e5-4eb7-44b7-bd7d-705934cb0186</vt:lpwstr>
  </property>
  <property fmtid="{D5CDD505-2E9C-101B-9397-08002B2CF9AE}" pid="7" name="MSIP_Label_05e00237-919f-4fc7-9a8c-91282f710a99_ActionId">
    <vt:lpwstr>925a7c86-d17b-4dec-a687-67cdab1d1df3</vt:lpwstr>
  </property>
  <property fmtid="{D5CDD505-2E9C-101B-9397-08002B2CF9AE}" pid="8" name="MSIP_Label_05e00237-919f-4fc7-9a8c-91282f710a99_ContentBits">
    <vt:lpwstr>0</vt:lpwstr>
  </property>
</Properties>
</file>